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A71" w:rsidRPr="003E359C" w:rsidRDefault="000E1EC1" w:rsidP="00D125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</w:t>
      </w:r>
      <w:r w:rsidR="00F12518" w:rsidRPr="003E359C">
        <w:rPr>
          <w:rFonts w:ascii="Times New Roman" w:hAnsi="Times New Roman" w:cs="Times New Roman"/>
          <w:b/>
          <w:bCs/>
          <w:sz w:val="28"/>
          <w:szCs w:val="28"/>
        </w:rPr>
        <w:t>олимпиада</w:t>
      </w:r>
      <w:r w:rsidR="005F5B28">
        <w:rPr>
          <w:rFonts w:ascii="Times New Roman" w:hAnsi="Times New Roman" w:cs="Times New Roman"/>
          <w:b/>
          <w:bCs/>
          <w:sz w:val="28"/>
          <w:szCs w:val="28"/>
        </w:rPr>
        <w:t xml:space="preserve"> (2025/2026</w:t>
      </w:r>
      <w:r w:rsidR="00D04A71" w:rsidRPr="003E359C">
        <w:rPr>
          <w:rFonts w:ascii="Times New Roman" w:hAnsi="Times New Roman" w:cs="Times New Roman"/>
          <w:b/>
          <w:bCs/>
          <w:sz w:val="28"/>
          <w:szCs w:val="28"/>
        </w:rPr>
        <w:t xml:space="preserve"> г.)</w:t>
      </w:r>
    </w:p>
    <w:p w:rsidR="00D04A71" w:rsidRPr="00A572BB" w:rsidRDefault="00D04A71" w:rsidP="007400D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7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</w:t>
      </w:r>
      <w:r w:rsidR="008E7261" w:rsidRPr="00A57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A47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асс)</w:t>
      </w:r>
    </w:p>
    <w:p w:rsidR="00D04A71" w:rsidRPr="00233F40" w:rsidRDefault="00D04A71" w:rsidP="007400D8">
      <w:pPr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9E5B56" w:rsidRPr="00FC7392" w:rsidRDefault="009E5B56" w:rsidP="009E5B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549">
        <w:rPr>
          <w:rFonts w:ascii="Times New Roman" w:hAnsi="Times New Roman" w:cs="Times New Roman"/>
          <w:b/>
          <w:i/>
          <w:sz w:val="24"/>
          <w:szCs w:val="24"/>
          <w:lang w:val="be-BY"/>
        </w:rPr>
        <w:t>Справочные данные</w:t>
      </w:r>
      <w:r w:rsidR="00370442">
        <w:rPr>
          <w:rFonts w:ascii="Times New Roman" w:hAnsi="Times New Roman" w:cs="Times New Roman"/>
          <w:i/>
          <w:sz w:val="24"/>
          <w:szCs w:val="24"/>
          <w:lang w:val="be-BY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CE32F5">
        <w:rPr>
          <w:rFonts w:ascii="Times New Roman" w:hAnsi="Times New Roman" w:cs="Times New Roman"/>
          <w:i/>
          <w:sz w:val="24"/>
          <w:szCs w:val="24"/>
        </w:rPr>
        <w:t xml:space="preserve">скорение свободного падения 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g</m:t>
        </m:r>
        <m:r>
          <w:rPr>
            <w:rFonts w:ascii="Cambria Math" w:hAnsi="Times New Roman" w:cs="Times New Roman"/>
            <w:sz w:val="24"/>
            <w:szCs w:val="24"/>
          </w:rPr>
          <m:t xml:space="preserve">=9,81 </m:t>
        </m:r>
        <m:r>
          <w:rPr>
            <w:rFonts w:ascii="Cambria Math" w:hAnsi="Cambria Math" w:cs="Times New Roman"/>
            <w:sz w:val="24"/>
            <w:szCs w:val="24"/>
          </w:rPr>
          <m:t>м</m:t>
        </m:r>
        <m:r>
          <w:rPr>
            <w:rFonts w:ascii="Cambria Math" w:hAnsi="Times New Roman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6B2FBC">
        <w:rPr>
          <w:rFonts w:ascii="Times New Roman" w:hAnsi="Times New Roman" w:cs="Times New Roman"/>
          <w:i/>
          <w:sz w:val="24"/>
          <w:szCs w:val="24"/>
        </w:rPr>
        <w:t>,</w:t>
      </w:r>
      <w:r w:rsidR="001224A3" w:rsidRPr="00122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4A3">
        <w:rPr>
          <w:rFonts w:ascii="Times New Roman" w:hAnsi="Times New Roman" w:cs="Times New Roman"/>
          <w:i/>
          <w:sz w:val="24"/>
          <w:szCs w:val="24"/>
        </w:rPr>
        <w:t xml:space="preserve">молярная </w:t>
      </w:r>
      <w:r w:rsidR="001224A3" w:rsidRPr="007A1A75">
        <w:rPr>
          <w:rFonts w:ascii="Times New Roman" w:hAnsi="Times New Roman" w:cs="Times New Roman"/>
          <w:i/>
          <w:sz w:val="24"/>
          <w:szCs w:val="24"/>
        </w:rPr>
        <w:t xml:space="preserve"> газовая   постоянная   </w:t>
      </w:r>
      <m:oMath>
        <m:r>
          <w:rPr>
            <w:rFonts w:ascii="Cambria Math" w:hAnsi="Cambria Math" w:cs="Times New Roman"/>
            <w:sz w:val="24"/>
            <w:szCs w:val="24"/>
          </w:rPr>
          <m:t>R=8,31 Дж/(моль∙К)</m:t>
        </m:r>
      </m:oMath>
      <w:r w:rsidR="001F4C5B">
        <w:rPr>
          <w:rFonts w:ascii="Times New Roman" w:hAnsi="Times New Roman" w:cs="Times New Roman"/>
          <w:i/>
          <w:sz w:val="24"/>
          <w:szCs w:val="24"/>
        </w:rPr>
        <w:t>,</w:t>
      </w:r>
      <w:r w:rsidR="00122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FB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π=3,14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CC3457" w:rsidRPr="005A05CB" w:rsidRDefault="00CC3457" w:rsidP="007400D8">
      <w:pPr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9E5B56" w:rsidRPr="00094AEC" w:rsidRDefault="005F5B28" w:rsidP="007400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52400</wp:posOffset>
                </wp:positionV>
                <wp:extent cx="2653030" cy="1494155"/>
                <wp:effectExtent l="5715" t="2540" r="0" b="8255"/>
                <wp:wrapSquare wrapText="bothSides"/>
                <wp:docPr id="1295" name="Полотно 1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668" name="Group 12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53030" cy="1494155"/>
                            <a:chOff x="3521" y="1325"/>
                            <a:chExt cx="4872" cy="2744"/>
                          </a:xfrm>
                        </wpg:grpSpPr>
                        <wpg:grpSp>
                          <wpg:cNvPr id="1669" name="Group 1298"/>
                          <wpg:cNvGrpSpPr>
                            <a:grpSpLocks/>
                          </wpg:cNvGrpSpPr>
                          <wpg:grpSpPr bwMode="auto">
                            <a:xfrm>
                              <a:off x="3936" y="1689"/>
                              <a:ext cx="2048" cy="2058"/>
                              <a:chOff x="3201" y="10892"/>
                              <a:chExt cx="2661" cy="2676"/>
                            </a:xfrm>
                          </wpg:grpSpPr>
                          <wpg:grpSp>
                            <wpg:cNvPr id="1670" name="Group 12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0892"/>
                                <a:ext cx="2661" cy="446"/>
                                <a:chOff x="5249" y="6622"/>
                                <a:chExt cx="2661" cy="446"/>
                              </a:xfrm>
                            </wpg:grpSpPr>
                            <wpg:grpSp>
                              <wpg:cNvPr id="1671" name="Group 1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9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672" name="Rectangle 13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3" name="Rectangle 1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4" name="Group 1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6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675" name="Rectangle 13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6" name="Rectangle 13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7" name="Group 1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3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678" name="Rectangle 13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9" name="Rectangle 13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80" name="Group 13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81" name="Rectangle 1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2" name="Rectangle 1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3" name="Group 13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84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5" name="Rectangle 1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6" name="Group 1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87" name="Rectangle 1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8" name="Rectangle 1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9" name="Group 1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90" name="Rectangle 1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" name="Rectangle 1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92" name="Group 1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93" name="Rectangle 1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95" name="Group 13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96" name="Rectangle 1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" name="Rectangle 1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98" name="Group 13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2230"/>
                                <a:ext cx="2661" cy="446"/>
                                <a:chOff x="5249" y="6622"/>
                                <a:chExt cx="2661" cy="446"/>
                              </a:xfrm>
                            </wpg:grpSpPr>
                            <wpg:grpSp>
                              <wpg:cNvPr id="1699" name="Group 13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9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700" name="Rectangle 13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1" name="Rectangle 13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oup 1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6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703" name="Rectangle 1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4" name="Rectangle 1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5" name="Group 13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3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706" name="Rectangle 1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7" name="Rectangle 1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08" name="Group 1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09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" name="Rectangle 1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11" name="Group 13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12" name="Rectangle 1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" name="Rectangle 1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14" name="Group 13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15" name="Rectangle 1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" name="Rectangle 1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17" name="Group 13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18" name="Rectangle 1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20" name="Group 13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21" name="Rectangle 1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" name="Rectangle 1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23" name="Group 13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24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7" name="Group 1355"/>
                          <wpg:cNvGrpSpPr>
                            <a:grpSpLocks/>
                          </wpg:cNvGrpSpPr>
                          <wpg:grpSpPr bwMode="auto">
                            <a:xfrm>
                              <a:off x="5633" y="1689"/>
                              <a:ext cx="2048" cy="2058"/>
                              <a:chOff x="3201" y="10892"/>
                              <a:chExt cx="2661" cy="2676"/>
                            </a:xfrm>
                          </wpg:grpSpPr>
                          <wpg:grpSp>
                            <wpg:cNvPr id="1600" name="Group 13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0892"/>
                                <a:ext cx="2661" cy="446"/>
                                <a:chOff x="5249" y="6622"/>
                                <a:chExt cx="2661" cy="446"/>
                              </a:xfrm>
                            </wpg:grpSpPr>
                            <wpg:grpSp>
                              <wpg:cNvPr id="1601" name="Group 13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9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602" name="Rectangle 13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3" name="Rectangle 13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4" name="Group 13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6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605" name="Rectangle 13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6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7" name="Group 13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3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608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9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10" name="Group 13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11" name="Rectangle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14" name="Group 13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15" name="Rectangle 1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6" name="Rectangle 1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17" name="Group 13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18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9" name="Rectangle 1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20" name="Group 13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21" name="Rectangle 1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" name="Rectangle 1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23" name="Group 1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24" name="Rectangle 1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5" name="Rectangle 1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26" name="Group 13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27" name="Rectangle 1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8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29" name="Group 13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2230"/>
                                <a:ext cx="2661" cy="446"/>
                                <a:chOff x="5249" y="6622"/>
                                <a:chExt cx="2661" cy="446"/>
                              </a:xfrm>
                            </wpg:grpSpPr>
                            <wpg:grpSp>
                              <wpg:cNvPr id="1630" name="Group 1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9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631" name="Rectangle 13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2" name="Rectangle 13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3" name="Group 13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6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634" name="Rectangle 1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5" name="Rectangle 13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6" name="Group 1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3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637" name="Rectangle 1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8" name="Rectangle 13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39" name="Group 13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40" name="Rectangle 1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1" name="Rectangle 1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42" name="Group 13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43" name="Rectangle 1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4" name="Rectangle 1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45" name="Group 14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46" name="Rectangle 1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7" name="Rectangle 1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48" name="Group 14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49" name="Rectangle 1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0" name="Rectangle 1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51" name="Group 1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52" name="Rectangle 1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3" name="Rectangle 1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54" name="Group 14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655" name="Rectangle 1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6" name="Rectangle 1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57" name="Group 1412"/>
                          <wpg:cNvGrpSpPr>
                            <a:grpSpLocks/>
                          </wpg:cNvGrpSpPr>
                          <wpg:grpSpPr bwMode="auto">
                            <a:xfrm>
                              <a:off x="3936" y="1686"/>
                              <a:ext cx="2048" cy="2059"/>
                              <a:chOff x="3201" y="10892"/>
                              <a:chExt cx="2661" cy="2676"/>
                            </a:xfrm>
                          </wpg:grpSpPr>
                          <wpg:grpSp>
                            <wpg:cNvPr id="1658" name="Group 14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0892"/>
                                <a:ext cx="2661" cy="446"/>
                                <a:chOff x="5249" y="6622"/>
                                <a:chExt cx="2661" cy="446"/>
                              </a:xfrm>
                            </wpg:grpSpPr>
                            <wpg:grpSp>
                              <wpg:cNvPr id="1659" name="Group 14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9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660" name="Rectangle 14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1" name="Rectangle 14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2" name="Group 14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6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663" name="Rectangle 14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8" name="Rectangle 14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9" name="Group 1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3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730" name="Rectangle 14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1" name="Rectangle 14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32" name="Group 1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33" name="Rectangle 1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" name="Rectangle 1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35" name="Group 14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36" name="Rectangle 1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" name="Rectangle 1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38" name="Group 14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39" name="Rectangle 1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" name="Rectangle 1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41" name="Group 1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42" name="Rectangle 1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" name="Rectangle 1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44" name="Group 1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45" name="Rectangle 1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" name="Rectangle 1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47" name="Group 14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48" name="Rectangle 1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9" name="Rectangle 1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50" name="Group 14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2230"/>
                                <a:ext cx="2661" cy="446"/>
                                <a:chOff x="5249" y="6622"/>
                                <a:chExt cx="2661" cy="446"/>
                              </a:xfrm>
                            </wpg:grpSpPr>
                            <wpg:grpSp>
                              <wpg:cNvPr id="1751" name="Group 1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9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752" name="Rectangle 14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3" name="Rectangle 14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4" name="Group 1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6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755" name="Rectangle 14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6" name="Rectangle 14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7" name="Group 14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3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758" name="Rectangle 14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9" name="Rectangle 14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60" name="Group 14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61" name="Rectangle 1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2" name="Rectangle 1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63" name="Group 14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64" name="Rectangle 1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5" name="Rectangle 1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66" name="Group 14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67" name="Rectangle 1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8" name="Rectangle 1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69" name="Group 14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70" name="Rectangle 1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1" name="Rectangle 1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72" name="Group 14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73" name="Rectangle 1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4" name="Rectangle 1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75" name="Group 14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76" name="Rectangle 1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7" name="Rectangle 1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78" name="Group 1469"/>
                          <wpg:cNvGrpSpPr>
                            <a:grpSpLocks/>
                          </wpg:cNvGrpSpPr>
                          <wpg:grpSpPr bwMode="auto">
                            <a:xfrm>
                              <a:off x="5980" y="1686"/>
                              <a:ext cx="2048" cy="2059"/>
                              <a:chOff x="3201" y="10892"/>
                              <a:chExt cx="2661" cy="2676"/>
                            </a:xfrm>
                          </wpg:grpSpPr>
                          <wpg:grpSp>
                            <wpg:cNvPr id="1779" name="Group 14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0892"/>
                                <a:ext cx="2661" cy="446"/>
                                <a:chOff x="5249" y="6622"/>
                                <a:chExt cx="2661" cy="446"/>
                              </a:xfrm>
                            </wpg:grpSpPr>
                            <wpg:grpSp>
                              <wpg:cNvPr id="1780" name="Group 1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9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781" name="Rectangle 14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2" name="Rectangle 14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3" name="Group 14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6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784" name="Rectangle 14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5" name="Rectangle 14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6" name="Group 1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3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787" name="Rectangle 1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8" name="Rectangle 1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89" name="Group 14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90" name="Rectangle 1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1" name="Rectangle 1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92" name="Group 14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93" name="Rectangle 1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" name="Rectangle 1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95" name="Group 14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96" name="Rectangle 1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7" name="Rectangle 1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98" name="Group 14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799" name="Rectangle 1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0" name="Rectangle 1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01" name="Group 14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802" name="Rectangle 1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3" name="Rectangle 1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04" name="Group 1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805" name="Rectangle 1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6" name="Rectangle 1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07" name="Group 14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2230"/>
                                <a:ext cx="2661" cy="446"/>
                                <a:chOff x="5249" y="6622"/>
                                <a:chExt cx="2661" cy="446"/>
                              </a:xfrm>
                            </wpg:grpSpPr>
                            <wpg:grpSp>
                              <wpg:cNvPr id="1808" name="Group 14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9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809" name="Rectangle 15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0" name="Rectangle 15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1" name="Group 15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6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812" name="Rectangle 15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3" name="Rectangle 15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4" name="Group 1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3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815" name="Rectangle 15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6" name="Rectangle 15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17" name="Group 15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818" name="Rectangle 1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9" name="Rectangle 1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20" name="Group 15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821" name="Rectangle 1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2" name="Rectangle 1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23" name="Group 15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824" name="Rectangle 1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5" name="Rectangle 1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26" name="Group 15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827" name="Rectangle 1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8" name="Rectangle 1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29" name="Group 15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830" name="Rectangle 1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1" name="Rectangle 1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2" name="Group 15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833" name="Rectangle 1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4" name="Rectangle 1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35" name="AutoShape 1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36" y="3747"/>
                              <a:ext cx="427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6" name="AutoShape 15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36" y="1456"/>
                              <a:ext cx="3" cy="228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7" name="AutoShape 1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" y="3717"/>
                              <a:ext cx="43" cy="44"/>
                            </a:xfrm>
                            <a:prstGeom prst="donut">
                              <a:avLst>
                                <a:gd name="adj" fmla="val 25287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AutoShape 1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7" y="3724"/>
                              <a:ext cx="43" cy="44"/>
                            </a:xfrm>
                            <a:prstGeom prst="donut">
                              <a:avLst>
                                <a:gd name="adj" fmla="val 25287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AutoShape 1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6" y="2011"/>
                              <a:ext cx="44" cy="44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Text Box 15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1876"/>
                              <a:ext cx="44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171" w:rsidRPr="00132AF0" w:rsidRDefault="00EB4171" w:rsidP="00EB417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  <w:lang w:val="en-US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</w:rPr>
                                      <m:t>,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1841" name="Text Box 1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6" y="3709"/>
                              <a:ext cx="45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171" w:rsidRPr="00132AF0" w:rsidRDefault="00EB4171" w:rsidP="00EB417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  <w:lang w:val="en-US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</w:rPr>
                                      <m:t>,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1842" name="Text Box 15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3" y="3707"/>
                              <a:ext cx="448" cy="36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171" w:rsidRPr="00132AF0" w:rsidRDefault="00EB4171" w:rsidP="00EB417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1843" name="Text Box 15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3" y="1342"/>
                              <a:ext cx="722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171" w:rsidRPr="00132AF0" w:rsidRDefault="00EB4171" w:rsidP="00EB4171">
                                <w:pPr>
                                  <w:rPr>
                                    <w:rFonts w:ascii="Times New Roman" w:hAnsi="Times New Roman" w:cs="Times New Roman"/>
                                    <w:sz w:val="15"/>
                                    <w:szCs w:val="24"/>
                                    <w:lang w:val="en-US"/>
                                  </w:rPr>
                                </w:pPr>
                                <w:r w:rsidRPr="00132AF0">
                                  <w:rPr>
                                    <w:rFonts w:ascii="Times New Roman" w:hAnsi="Times New Roman" w:cs="Times New Roman"/>
                                    <w:sz w:val="15"/>
                                    <w:szCs w:val="24"/>
                                  </w:rPr>
                                  <w:t xml:space="preserve">Рис. </w:t>
                                </w:r>
                                <w:r w:rsidRPr="00132AF0">
                                  <w:rPr>
                                    <w:rFonts w:ascii="Times New Roman" w:hAnsi="Times New Roman" w:cs="Times New Roman"/>
                                    <w:sz w:val="15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1844" name="AutoShape 15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39" y="1687"/>
                              <a:ext cx="1369" cy="206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5" name="AutoShape 1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6" y="3725"/>
                              <a:ext cx="44" cy="44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AutoShape 1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0" y="1671"/>
                              <a:ext cx="44" cy="44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Text Box 1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0" y="1325"/>
                              <a:ext cx="853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171" w:rsidRPr="00132AF0" w:rsidRDefault="00EB4171" w:rsidP="00EB417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  <w:lang w:val="en-US"/>
                                      </w:rPr>
                                      <m:t>υ, м/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</w:rPr>
                                      <m:t>с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1848" name="Text Box 1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2" y="3692"/>
                              <a:ext cx="581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171" w:rsidRPr="00132AF0" w:rsidRDefault="00EB4171" w:rsidP="00EB417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  <w:lang w:val="en-US"/>
                                      </w:rPr>
                                      <m:t>x, м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1849" name="AutoShape 1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1" y="1691"/>
                              <a:ext cx="2704" cy="2043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0" name="AutoShap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9" y="3724"/>
                              <a:ext cx="44" cy="44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" name="AutoShap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3031"/>
                              <a:ext cx="44" cy="44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AutoShape 1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4" y="2344"/>
                              <a:ext cx="44" cy="44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Text Box 1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8" y="3632"/>
                              <a:ext cx="388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171" w:rsidRPr="00132AF0" w:rsidRDefault="00EB4171" w:rsidP="00EB417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24"/>
                                    <w:lang w:val="be-BY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  <w:lang w:val="be-BY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1854" name="Text Box 1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7" y="2757"/>
                              <a:ext cx="388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171" w:rsidRPr="00132AF0" w:rsidRDefault="00EB4171" w:rsidP="00EB417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1855" name="Text Box 1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" y="2079"/>
                              <a:ext cx="388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171" w:rsidRPr="00132AF0" w:rsidRDefault="00EB4171" w:rsidP="00EB417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1856" name="Text Box 1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5" y="1385"/>
                              <a:ext cx="388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171" w:rsidRPr="00132AF0" w:rsidRDefault="00EB4171" w:rsidP="00EB417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  <w:lang w:val="en-US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1857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0" y="3451"/>
                              <a:ext cx="388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171" w:rsidRPr="00132AF0" w:rsidRDefault="00EB4171" w:rsidP="00EB417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  <w:lang w:val="en-US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1858" name="Text Box 1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7" y="2553"/>
                              <a:ext cx="44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171" w:rsidRPr="00132AF0" w:rsidRDefault="00EB4171" w:rsidP="00EB417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5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24"/>
                                      </w:rPr>
                                      <m:t>,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1859" name="AutoShape 1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9" y="2695"/>
                              <a:ext cx="43" cy="44"/>
                            </a:xfrm>
                            <a:prstGeom prst="donut">
                              <a:avLst>
                                <a:gd name="adj" fmla="val 25287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95" o:spid="_x0000_s1026" editas="canvas" style="position:absolute;margin-left:318pt;margin-top:12pt;width:208.9pt;height:117.65pt;z-index:251701248" coordsize="26530,1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530;height:14941;visibility:visible;mso-wrap-style:square">
                  <v:fill o:detectmouseclick="t"/>
                  <v:path o:connecttype="none"/>
                </v:shape>
                <v:group id="Group 1297" o:spid="_x0000_s1028" style="position:absolute;width:26530;height:14941" coordorigin="3521,1325" coordsize="4872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group id="Group 1298" o:spid="_x0000_s1029" style="position:absolute;left:3936;top:1689;width:2048;height:2058" coordorigin="3201,10892" coordsize="2661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<v:group id="Group 1299" o:spid="_x0000_s1030" style="position:absolute;left:3201;top:10892;width:2661;height:446" coordorigin="5249,6622" coordsize="266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    <v:group id="Group 1300" o:spid="_x0000_s1031" style="position:absolute;left:5249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    <v:rect id="Rectangle 1301" o:spid="_x0000_s1032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"/>
                        <v:rect id="Rectangle 1302" o:spid="_x0000_s1033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"/>
                      </v:group>
                      <v:group id="Group 1303" o:spid="_x0000_s1034" style="position:absolute;left:6136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v:rect id="Rectangle 1304" o:spid="_x0000_s1035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"/>
                        <v:rect id="Rectangle 1305" o:spid="_x0000_s1036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"/>
                      </v:group>
                      <v:group id="Group 1306" o:spid="_x0000_s1037" style="position:absolute;left:7023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      <v:rect id="Rectangle 1307" o:spid="_x0000_s1038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"/>
                        <v:rect id="Rectangle 1308" o:spid="_x0000_s1039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"/>
                      </v:group>
                    </v:group>
                    <v:group id="Group 1309" o:spid="_x0000_s1040" style="position:absolute;left:3201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<v:rect id="Rectangle 1310" o:spid="_x0000_s1041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"/>
                      <v:rect id="Rectangle 1311" o:spid="_x0000_s1042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"/>
                    </v:group>
                    <v:group id="Group 1312" o:spid="_x0000_s1043" style="position:absolute;left:4088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  <v:rect id="Rectangle 1313" o:spid="_x0000_s1044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"/>
                      <v:rect id="Rectangle 1314" o:spid="_x0000_s1045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"/>
                    </v:group>
                    <v:group id="Group 1315" o:spid="_x0000_s1046" style="position:absolute;left:4975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<v:rect id="Rectangle 1316" o:spid="_x0000_s1047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"/>
                      <v:rect id="Rectangle 1317" o:spid="_x0000_s1048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"/>
                    </v:group>
                    <v:group id="Group 1318" o:spid="_x0000_s1049" style="position:absolute;left:3201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    <v:rect id="Rectangle 1319" o:spid="_x0000_s1050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"/>
                      <v:rect id="Rectangle 1320" o:spid="_x0000_s1051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"/>
                    </v:group>
                    <v:group id="Group 1321" o:spid="_x0000_s1052" style="position:absolute;left:4088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Xw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">
                      <v:rect id="Rectangle 1322" o:spid="_x0000_s1053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"/>
                      <v:rect id="Rectangle 1323" o:spid="_x0000_s1054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"/>
                    </v:group>
                    <v:group id="Group 1324" o:spid="_x0000_s1055" style="position:absolute;left:4975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    <v:rect id="Rectangle 1325" o:spid="_x0000_s1056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"/>
                      <v:rect id="Rectangle 1326" o:spid="_x0000_s1057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"/>
                    </v:group>
                    <v:group id="Group 1327" o:spid="_x0000_s1058" style="position:absolute;left:3201;top:12230;width:2661;height:446" coordorigin="5249,6622" coordsize="266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<v:group id="Group 1328" o:spid="_x0000_s1059" style="position:absolute;left:5249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    <v:rect id="Rectangle 1329" o:spid="_x0000_s1060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"/>
                        <v:rect id="Rectangle 1330" o:spid="_x0000_s1061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"/>
                      </v:group>
                      <v:group id="Group 1331" o:spid="_x0000_s1062" style="position:absolute;left:6136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v:rect id="Rectangle 1332" o:spid="_x0000_s1063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"/>
                        <v:rect id="Rectangle 1333" o:spid="_x0000_s1064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"/>
                      </v:group>
                      <v:group id="Group 1334" o:spid="_x0000_s1065" style="position:absolute;left:7023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      <v:rect id="Rectangle 1335" o:spid="_x0000_s1066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"/>
                        <v:rect id="Rectangle 1336" o:spid="_x0000_s1067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"/>
                      </v:group>
                    </v:group>
                    <v:group id="Group 1337" o:spid="_x0000_s1068" style="position:absolute;left:3201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      <v:rect id="Rectangle 1338" o:spid="_x0000_s1069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"/>
                      <v:rect id="Rectangle 1339" o:spid="_x0000_s1070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"/>
                    </v:group>
                    <v:group id="Group 1340" o:spid="_x0000_s1071" style="position:absolute;left:4088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<v:rect id="Rectangle 1341" o:spid="_x0000_s1072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"/>
                      <v:rect id="Rectangle 1342" o:spid="_x0000_s1073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"/>
                    </v:group>
                    <v:group id="Group 1343" o:spid="_x0000_s1074" style="position:absolute;left:4975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  <v:rect id="Rectangle 1344" o:spid="_x0000_s1075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"/>
                      <v:rect id="Rectangle 1345" o:spid="_x0000_s1076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"/>
                    </v:group>
                    <v:group id="Group 1346" o:spid="_x0000_s1077" style="position:absolute;left:3201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    <v:rect id="Rectangle 1347" o:spid="_x0000_s1078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"/>
                      <v:rect id="Rectangle 1348" o:spid="_x0000_s1079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"/>
                    </v:group>
                    <v:group id="Group 1349" o:spid="_x0000_s1080" style="position:absolute;left:4088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m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wyzcygl79AwAA//8DAFBLAQItABQABgAIAAAAIQDb4fbL7gAAAIUBAAATAAAAAAAA&#10;AAAAAAAAAAAAAABbQ29udGVudF9UeXBlc10ueG1sUEsBAi0AFAAGAAgAAAAhAFr0LFu/AAAAFQEA&#10;AAsAAAAAAAAAAAAAAAAAHwEAAF9yZWxzLy5yZWxzUEsBAi0AFAAGAAgAAAAhAOSF+GbHAAAA3QAA&#10;AA8AAAAAAAAAAAAAAAAABwIAAGRycy9kb3ducmV2LnhtbFBLBQYAAAAAAwADALcAAAD7AgAAAAA=&#10;">
                      <v:rect id="Rectangle 1350" o:spid="_x0000_s1081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"/>
                      <v:rect id="Rectangle 1351" o:spid="_x0000_s1082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"/>
                    </v:group>
                    <v:group id="Group 1352" o:spid="_x0000_s1083" style="position:absolute;left:4975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<v:rect id="Rectangle 1353" o:spid="_x0000_s1084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"/>
                      <v:rect id="Rectangle 1354" o:spid="_x0000_s1085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"/>
                    </v:group>
                  </v:group>
                  <v:group id="Group 1355" o:spid="_x0000_s1086" style="position:absolute;left:5633;top:1689;width:2048;height:2058" coordorigin="3201,10892" coordsize="2661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<v:group id="Group 1356" o:spid="_x0000_s1087" style="position:absolute;left:3201;top:10892;width:2661;height:446" coordorigin="5249,6622" coordsize="266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    <v:group id="Group 1357" o:spid="_x0000_s1088" style="position:absolute;left:5249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    <v:rect id="Rectangle 1358" o:spid="_x0000_s1089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"/>
                        <v:rect id="Rectangle 1359" o:spid="_x0000_s1090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"/>
                      </v:group>
                      <v:group id="Group 1360" o:spid="_x0000_s1091" style="position:absolute;left:6136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      <v:rect id="Rectangle 1361" o:spid="_x0000_s1092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"/>
                        <v:rect id="Rectangle 1362" o:spid="_x0000_s1093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"/>
                      </v:group>
                      <v:group id="Group 1363" o:spid="_x0000_s1094" style="position:absolute;left:7023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<v:rect id="Rectangle 1364" o:spid="_x0000_s1095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"/>
                        <v:rect id="Rectangle 1365" o:spid="_x0000_s1096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"/>
                      </v:group>
                    </v:group>
                    <v:group id="Group 1366" o:spid="_x0000_s1097" style="position:absolute;left:3201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<v:rect id="Rectangle 1367" o:spid="_x0000_s1098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"/>
                      <v:rect id="Rectangle 1368" o:spid="_x0000_s1099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"/>
                    </v:group>
                    <v:group id="Group 1369" o:spid="_x0000_s1100" style="position:absolute;left:4088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    <v:rect id="Rectangle 1370" o:spid="_x0000_s1101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"/>
                      <v:rect id="Rectangle 1371" o:spid="_x0000_s1102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"/>
                    </v:group>
                    <v:group id="Group 1372" o:spid="_x0000_s1103" style="position:absolute;left:4975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<v:rect id="Rectangle 1373" o:spid="_x0000_s1104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"/>
                      <v:rect id="Rectangle 1374" o:spid="_x0000_s1105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"/>
                    </v:group>
                    <v:group id="Group 1375" o:spid="_x0000_s1106" style="position:absolute;left:3201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<v:rect id="Rectangle 1376" o:spid="_x0000_s1107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"/>
                      <v:rect id="Rectangle 1377" o:spid="_x0000_s1108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"/>
                    </v:group>
                    <v:group id="Group 1378" o:spid="_x0000_s1109" style="position:absolute;left:4088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    <v:rect id="Rectangle 1379" o:spid="_x0000_s1110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"/>
                      <v:rect id="Rectangle 1380" o:spid="_x0000_s1111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"/>
                    </v:group>
                    <v:group id="Group 1381" o:spid="_x0000_s1112" style="position:absolute;left:4975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<v:rect id="Rectangle 1382" o:spid="_x0000_s1113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"/>
                      <v:rect id="Rectangle 1383" o:spid="_x0000_s1114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"/>
                    </v:group>
                    <v:group id="Group 1384" o:spid="_x0000_s1115" style="position:absolute;left:3201;top:12230;width:2661;height:446" coordorigin="5249,6622" coordsize="266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    <v:group id="Group 1385" o:spid="_x0000_s1116" style="position:absolute;left:5249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  <v:rect id="Rectangle 1386" o:spid="_x0000_s1117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"/>
                        <v:rect id="Rectangle 1387" o:spid="_x0000_s1118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"/>
                      </v:group>
                      <v:group id="Group 1388" o:spid="_x0000_s1119" style="position:absolute;left:6136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  <v:rect id="Rectangle 1389" o:spid="_x0000_s1120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"/>
                        <v:rect id="Rectangle 1390" o:spid="_x0000_s1121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"/>
                      </v:group>
                      <v:group id="Group 1391" o:spid="_x0000_s1122" style="position:absolute;left:7023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      <v:rect id="Rectangle 1392" o:spid="_x0000_s1123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"/>
                        <v:rect id="Rectangle 1393" o:spid="_x0000_s1124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"/>
                      </v:group>
                    </v:group>
                    <v:group id="Group 1394" o:spid="_x0000_s1125" style="position:absolute;left:3201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<v:rect id="Rectangle 1395" o:spid="_x0000_s1126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"/>
                      <v:rect id="Rectangle 1396" o:spid="_x0000_s1127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"/>
                    </v:group>
                    <v:group id="Group 1397" o:spid="_x0000_s1128" style="position:absolute;left:4088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<v:rect id="Rectangle 1398" o:spid="_x0000_s1129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"/>
                      <v:rect id="Rectangle 1399" o:spid="_x0000_s1130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"/>
                    </v:group>
                    <v:group id="Group 1400" o:spid="_x0000_s1131" style="position:absolute;left:4975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<v:rect id="Rectangle 1401" o:spid="_x0000_s1132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"/>
                      <v:rect id="Rectangle 1402" o:spid="_x0000_s1133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"/>
                    </v:group>
                    <v:group id="Group 1403" o:spid="_x0000_s1134" style="position:absolute;left:3201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  <v:rect id="Rectangle 1404" o:spid="_x0000_s1135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"/>
                      <v:rect id="Rectangle 1405" o:spid="_x0000_s1136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"/>
                    </v:group>
                    <v:group id="Group 1406" o:spid="_x0000_s1137" style="position:absolute;left:4088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    <v:rect id="Rectangle 1407" o:spid="_x0000_s1138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"/>
                      <v:rect id="Rectangle 1408" o:spid="_x0000_s1139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"/>
                    </v:group>
                    <v:group id="Group 1409" o:spid="_x0000_s1140" style="position:absolute;left:4975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KF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">
                      <v:rect id="Rectangle 1410" o:spid="_x0000_s1141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"/>
                      <v:rect id="Rectangle 1411" o:spid="_x0000_s1142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"/>
                    </v:group>
                  </v:group>
                  <v:group id="Group 1412" o:spid="_x0000_s1143" style="position:absolute;left:3936;top:1686;width:2048;height:2059" coordorigin="3201,10892" coordsize="2661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<v:group id="Group 1413" o:spid="_x0000_s1144" style="position:absolute;left:3201;top:10892;width:2661;height:446" coordorigin="5249,6622" coordsize="266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    <v:group id="Group 1414" o:spid="_x0000_s1145" style="position:absolute;left:5249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      <v:rect id="Rectangle 1415" o:spid="_x0000_s1146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">
                          <v:stroke dashstyle="1 1"/>
                        </v:rect>
                        <v:rect id="Rectangle 1416" o:spid="_x0000_s1147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">
                          <v:stroke dashstyle="1 1"/>
                        </v:rect>
                      </v:group>
                      <v:group id="Group 1417" o:spid="_x0000_s1148" style="position:absolute;left:6136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<v:rect id="Rectangle 1418" o:spid="_x0000_s1149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">
                          <v:stroke dashstyle="1 1"/>
                        </v:rect>
                        <v:rect id="Rectangle 1419" o:spid="_x0000_s1150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">
                          <v:stroke dashstyle="1 1"/>
                        </v:rect>
                      </v:group>
                      <v:group id="Group 1420" o:spid="_x0000_s1151" style="position:absolute;left:7023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      <v:rect id="Rectangle 1421" o:spid="_x0000_s1152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">
                          <v:stroke dashstyle="1 1"/>
                        </v:rect>
                        <v:rect id="Rectangle 1422" o:spid="_x0000_s1153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">
                          <v:stroke dashstyle="1 1"/>
                        </v:rect>
                      </v:group>
                    </v:group>
                    <v:group id="Group 1423" o:spid="_x0000_s1154" style="position:absolute;left:3201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VX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">
                      <v:rect id="Rectangle 1424" o:spid="_x0000_s1155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">
                        <v:stroke dashstyle="1 1"/>
                      </v:rect>
                      <v:rect id="Rectangle 1425" o:spid="_x0000_s1156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">
                        <v:stroke dashstyle="1 1"/>
                      </v:rect>
                    </v:group>
                    <v:group id="Group 1426" o:spid="_x0000_s1157" style="position:absolute;left:4088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<v:rect id="Rectangle 1427" o:spid="_x0000_s1158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">
                        <v:stroke dashstyle="1 1"/>
                      </v:rect>
                      <v:rect id="Rectangle 1428" o:spid="_x0000_s1159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">
                        <v:stroke dashstyle="1 1"/>
                      </v:rect>
                    </v:group>
                    <v:group id="Group 1429" o:spid="_x0000_s1160" style="position:absolute;left:4975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  <v:rect id="Rectangle 1430" o:spid="_x0000_s1161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">
                        <v:stroke dashstyle="1 1"/>
                      </v:rect>
                      <v:rect id="Rectangle 1431" o:spid="_x0000_s1162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">
                        <v:stroke dashstyle="1 1"/>
                      </v:rect>
                    </v:group>
                    <v:group id="Group 1432" o:spid="_x0000_s1163" style="position:absolute;left:3201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  <v:rect id="Rectangle 1433" o:spid="_x0000_s1164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">
                        <v:stroke dashstyle="1 1"/>
                      </v:rect>
                      <v:rect id="Rectangle 1434" o:spid="_x0000_s1165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">
                        <v:stroke dashstyle="1 1"/>
                      </v:rect>
                    </v:group>
                    <v:group id="Group 1435" o:spid="_x0000_s1166" style="position:absolute;left:4088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vF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13gMj2/CCXJ+BwAA//8DAFBLAQItABQABgAIAAAAIQDb4fbL7gAAAIUBAAATAAAAAAAAAAAA&#10;AAAAAAAAAABbQ29udGVudF9UeXBlc10ueG1sUEsBAi0AFAAGAAgAAAAhAFr0LFu/AAAAFQEAAAsA&#10;AAAAAAAAAAAAAAAAHwEAAF9yZWxzLy5yZWxzUEsBAi0AFAAGAAgAAAAhAEZhG8XEAAAA3QAAAA8A&#10;AAAAAAAAAAAAAAAABwIAAGRycy9kb3ducmV2LnhtbFBLBQYAAAAAAwADALcAAAD4AgAAAAA=&#10;">
                      <v:rect id="Rectangle 1436" o:spid="_x0000_s1167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">
                        <v:stroke dashstyle="1 1"/>
                      </v:rect>
                      <v:rect id="Rectangle 1437" o:spid="_x0000_s1168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">
                        <v:stroke dashstyle="1 1"/>
                      </v:rect>
                    </v:group>
                    <v:group id="Group 1438" o:spid="_x0000_s1169" style="position:absolute;left:4975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    <v:rect id="Rectangle 1439" o:spid="_x0000_s1170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">
                        <v:stroke dashstyle="1 1"/>
                      </v:rect>
                      <v:rect id="Rectangle 1440" o:spid="_x0000_s1171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">
                        <v:stroke dashstyle="1 1"/>
                      </v:rect>
                    </v:group>
                    <v:group id="Group 1441" o:spid="_x0000_s1172" style="position:absolute;left:3201;top:12230;width:2661;height:446" coordorigin="5249,6622" coordsize="266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<v:group id="Group 1442" o:spid="_x0000_s1173" style="position:absolute;left:5249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6A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NIa/b8IJcvkLAAD//wMAUEsBAi0AFAAGAAgAAAAhANvh9svuAAAAhQEAABMAAAAAAAAAAAAA&#10;AAAAAAAAAFtDb250ZW50X1R5cGVzXS54bWxQSwECLQAUAAYACAAAACEAWvQsW78AAAAVAQAACwAA&#10;AAAAAAAAAAAAAAAfAQAAX3JlbHMvLnJlbHNQSwECLQAUAAYACAAAACEA088ugMMAAADdAAAADwAA&#10;AAAAAAAAAAAAAAAHAgAAZHJzL2Rvd25yZXYueG1sUEsFBgAAAAADAAMAtwAAAPcCAAAAAA==&#10;">
                        <v:rect id="Rectangle 1443" o:spid="_x0000_s1174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">
                          <v:stroke dashstyle="1 1"/>
                        </v:rect>
                        <v:rect id="Rectangle 1444" o:spid="_x0000_s1175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">
                          <v:stroke dashstyle="1 1"/>
                        </v:rect>
                      </v:group>
                      <v:group id="Group 1445" o:spid="_x0000_s1176" style="position:absolute;left:6136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  <v:rect id="Rectangle 1446" o:spid="_x0000_s1177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">
                          <v:stroke dashstyle="1 1"/>
                        </v:rect>
                        <v:rect id="Rectangle 1447" o:spid="_x0000_s1178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">
                          <v:stroke dashstyle="1 1"/>
                        </v:rect>
                      </v:group>
                      <v:group id="Group 1448" o:spid="_x0000_s1179" style="position:absolute;left:7023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  <v:rect id="Rectangle 1449" o:spid="_x0000_s1180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">
                          <v:stroke dashstyle="1 1"/>
                        </v:rect>
                        <v:rect id="Rectangle 1450" o:spid="_x0000_s1181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">
                          <v:stroke dashstyle="1 1"/>
                        </v:rect>
                      </v:group>
                    </v:group>
                    <v:group id="Group 1451" o:spid="_x0000_s1182" style="position:absolute;left:3201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    <v:rect id="Rectangle 1452" o:spid="_x0000_s1183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">
                        <v:stroke dashstyle="1 1"/>
                      </v:rect>
                      <v:rect id="Rectangle 1453" o:spid="_x0000_s1184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">
                        <v:stroke dashstyle="1 1"/>
                      </v:rect>
                    </v:group>
                    <v:group id="Group 1454" o:spid="_x0000_s1185" style="position:absolute;left:4088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/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">
                      <v:rect id="Rectangle 1455" o:spid="_x0000_s1186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">
                        <v:stroke dashstyle="1 1"/>
                      </v:rect>
                      <v:rect id="Rectangle 1456" o:spid="_x0000_s1187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">
                        <v:stroke dashstyle="1 1"/>
                      </v:rect>
                    </v:group>
                    <v:group id="Group 1457" o:spid="_x0000_s1188" style="position:absolute;left:4975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    <v:rect id="Rectangle 1458" o:spid="_x0000_s1189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">
                        <v:stroke dashstyle="1 1"/>
                      </v:rect>
                      <v:rect id="Rectangle 1459" o:spid="_x0000_s1190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">
                        <v:stroke dashstyle="1 1"/>
                      </v:rect>
                    </v:group>
                    <v:group id="Group 1460" o:spid="_x0000_s1191" style="position:absolute;left:3201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    <v:rect id="Rectangle 1461" o:spid="_x0000_s1192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">
                        <v:stroke dashstyle="1 1"/>
                      </v:rect>
                      <v:rect id="Rectangle 1462" o:spid="_x0000_s1193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">
                        <v:stroke dashstyle="1 1"/>
                      </v:rect>
                    </v:group>
                    <v:group id="Group 1463" o:spid="_x0000_s1194" style="position:absolute;left:4088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    <v:rect id="Rectangle 1464" o:spid="_x0000_s1195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">
                        <v:stroke dashstyle="1 1"/>
                      </v:rect>
                      <v:rect id="Rectangle 1465" o:spid="_x0000_s1196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">
                        <v:stroke dashstyle="1 1"/>
                      </v:rect>
                    </v:group>
                    <v:group id="Group 1466" o:spid="_x0000_s1197" style="position:absolute;left:4975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    <v:rect id="Rectangle 1467" o:spid="_x0000_s1198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">
                        <v:stroke dashstyle="1 1"/>
                      </v:rect>
                      <v:rect id="Rectangle 1468" o:spid="_x0000_s1199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">
                        <v:stroke dashstyle="1 1"/>
                      </v:rect>
                    </v:group>
                  </v:group>
                  <v:group id="Group 1469" o:spid="_x0000_s1200" style="position:absolute;left:5980;top:1686;width:2048;height:2059" coordorigin="3201,10892" coordsize="2661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  <v:group id="Group 1470" o:spid="_x0000_s1201" style="position:absolute;left:3201;top:10892;width:2661;height:446" coordorigin="5249,6622" coordsize="266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    <v:group id="Group 1471" o:spid="_x0000_s1202" style="position:absolute;left:5249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      <v:rect id="Rectangle 1472" o:spid="_x0000_s1203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">
                          <v:stroke dashstyle="1 1"/>
                        </v:rect>
                        <v:rect id="Rectangle 1473" o:spid="_x0000_s1204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">
                          <v:stroke dashstyle="1 1"/>
                        </v:rect>
                      </v:group>
                      <v:group id="Group 1474" o:spid="_x0000_s1205" style="position:absolute;left:6136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      <v:rect id="Rectangle 1475" o:spid="_x0000_s1206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">
                          <v:stroke dashstyle="1 1"/>
                        </v:rect>
                        <v:rect id="Rectangle 1476" o:spid="_x0000_s1207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">
                          <v:stroke dashstyle="1 1"/>
                        </v:rect>
                      </v:group>
                      <v:group id="Group 1477" o:spid="_x0000_s1208" style="position:absolute;left:7023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      <v:rect id="Rectangle 1478" o:spid="_x0000_s1209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">
                          <v:stroke dashstyle="1 1"/>
                        </v:rect>
                        <v:rect id="Rectangle 1479" o:spid="_x0000_s1210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">
                          <v:stroke dashstyle="1 1"/>
                        </v:rect>
                      </v:group>
                    </v:group>
                    <v:group id="Group 1480" o:spid="_x0000_s1211" style="position:absolute;left:3201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<v:rect id="Rectangle 1481" o:spid="_x0000_s1212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">
                        <v:stroke dashstyle="1 1"/>
                      </v:rect>
                      <v:rect id="Rectangle 1482" o:spid="_x0000_s1213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">
                        <v:stroke dashstyle="1 1"/>
                      </v:rect>
                    </v:group>
                    <v:group id="Group 1483" o:spid="_x0000_s1214" style="position:absolute;left:4088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<v:rect id="Rectangle 1484" o:spid="_x0000_s1215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">
                        <v:stroke dashstyle="1 1"/>
                      </v:rect>
                      <v:rect id="Rectangle 1485" o:spid="_x0000_s1216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">
                        <v:stroke dashstyle="1 1"/>
                      </v:rect>
                    </v:group>
                    <v:group id="Group 1486" o:spid="_x0000_s1217" style="position:absolute;left:4975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    <v:rect id="Rectangle 1487" o:spid="_x0000_s1218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">
                        <v:stroke dashstyle="1 1"/>
                      </v:rect>
                      <v:rect id="Rectangle 1488" o:spid="_x0000_s1219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">
                        <v:stroke dashstyle="1 1"/>
                      </v:rect>
                    </v:group>
                    <v:group id="Group 1489" o:spid="_x0000_s1220" style="position:absolute;left:3201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    <v:rect id="Rectangle 1490" o:spid="_x0000_s1221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">
                        <v:stroke dashstyle="1 1"/>
                      </v:rect>
                      <v:rect id="Rectangle 1491" o:spid="_x0000_s1222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">
                        <v:stroke dashstyle="1 1"/>
                      </v:rect>
                    </v:group>
                    <v:group id="Group 1492" o:spid="_x0000_s1223" style="position:absolute;left:4088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XL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f4iiuH5TThBrh4AAAD//wMAUEsBAi0AFAAGAAgAAAAhANvh9svuAAAAhQEAABMAAAAAAAAAAAAA&#10;AAAAAAAAAFtDb250ZW50X1R5cGVzXS54bWxQSwECLQAUAAYACAAAACEAWvQsW78AAAAVAQAACwAA&#10;AAAAAAAAAAAAAAAfAQAAX3JlbHMvLnJlbHNQSwECLQAUAAYACAAAACEANsiVy8MAAADdAAAADwAA&#10;AAAAAAAAAAAAAAAHAgAAZHJzL2Rvd25yZXYueG1sUEsFBgAAAAADAAMAtwAAAPcCAAAAAA==&#10;">
                      <v:rect id="Rectangle 1493" o:spid="_x0000_s1224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">
                        <v:stroke dashstyle="1 1"/>
                      </v:rect>
                      <v:rect id="Rectangle 1494" o:spid="_x0000_s1225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">
                        <v:stroke dashstyle="1 1"/>
                      </v:rect>
                    </v:group>
                    <v:group id="Group 1495" o:spid="_x0000_s1226" style="position:absolute;left:4975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<v:rect id="Rectangle 1496" o:spid="_x0000_s1227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">
                        <v:stroke dashstyle="1 1"/>
                      </v:rect>
                      <v:rect id="Rectangle 1497" o:spid="_x0000_s1228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">
                        <v:stroke dashstyle="1 1"/>
                      </v:rect>
                    </v:group>
                    <v:group id="Group 1498" o:spid="_x0000_s1229" style="position:absolute;left:3201;top:12230;width:2661;height:446" coordorigin="5249,6622" coordsize="266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  <v:group id="Group 1499" o:spid="_x0000_s1230" style="position:absolute;left:5249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      <v:rect id="Rectangle 1500" o:spid="_x0000_s1231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">
                          <v:stroke dashstyle="1 1"/>
                        </v:rect>
                        <v:rect id="Rectangle 1501" o:spid="_x0000_s1232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">
                          <v:stroke dashstyle="1 1"/>
                        </v:rect>
                      </v:group>
                      <v:group id="Group 1502" o:spid="_x0000_s1233" style="position:absolute;left:6136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      <v:rect id="Rectangle 1503" o:spid="_x0000_s1234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">
                          <v:stroke dashstyle="1 1"/>
                        </v:rect>
                        <v:rect id="Rectangle 1504" o:spid="_x0000_s1235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">
                          <v:stroke dashstyle="1 1"/>
                        </v:rect>
                      </v:group>
                      <v:group id="Group 1505" o:spid="_x0000_s1236" style="position:absolute;left:7023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      <v:rect id="Rectangle 1506" o:spid="_x0000_s1237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">
                          <v:stroke dashstyle="1 1"/>
                        </v:rect>
                        <v:rect id="Rectangle 1507" o:spid="_x0000_s1238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">
                          <v:stroke dashstyle="1 1"/>
                        </v:rect>
                      </v:group>
                    </v:group>
                    <v:group id="Group 1508" o:spid="_x0000_s1239" style="position:absolute;left:3201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    <v:rect id="Rectangle 1509" o:spid="_x0000_s1240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">
                        <v:stroke dashstyle="1 1"/>
                      </v:rect>
                      <v:rect id="Rectangle 1510" o:spid="_x0000_s1241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">
                        <v:stroke dashstyle="1 1"/>
                      </v:rect>
                    </v:group>
                    <v:group id="Group 1511" o:spid="_x0000_s1242" style="position:absolute;left:4088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rect id="Rectangle 1512" o:spid="_x0000_s1243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">
                        <v:stroke dashstyle="1 1"/>
                      </v:rect>
                      <v:rect id="Rectangle 1513" o:spid="_x0000_s1244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">
                        <v:stroke dashstyle="1 1"/>
                      </v:rect>
                    </v:group>
                    <v:group id="Group 1514" o:spid="_x0000_s1245" style="position:absolute;left:4975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<v:rect id="Rectangle 1515" o:spid="_x0000_s1246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">
                        <v:stroke dashstyle="1 1"/>
                      </v:rect>
                      <v:rect id="Rectangle 1516" o:spid="_x0000_s1247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">
                        <v:stroke dashstyle="1 1"/>
                      </v:rect>
                    </v:group>
                    <v:group id="Group 1517" o:spid="_x0000_s1248" style="position:absolute;left:3201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    <v:rect id="Rectangle 1518" o:spid="_x0000_s1249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">
                        <v:stroke dashstyle="1 1"/>
                      </v:rect>
                      <v:rect id="Rectangle 1519" o:spid="_x0000_s1250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">
                        <v:stroke dashstyle="1 1"/>
                      </v:rect>
                    </v:group>
                    <v:group id="Group 1520" o:spid="_x0000_s1251" style="position:absolute;left:4088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  <v:rect id="Rectangle 1521" o:spid="_x0000_s1252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">
                        <v:stroke dashstyle="1 1"/>
                      </v:rect>
                      <v:rect id="Rectangle 1522" o:spid="_x0000_s1253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">
                        <v:stroke dashstyle="1 1"/>
                      </v:rect>
                    </v:group>
                    <v:group id="Group 1523" o:spid="_x0000_s1254" style="position:absolute;left:4975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EB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m8L/N+EEuX4CAAD//wMAUEsBAi0AFAAGAAgAAAAhANvh9svuAAAAhQEAABMAAAAAAAAAAAAA&#10;AAAAAAAAAFtDb250ZW50X1R5cGVzXS54bWxQSwECLQAUAAYACAAAACEAWvQsW78AAAAVAQAACwAA&#10;AAAAAAAAAAAAAAAfAQAAX3JlbHMvLnJlbHNQSwECLQAUAAYACAAAACEACHbBAcMAAADdAAAADwAA&#10;AAAAAAAAAAAAAAAHAgAAZHJzL2Rvd25yZXYueG1sUEsFBgAAAAADAAMAtwAAAPcCAAAAAA==&#10;">
                      <v:rect id="Rectangle 1524" o:spid="_x0000_s1255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">
                        <v:stroke dashstyle="1 1"/>
                      </v:rect>
                      <v:rect id="Rectangle 1525" o:spid="_x0000_s1256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">
                        <v:stroke dashstyle="1 1"/>
                      </v:rect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26" o:spid="_x0000_s1257" type="#_x0000_t32" style="position:absolute;left:3936;top:3747;width:42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">
                    <v:stroke endarrow="classic" endarrowwidth="narrow" endarrowlength="long"/>
                  </v:shape>
                  <v:shape id="AutoShape 1527" o:spid="_x0000_s1258" type="#_x0000_t32" style="position:absolute;left:3936;top:1456;width:3;height:22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" strokeweight=".5pt">
                    <v:stroke endarrow="classic" endarrowwidth="narrow" endarrowlength="long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utoShape 1528" o:spid="_x0000_s1259" type="#_x0000_t23" style="position:absolute;left:5610;top:3717;width:4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" adj="5462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AutoShape 1529" o:spid="_x0000_s1260" type="#_x0000_t23" style="position:absolute;left:7317;top:3724;width:4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" adj="5462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AutoShape 1530" o:spid="_x0000_s1261" type="#_x0000_t23" style="position:absolute;left:3916;top:2011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1" o:spid="_x0000_s1262" type="#_x0000_t202" style="position:absolute;left:3521;top:1876;width:4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" stroked="f" strokecolor="white [3212]">
                    <v:fill opacity="0"/>
                    <v:textbox inset="1.67639mm,.83819mm,1.67639mm,.83819mm">
                      <w:txbxContent>
                        <w:p w:rsidR="00EB4171" w:rsidRPr="00132AF0" w:rsidRDefault="00EB4171" w:rsidP="00EB4171">
                          <w:pP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  <w:lang w:val="en-US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</w:rPr>
                                <m:t>,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32" o:spid="_x0000_s1263" type="#_x0000_t202" style="position:absolute;left:5416;top:3709;width:4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" stroked="f" strokecolor="white [3212]">
                    <v:fill opacity="0"/>
                    <v:textbox inset="1.67639mm,.83819mm,1.67639mm,.83819mm">
                      <w:txbxContent>
                        <w:p w:rsidR="00EB4171" w:rsidRPr="00132AF0" w:rsidRDefault="00EB4171" w:rsidP="00EB4171">
                          <w:pP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  <w:lang w:val="en-US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</w:rPr>
                                <m:t>,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33" o:spid="_x0000_s1264" type="#_x0000_t202" style="position:absolute;left:7123;top:3707;width:44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" stroked="f" strokecolor="white [3212]">
                    <v:fill opacity="0"/>
                    <v:textbox inset="1.67639mm,.83819mm,1.67639mm,.83819mm">
                      <w:txbxContent>
                        <w:p w:rsidR="00EB4171" w:rsidRPr="00132AF0" w:rsidRDefault="00EB4171" w:rsidP="00EB4171">
                          <w:pP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34" o:spid="_x0000_s1265" type="#_x0000_t202" style="position:absolute;left:5833;top:1342;width:72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" stroked="f" strokecolor="white [3212]" strokeweight="0">
                    <v:fill opacity="0"/>
                    <v:textbox inset="1.67639mm,.83819mm,1.67639mm,.83819mm">
                      <w:txbxContent>
                        <w:p w:rsidR="00EB4171" w:rsidRPr="00132AF0" w:rsidRDefault="00EB4171" w:rsidP="00EB4171">
                          <w:pPr>
                            <w:rPr>
                              <w:rFonts w:ascii="Times New Roman" w:hAnsi="Times New Roman" w:cs="Times New Roman"/>
                              <w:sz w:val="15"/>
                              <w:szCs w:val="24"/>
                              <w:lang w:val="en-US"/>
                            </w:rPr>
                          </w:pPr>
                          <w:r w:rsidRPr="00132AF0">
                            <w:rPr>
                              <w:rFonts w:ascii="Times New Roman" w:hAnsi="Times New Roman" w:cs="Times New Roman"/>
                              <w:sz w:val="15"/>
                              <w:szCs w:val="24"/>
                            </w:rPr>
                            <w:t xml:space="preserve">Рис. </w:t>
                          </w:r>
                          <w:r w:rsidRPr="00132AF0">
                            <w:rPr>
                              <w:rFonts w:ascii="Times New Roman" w:hAnsi="Times New Roman" w:cs="Times New Roman"/>
                              <w:sz w:val="15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535" o:spid="_x0000_s1266" type="#_x0000_t32" style="position:absolute;left:3939;top:1687;width:1369;height:2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" strokeweight="1.25pt"/>
                  <v:shape id="AutoShape 1536" o:spid="_x0000_s1267" type="#_x0000_t23" style="position:absolute;left:3916;top:3725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AutoShape 1537" o:spid="_x0000_s1268" type="#_x0000_t23" style="position:absolute;left:5280;top:1671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Text Box 1538" o:spid="_x0000_s1269" type="#_x0000_t202" style="position:absolute;left:3820;top:1325;width:85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" filled="f" stroked="f" strokecolor="white [3212]">
                    <v:fill opacity="0"/>
                    <v:textbox inset="1.67639mm,.83819mm,1.67639mm,.83819mm">
                      <w:txbxContent>
                        <w:p w:rsidR="00EB4171" w:rsidRPr="00132AF0" w:rsidRDefault="00EB4171" w:rsidP="00EB4171">
                          <w:pP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  <w:lang w:val="en-US"/>
                                </w:rPr>
                                <m:t>υ, м/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</w:rPr>
                                <m:t>с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39" o:spid="_x0000_s1270" type="#_x0000_t202" style="position:absolute;left:7812;top:3692;width:5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" filled="f" stroked="f" strokecolor="white [3212]">
                    <v:fill opacity="0"/>
                    <v:textbox inset="1.67639mm,.83819mm,1.67639mm,.83819mm">
                      <w:txbxContent>
                        <w:p w:rsidR="00EB4171" w:rsidRPr="00132AF0" w:rsidRDefault="00EB4171" w:rsidP="00EB4171">
                          <w:pP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  <w:lang w:val="en-US"/>
                                </w:rPr>
                                <m:t>x, м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utoShape 1540" o:spid="_x0000_s1271" type="#_x0000_t32" style="position:absolute;left:5301;top:1691;width:2704;height:20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" strokeweight="1.25pt"/>
                  <v:shape id="AutoShape 1541" o:spid="_x0000_s1272" type="#_x0000_t23" style="position:absolute;left:7999;top:3724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AutoShape 1542" o:spid="_x0000_s1273" type="#_x0000_t23" style="position:absolute;left:4381;top:3031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AutoShape 1543" o:spid="_x0000_s1274" type="#_x0000_t23" style="position:absolute;left:6164;top:2344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Text Box 1544" o:spid="_x0000_s1275" type="#_x0000_t202" style="position:absolute;left:3628;top:3632;width:38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" filled="f" stroked="f" strokecolor="white [3212]">
                    <v:fill opacity="0"/>
                    <v:textbox inset="1.67639mm,.83819mm,1.67639mm,.83819mm">
                      <w:txbxContent>
                        <w:p w:rsidR="00EB4171" w:rsidRPr="00132AF0" w:rsidRDefault="00EB4171" w:rsidP="00EB4171">
                          <w:pP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24"/>
                              <w:lang w:val="be-BY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  <w:lang w:val="be-BY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45" o:spid="_x0000_s1276" type="#_x0000_t202" style="position:absolute;left:4167;top:2757;width:3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" filled="f" stroked="f" strokecolor="white [3212]">
                    <v:fill opacity="0"/>
                    <v:textbox inset="1.67639mm,.83819mm,1.67639mm,.83819mm">
                      <w:txbxContent>
                        <w:p w:rsidR="00EB4171" w:rsidRPr="00132AF0" w:rsidRDefault="00EB4171" w:rsidP="00EB4171">
                          <w:pP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  <w:lang w:val="en-US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46" o:spid="_x0000_s1277" type="#_x0000_t202" style="position:absolute;left:6038;top:2079;width:3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" filled="f" stroked="f" strokecolor="white [3212]">
                    <v:fill opacity="0"/>
                    <v:textbox inset="1.67639mm,.83819mm,1.67639mm,.83819mm">
                      <w:txbxContent>
                        <w:p w:rsidR="00EB4171" w:rsidRPr="00132AF0" w:rsidRDefault="00EB4171" w:rsidP="00EB4171">
                          <w:pP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  <w:lang w:val="en-US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47" o:spid="_x0000_s1278" type="#_x0000_t202" style="position:absolute;left:5105;top:1385;width:3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" filled="f" stroked="f" strokecolor="white [3212]">
                    <v:fill opacity="0"/>
                    <v:textbox inset="1.67639mm,.83819mm,1.67639mm,.83819mm">
                      <w:txbxContent>
                        <w:p w:rsidR="00EB4171" w:rsidRPr="00132AF0" w:rsidRDefault="00EB4171" w:rsidP="00EB4171">
                          <w:pP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  <w:lang w:val="en-US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48" o:spid="_x0000_s1279" type="#_x0000_t202" style="position:absolute;left:7930;top:3451;width:3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" filled="f" stroked="f" strokecolor="white [3212]">
                    <v:fill opacity="0"/>
                    <v:textbox inset="1.67639mm,.83819mm,1.67639mm,.83819mm">
                      <w:txbxContent>
                        <w:p w:rsidR="00EB4171" w:rsidRPr="00132AF0" w:rsidRDefault="00EB4171" w:rsidP="00EB4171">
                          <w:pP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  <w:lang w:val="en-US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49" o:spid="_x0000_s1280" type="#_x0000_t202" style="position:absolute;left:3537;top:2553;width:4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" stroked="f" strokecolor="white [3212]">
                    <v:fill opacity="0"/>
                    <v:textbox inset="1.67639mm,.83819mm,1.67639mm,.83819mm">
                      <w:txbxContent>
                        <w:p w:rsidR="00EB4171" w:rsidRPr="00132AF0" w:rsidRDefault="00EB4171" w:rsidP="00EB4171">
                          <w:pPr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24"/>
                                </w:rPr>
                                <m:t>,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utoShape 1550" o:spid="_x0000_s1281" type="#_x0000_t23" style="position:absolute;left:3919;top:2695;width:4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" adj="5462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</v:group>
                <w10:wrap type="square"/>
              </v:group>
            </w:pict>
          </mc:Fallback>
        </mc:AlternateContent>
      </w:r>
      <w:r w:rsidR="00E52F9E">
        <w:rPr>
          <w:rFonts w:ascii="Times New Roman" w:hAnsi="Times New Roman" w:cs="Times New Roman"/>
          <w:i/>
          <w:sz w:val="24"/>
          <w:szCs w:val="24"/>
        </w:rPr>
        <w:t>Разрешается</w:t>
      </w:r>
      <w:r w:rsidR="00CC34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F63">
        <w:rPr>
          <w:rFonts w:ascii="Times New Roman" w:hAnsi="Times New Roman" w:cs="Times New Roman"/>
          <w:i/>
          <w:sz w:val="24"/>
          <w:szCs w:val="24"/>
        </w:rPr>
        <w:t xml:space="preserve">пользоваться </w:t>
      </w:r>
      <w:r w:rsidR="00E52F9E" w:rsidRPr="00094AEC">
        <w:rPr>
          <w:rFonts w:ascii="Times New Roman" w:hAnsi="Times New Roman" w:cs="Times New Roman"/>
          <w:i/>
          <w:sz w:val="24"/>
          <w:szCs w:val="24"/>
        </w:rPr>
        <w:t xml:space="preserve">инженерным </w:t>
      </w:r>
      <w:r w:rsidR="00F42B70" w:rsidRPr="00094AEC">
        <w:rPr>
          <w:rFonts w:ascii="Times New Roman" w:hAnsi="Times New Roman" w:cs="Times New Roman"/>
          <w:i/>
          <w:sz w:val="24"/>
          <w:szCs w:val="24"/>
        </w:rPr>
        <w:t>калькулятором</w:t>
      </w:r>
      <w:bookmarkStart w:id="0" w:name="_GoBack"/>
      <w:bookmarkEnd w:id="0"/>
      <w:r w:rsidR="00561D16">
        <w:rPr>
          <w:rFonts w:ascii="Times New Roman" w:hAnsi="Times New Roman" w:cs="Times New Roman"/>
          <w:i/>
          <w:sz w:val="24"/>
          <w:szCs w:val="24"/>
        </w:rPr>
        <w:t>.</w:t>
      </w:r>
    </w:p>
    <w:p w:rsidR="00D63DC3" w:rsidRDefault="00D63DC3" w:rsidP="007A5056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2B66E6" w:rsidRDefault="002B66E6" w:rsidP="007A5056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2B66E6" w:rsidRDefault="002B66E6" w:rsidP="007A5056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2B66E6" w:rsidRDefault="002B66E6" w:rsidP="007A5056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2B66E6" w:rsidRDefault="002B66E6" w:rsidP="007A5056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2B66E6" w:rsidRPr="002B66E6" w:rsidRDefault="002B66E6" w:rsidP="007A5056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E06CAA" w:rsidRPr="005A05CB" w:rsidRDefault="00E85349" w:rsidP="00E06CA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4AEC">
        <w:rPr>
          <w:rFonts w:ascii="Times New Roman" w:hAnsi="Times New Roman" w:cs="Times New Roman"/>
          <w:b/>
          <w:sz w:val="24"/>
          <w:szCs w:val="24"/>
        </w:rPr>
        <w:t>«</w:t>
      </w:r>
      <w:r w:rsidR="005050A1">
        <w:rPr>
          <w:rFonts w:ascii="Times New Roman" w:hAnsi="Times New Roman" w:cs="Times New Roman"/>
          <w:b/>
          <w:sz w:val="24"/>
          <w:szCs w:val="24"/>
        </w:rPr>
        <w:t>Скорость от координаты</w:t>
      </w:r>
      <w:r w:rsidRPr="00094AEC">
        <w:rPr>
          <w:rFonts w:ascii="Times New Roman" w:hAnsi="Times New Roman" w:cs="Times New Roman"/>
          <w:b/>
          <w:sz w:val="24"/>
          <w:szCs w:val="24"/>
        </w:rPr>
        <w:t>»</w:t>
      </w:r>
      <w:r w:rsidRPr="00094AEC">
        <w:rPr>
          <w:rFonts w:ascii="Times New Roman" w:hAnsi="Times New Roman" w:cs="Times New Roman"/>
          <w:sz w:val="24"/>
          <w:szCs w:val="24"/>
        </w:rPr>
        <w:t xml:space="preserve"> </w:t>
      </w:r>
      <w:r w:rsidR="00824AAB">
        <w:rPr>
          <w:rFonts w:ascii="Times New Roman" w:hAnsi="Times New Roman" w:cs="Times New Roman"/>
          <w:sz w:val="24"/>
          <w:szCs w:val="24"/>
        </w:rPr>
        <w:t xml:space="preserve">Материальная точка движется вдоль оси 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824AAB">
        <w:rPr>
          <w:rFonts w:ascii="Times New Roman" w:hAnsi="Times New Roman" w:cs="Times New Roman"/>
          <w:sz w:val="24"/>
          <w:szCs w:val="24"/>
        </w:rPr>
        <w:t xml:space="preserve">  так, что график</w:t>
      </w:r>
      <w:r w:rsidR="00085784">
        <w:rPr>
          <w:rFonts w:ascii="Times New Roman" w:hAnsi="Times New Roman" w:cs="Times New Roman"/>
          <w:sz w:val="24"/>
          <w:szCs w:val="24"/>
        </w:rPr>
        <w:t xml:space="preserve"> </w:t>
      </w:r>
      <w:r w:rsidR="00824AA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CD</m:t>
        </m:r>
      </m:oMath>
      <w:r w:rsidR="00824AAB">
        <w:rPr>
          <w:rFonts w:ascii="Times New Roman" w:hAnsi="Times New Roman" w:cs="Times New Roman"/>
          <w:sz w:val="24"/>
          <w:szCs w:val="24"/>
        </w:rPr>
        <w:t xml:space="preserve"> зависимости проекции её скорости </w:t>
      </w:r>
      <m:oMath>
        <m:r>
          <w:rPr>
            <w:rFonts w:ascii="Cambria Math" w:hAnsi="Cambria Math" w:cs="Times New Roman"/>
            <w:sz w:val="24"/>
            <w:szCs w:val="24"/>
          </w:rPr>
          <m:t>υ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24AAB">
        <w:rPr>
          <w:rFonts w:ascii="Times New Roman" w:hAnsi="Times New Roman" w:cs="Times New Roman"/>
          <w:sz w:val="24"/>
          <w:szCs w:val="24"/>
        </w:rPr>
        <w:t xml:space="preserve"> от координаты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824AAB">
        <w:rPr>
          <w:rFonts w:ascii="Times New Roman" w:hAnsi="Times New Roman" w:cs="Times New Roman"/>
          <w:sz w:val="24"/>
          <w:szCs w:val="24"/>
        </w:rPr>
        <w:t xml:space="preserve">  имеет вид, приведенный на рисунке 1</w:t>
      </w:r>
      <w:r w:rsidR="005050A1">
        <w:rPr>
          <w:rFonts w:ascii="Times New Roman" w:hAnsi="Times New Roman" w:cs="Times New Roman"/>
          <w:sz w:val="24"/>
          <w:szCs w:val="24"/>
        </w:rPr>
        <w:t xml:space="preserve">. </w:t>
      </w:r>
      <w:r w:rsidR="00EB4171">
        <w:rPr>
          <w:rFonts w:ascii="Times New Roman" w:hAnsi="Times New Roman" w:cs="Times New Roman"/>
          <w:sz w:val="24"/>
          <w:szCs w:val="24"/>
        </w:rPr>
        <w:t xml:space="preserve">Укажите этапы равноускоренного движения материальной точки. </w:t>
      </w:r>
      <w:r w:rsidR="005050A1">
        <w:rPr>
          <w:rFonts w:ascii="Times New Roman" w:hAnsi="Times New Roman" w:cs="Times New Roman"/>
          <w:sz w:val="24"/>
          <w:szCs w:val="24"/>
        </w:rPr>
        <w:t>Найдит</w:t>
      </w:r>
      <w:r w:rsidR="00EB4171">
        <w:rPr>
          <w:rFonts w:ascii="Times New Roman" w:hAnsi="Times New Roman" w:cs="Times New Roman"/>
          <w:sz w:val="24"/>
          <w:szCs w:val="24"/>
        </w:rPr>
        <w:t>е проекции ускорений</w:t>
      </w:r>
      <w:r w:rsidR="005050A1">
        <w:rPr>
          <w:rFonts w:ascii="Times New Roman" w:hAnsi="Times New Roman" w:cs="Times New Roman"/>
          <w:sz w:val="24"/>
          <w:szCs w:val="24"/>
        </w:rPr>
        <w:t xml:space="preserve"> </w:t>
      </w:r>
      <w:r w:rsidR="0093554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35547" w:rsidRPr="005050A1">
        <w:rPr>
          <w:rFonts w:ascii="Times New Roman" w:hAnsi="Times New Roman" w:cs="Times New Roman"/>
          <w:sz w:val="24"/>
          <w:szCs w:val="24"/>
        </w:rPr>
        <w:t xml:space="preserve"> </w:t>
      </w:r>
      <w:r w:rsidR="00485822">
        <w:rPr>
          <w:rFonts w:ascii="Times New Roman" w:hAnsi="Times New Roman" w:cs="Times New Roman"/>
          <w:sz w:val="24"/>
          <w:szCs w:val="24"/>
        </w:rPr>
        <w:t xml:space="preserve"> </w:t>
      </w:r>
      <w:r w:rsidR="00EB4171">
        <w:rPr>
          <w:rFonts w:ascii="Times New Roman" w:hAnsi="Times New Roman" w:cs="Times New Roman"/>
          <w:sz w:val="24"/>
          <w:szCs w:val="24"/>
        </w:rPr>
        <w:t xml:space="preserve">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85822">
        <w:rPr>
          <w:rFonts w:ascii="Times New Roman" w:hAnsi="Times New Roman" w:cs="Times New Roman"/>
          <w:sz w:val="24"/>
          <w:szCs w:val="24"/>
        </w:rPr>
        <w:t xml:space="preserve"> </w:t>
      </w:r>
      <w:r w:rsidR="005050A1">
        <w:rPr>
          <w:rFonts w:ascii="Times New Roman" w:hAnsi="Times New Roman" w:cs="Times New Roman"/>
          <w:sz w:val="24"/>
          <w:szCs w:val="24"/>
        </w:rPr>
        <w:t xml:space="preserve">материальной точки в </w:t>
      </w:r>
      <w:r w:rsidR="00EB4171">
        <w:rPr>
          <w:rFonts w:ascii="Times New Roman" w:hAnsi="Times New Roman" w:cs="Times New Roman"/>
          <w:sz w:val="24"/>
          <w:szCs w:val="24"/>
        </w:rPr>
        <w:t xml:space="preserve">точках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EB4171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EB4171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EB4171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EB4171">
        <w:rPr>
          <w:rFonts w:ascii="Times New Roman" w:hAnsi="Times New Roman" w:cs="Times New Roman"/>
          <w:sz w:val="24"/>
          <w:szCs w:val="24"/>
        </w:rPr>
        <w:t>на графике</w:t>
      </w:r>
      <w:r w:rsidR="005050A1">
        <w:rPr>
          <w:rFonts w:ascii="Times New Roman" w:hAnsi="Times New Roman" w:cs="Times New Roman"/>
          <w:sz w:val="24"/>
          <w:szCs w:val="24"/>
        </w:rPr>
        <w:t>.</w:t>
      </w:r>
      <w:r w:rsidR="007B2F06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7B2F06">
        <w:rPr>
          <w:rFonts w:ascii="Times New Roman" w:hAnsi="Times New Roman" w:cs="Times New Roman"/>
          <w:sz w:val="24"/>
          <w:szCs w:val="24"/>
        </w:rPr>
        <w:t xml:space="preserve"> </w:t>
      </w:r>
      <w:r w:rsidR="00F76D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B2F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4AEC" w:rsidRPr="00F76D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2EBB" w:rsidRPr="00F76DC1">
        <w:rPr>
          <w:rFonts w:ascii="Times New Roman" w:hAnsi="Times New Roman" w:cs="Times New Roman"/>
          <w:sz w:val="24"/>
          <w:szCs w:val="24"/>
        </w:rPr>
        <w:t xml:space="preserve"> </w:t>
      </w:r>
      <w:r w:rsidR="00094AEC" w:rsidRPr="00F76D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050A1" w:rsidRDefault="005F5B28" w:rsidP="00E06CA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3970</wp:posOffset>
                </wp:positionV>
                <wp:extent cx="1097915" cy="1428750"/>
                <wp:effectExtent l="0" t="2540" r="0" b="0"/>
                <wp:wrapSquare wrapText="bothSides"/>
                <wp:docPr id="1665" name="Group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915" cy="1428750"/>
                          <a:chOff x="5123" y="9403"/>
                          <a:chExt cx="2163" cy="2815"/>
                        </a:xfrm>
                      </wpg:grpSpPr>
                      <pic:pic xmlns:pic="http://schemas.openxmlformats.org/drawingml/2006/picture">
                        <pic:nvPicPr>
                          <pic:cNvPr id="1666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3" y="9403"/>
                            <a:ext cx="2163" cy="2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7" name="Text Box 1641"/>
                        <wps:cNvSpPr txBox="1">
                          <a:spLocks noChangeArrowheads="1"/>
                        </wps:cNvSpPr>
                        <wps:spPr bwMode="auto">
                          <a:xfrm>
                            <a:off x="5658" y="9904"/>
                            <a:ext cx="952" cy="3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  <a:alpha val="0"/>
                            </a:schemeClr>
                          </a:solidFill>
                          <a:ln w="0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5CA" w:rsidRPr="006A35A1" w:rsidRDefault="00D405CA" w:rsidP="00D405C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 w:rsidRPr="006A35A1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9" o:spid="_x0000_s1282" style="position:absolute;left:0;text-align:left;margin-left:429.9pt;margin-top:1.1pt;width:86.45pt;height:112.5pt;z-index:251707392" coordorigin="5123,9403" coordsize="2163,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">
                <v:shape id="Picture 1640" o:spid="_x0000_s1283" type="#_x0000_t75" style="position:absolute;left:5123;top:9403;width:2163;height: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">
                  <v:imagedata r:id="rId9" o:title=""/>
                </v:shape>
                <v:shape id="Text Box 1641" o:spid="_x0000_s1284" type="#_x0000_t202" style="position:absolute;left:5658;top:9904;width:9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" fillcolor="#f2f2f2 [3052]" strokecolor="#f2f2f2 [3052]" strokeweight="0">
                  <v:fill opacity="0"/>
                  <v:textbox inset="5.76pt,2.88pt,5.76pt,2.88pt">
                    <w:txbxContent>
                      <w:p w:rsidR="00D405CA" w:rsidRPr="006A35A1" w:rsidRDefault="00D405CA" w:rsidP="00D405CA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6A35A1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050A1" w:rsidRPr="00AF4542" w:rsidRDefault="005050A1" w:rsidP="00E06CA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050A1" w:rsidRPr="00AF4542" w:rsidRDefault="005050A1" w:rsidP="00E06CA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70442" w:rsidRPr="00AF4542" w:rsidRDefault="00370442" w:rsidP="00E06CA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E1EC1" w:rsidRPr="00AF4542" w:rsidRDefault="000E1EC1" w:rsidP="00E06CA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8095E" w:rsidRPr="000E1EC1" w:rsidRDefault="00CC0B40" w:rsidP="00E06CA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265" w:rsidRPr="00A764B4">
        <w:rPr>
          <w:rFonts w:ascii="Times New Roman" w:hAnsi="Times New Roman" w:cs="Times New Roman"/>
          <w:b/>
          <w:sz w:val="24"/>
          <w:szCs w:val="24"/>
        </w:rPr>
        <w:t>«</w:t>
      </w:r>
      <w:r w:rsidR="00CE54F5">
        <w:rPr>
          <w:rFonts w:ascii="Times New Roman" w:hAnsi="Times New Roman" w:cs="Times New Roman"/>
          <w:b/>
          <w:sz w:val="24"/>
          <w:szCs w:val="24"/>
        </w:rPr>
        <w:t>Стержень в шарнире</w:t>
      </w:r>
      <w:r w:rsidR="00943265" w:rsidRPr="00A764B4">
        <w:rPr>
          <w:rFonts w:ascii="Times New Roman" w:hAnsi="Times New Roman" w:cs="Times New Roman"/>
          <w:b/>
          <w:sz w:val="24"/>
          <w:szCs w:val="24"/>
        </w:rPr>
        <w:t>»</w:t>
      </w:r>
      <w:r w:rsidR="0070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822" w:rsidRPr="00485822">
        <w:rPr>
          <w:rFonts w:ascii="Times New Roman" w:hAnsi="Times New Roman" w:cs="Times New Roman"/>
          <w:sz w:val="24"/>
          <w:szCs w:val="24"/>
        </w:rPr>
        <w:t>А)</w:t>
      </w:r>
      <w:r w:rsidR="00485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DC0">
        <w:rPr>
          <w:rFonts w:ascii="Times New Roman" w:hAnsi="Times New Roman" w:cs="Times New Roman"/>
          <w:sz w:val="24"/>
          <w:szCs w:val="24"/>
        </w:rPr>
        <w:t xml:space="preserve">Однородный стержень </w:t>
      </w:r>
      <w:r w:rsidR="00D062D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="00E32DC0">
        <w:rPr>
          <w:rFonts w:ascii="Times New Roman" w:hAnsi="Times New Roman" w:cs="Times New Roman"/>
          <w:sz w:val="24"/>
          <w:szCs w:val="24"/>
        </w:rPr>
        <w:t xml:space="preserve"> </w:t>
      </w:r>
      <w:r w:rsidR="00485822" w:rsidRPr="00485822">
        <w:rPr>
          <w:rFonts w:ascii="Times New Roman" w:hAnsi="Times New Roman" w:cs="Times New Roman"/>
          <w:sz w:val="24"/>
          <w:szCs w:val="24"/>
        </w:rPr>
        <w:t xml:space="preserve"> </w:t>
      </w:r>
      <w:r w:rsidR="00485822" w:rsidRPr="004F6754">
        <w:rPr>
          <w:rFonts w:ascii="Times New Roman" w:hAnsi="Times New Roman" w:cs="Times New Roman"/>
          <w:sz w:val="24"/>
          <w:szCs w:val="24"/>
        </w:rPr>
        <w:t>(Рис. 2)</w:t>
      </w:r>
      <w:r w:rsidR="00E32DC0" w:rsidRPr="00E32DC0">
        <w:rPr>
          <w:rFonts w:ascii="Times New Roman" w:hAnsi="Times New Roman" w:cs="Times New Roman"/>
          <w:sz w:val="24"/>
          <w:szCs w:val="24"/>
        </w:rPr>
        <w:t xml:space="preserve"> </w:t>
      </w:r>
      <w:r w:rsidR="00E32DC0">
        <w:rPr>
          <w:rFonts w:ascii="Times New Roman" w:hAnsi="Times New Roman" w:cs="Times New Roman"/>
          <w:sz w:val="24"/>
          <w:szCs w:val="24"/>
        </w:rPr>
        <w:t xml:space="preserve">шарнирно закреплен в точке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E32DC0">
        <w:rPr>
          <w:rFonts w:ascii="Times New Roman" w:hAnsi="Times New Roman" w:cs="Times New Roman"/>
          <w:sz w:val="24"/>
          <w:szCs w:val="24"/>
        </w:rPr>
        <w:t xml:space="preserve"> (т.е. может свободно </w:t>
      </w:r>
      <w:r w:rsidR="00C64C2B">
        <w:rPr>
          <w:rFonts w:ascii="Times New Roman" w:hAnsi="Times New Roman" w:cs="Times New Roman"/>
          <w:sz w:val="24"/>
          <w:szCs w:val="24"/>
        </w:rPr>
        <w:t xml:space="preserve">(без трения) </w:t>
      </w:r>
      <w:r w:rsidR="00D405CA">
        <w:rPr>
          <w:rFonts w:ascii="Times New Roman" w:hAnsi="Times New Roman" w:cs="Times New Roman"/>
          <w:sz w:val="24"/>
          <w:szCs w:val="24"/>
        </w:rPr>
        <w:t>вращаться относительно неё), а</w:t>
      </w:r>
      <w:r w:rsidR="00D405CA" w:rsidRPr="004F6754">
        <w:rPr>
          <w:rFonts w:ascii="Times New Roman" w:hAnsi="Times New Roman" w:cs="Times New Roman"/>
          <w:sz w:val="24"/>
          <w:szCs w:val="24"/>
        </w:rPr>
        <w:t xml:space="preserve"> легкой горизонтальной верёвкой</w:t>
      </w:r>
      <w:r w:rsidR="00D405CA" w:rsidRPr="00485822">
        <w:rPr>
          <w:rFonts w:ascii="Times New Roman" w:hAnsi="Times New Roman" w:cs="Times New Roman"/>
          <w:sz w:val="24"/>
          <w:szCs w:val="24"/>
        </w:rPr>
        <w:t xml:space="preserve"> </w:t>
      </w:r>
      <w:r w:rsidR="00D405CA" w:rsidRPr="004F675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O</m:t>
        </m:r>
      </m:oMath>
      <w:r w:rsidR="00D405CA" w:rsidRPr="004F6754">
        <w:rPr>
          <w:rFonts w:ascii="Times New Roman" w:hAnsi="Times New Roman" w:cs="Times New Roman"/>
          <w:sz w:val="24"/>
          <w:szCs w:val="24"/>
        </w:rPr>
        <w:t xml:space="preserve">  привязан к вертикальной стене в точке 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="00D405CA" w:rsidRPr="004F6754">
        <w:rPr>
          <w:rFonts w:ascii="Times New Roman" w:hAnsi="Times New Roman" w:cs="Times New Roman"/>
          <w:sz w:val="24"/>
          <w:szCs w:val="24"/>
        </w:rPr>
        <w:t>.</w:t>
      </w:r>
      <w:r w:rsidR="00D405CA" w:rsidRPr="00485822">
        <w:rPr>
          <w:rFonts w:ascii="Times New Roman" w:hAnsi="Times New Roman" w:cs="Times New Roman"/>
          <w:sz w:val="24"/>
          <w:szCs w:val="24"/>
        </w:rPr>
        <w:t xml:space="preserve"> </w:t>
      </w:r>
      <w:r w:rsidR="00D405CA">
        <w:rPr>
          <w:rFonts w:ascii="Times New Roman" w:hAnsi="Times New Roman" w:cs="Times New Roman"/>
          <w:sz w:val="24"/>
          <w:szCs w:val="24"/>
        </w:rPr>
        <w:t>Стержень находится в равновесии.</w:t>
      </w:r>
      <w:r w:rsidR="00485822">
        <w:rPr>
          <w:rFonts w:ascii="Times New Roman" w:hAnsi="Times New Roman" w:cs="Times New Roman"/>
          <w:sz w:val="24"/>
          <w:szCs w:val="24"/>
        </w:rPr>
        <w:t xml:space="preserve"> </w:t>
      </w:r>
      <w:r w:rsidR="00C64C2B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D405CA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D405CA" w:rsidRPr="00D405CA">
        <w:rPr>
          <w:rFonts w:ascii="Times New Roman" w:hAnsi="Times New Roman" w:cs="Times New Roman"/>
          <w:sz w:val="24"/>
          <w:szCs w:val="24"/>
        </w:rPr>
        <w:t>2</w:t>
      </w:r>
      <w:r w:rsidR="00C64C2B">
        <w:rPr>
          <w:rFonts w:ascii="Times New Roman" w:hAnsi="Times New Roman" w:cs="Times New Roman"/>
          <w:sz w:val="24"/>
          <w:szCs w:val="24"/>
        </w:rPr>
        <w:t xml:space="preserve"> п</w:t>
      </w:r>
      <w:r w:rsidR="00485822">
        <w:rPr>
          <w:rFonts w:ascii="Times New Roman" w:hAnsi="Times New Roman" w:cs="Times New Roman"/>
          <w:sz w:val="24"/>
          <w:szCs w:val="24"/>
        </w:rPr>
        <w:t xml:space="preserve">равильное направление силы реакции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="00321161" w:rsidRPr="004F6754">
        <w:rPr>
          <w:rFonts w:ascii="Times New Roman" w:hAnsi="Times New Roman" w:cs="Times New Roman"/>
          <w:sz w:val="24"/>
          <w:szCs w:val="24"/>
        </w:rPr>
        <w:t xml:space="preserve">, </w:t>
      </w:r>
      <w:r w:rsidR="00485822">
        <w:rPr>
          <w:rFonts w:ascii="Times New Roman" w:hAnsi="Times New Roman" w:cs="Times New Roman"/>
          <w:sz w:val="24"/>
          <w:szCs w:val="24"/>
        </w:rPr>
        <w:t xml:space="preserve">действующей на стержень со стороны шарнира в точке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485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EC1" w:rsidRDefault="005F5B28" w:rsidP="000E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23495</wp:posOffset>
                </wp:positionV>
                <wp:extent cx="1209675" cy="1481455"/>
                <wp:effectExtent l="0" t="8890" r="9525" b="5080"/>
                <wp:wrapSquare wrapText="bothSides"/>
                <wp:docPr id="1612" name="Полотно 1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83" name="Group 16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9675" cy="1481455"/>
                            <a:chOff x="7067" y="1978"/>
                            <a:chExt cx="1905" cy="2333"/>
                          </a:xfrm>
                        </wpg:grpSpPr>
                        <wps:wsp>
                          <wps:cNvPr id="1584" name="Text Box 16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7" y="3750"/>
                              <a:ext cx="443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0C65" w:rsidRPr="00336F70" w:rsidRDefault="00DC0C65" w:rsidP="00DC0C65">
                                <w:pPr>
                                  <w:rPr>
                                    <w:rFonts w:asciiTheme="majorHAnsi" w:hAnsiTheme="majorHAnsi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36F70">
                                  <w:rPr>
                                    <w:rFonts w:asciiTheme="majorHAnsi" w:hAnsiTheme="majorHAnsi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AutoShape 1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8" y="2468"/>
                              <a:ext cx="115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6" name="AutoShape 1617"/>
                          <wps:cNvSpPr>
                            <a:spLocks noChangeArrowheads="1"/>
                          </wps:cNvSpPr>
                          <wps:spPr bwMode="auto">
                            <a:xfrm rot="12900000">
                              <a:off x="8086" y="2302"/>
                              <a:ext cx="71" cy="1832"/>
                            </a:xfrm>
                            <a:prstGeom prst="can">
                              <a:avLst>
                                <a:gd name="adj" fmla="val 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Rectangle 1618" descr="Горизонтальный кирпич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333" y="3084"/>
                              <a:ext cx="2333" cy="122"/>
                            </a:xfrm>
                            <a:prstGeom prst="rect">
                              <a:avLst/>
                            </a:prstGeom>
                            <a:pattFill prst="horzBri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AutoShape 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9" y="3912"/>
                              <a:ext cx="137" cy="135"/>
                            </a:xfrm>
                            <a:prstGeom prst="donut">
                              <a:avLst>
                                <a:gd name="adj" fmla="val 25184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Text Box 1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9" y="2070"/>
                              <a:ext cx="443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0C65" w:rsidRPr="00336F70" w:rsidRDefault="00DC0C65" w:rsidP="00DC0C65">
                                <w:pPr>
                                  <w:rPr>
                                    <w:rFonts w:asciiTheme="majorHAnsi" w:hAnsiTheme="majorHAnsi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AutoShape 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1" y="2434"/>
                              <a:ext cx="56" cy="57"/>
                            </a:xfrm>
                            <a:prstGeom prst="donut">
                              <a:avLst>
                                <a:gd name="adj" fmla="val 25221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AutoShape 1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" y="2441"/>
                              <a:ext cx="57" cy="57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AutoShape 1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1" y="2868"/>
                              <a:ext cx="57" cy="57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" name="AutoShape 1624"/>
                          <wps:cNvSpPr>
                            <a:spLocks noChangeArrowheads="1"/>
                          </wps:cNvSpPr>
                          <wps:spPr bwMode="auto">
                            <a:xfrm rot="1560000" flipV="1">
                              <a:off x="7732" y="3259"/>
                              <a:ext cx="41" cy="679"/>
                            </a:xfrm>
                            <a:prstGeom prst="downArrow">
                              <a:avLst>
                                <a:gd name="adj1" fmla="val 50000"/>
                                <a:gd name="adj2" fmla="val 414024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Text Box 16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7" y="2895"/>
                              <a:ext cx="704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0C65" w:rsidRPr="00E41BD2" w:rsidRDefault="003D4DB5" w:rsidP="00DC0C6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" name="Text Box 1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7" y="2230"/>
                              <a:ext cx="443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0C65" w:rsidRPr="00336F70" w:rsidRDefault="00DC0C65" w:rsidP="00DC0C65">
                                <w:pPr>
                                  <w:rPr>
                                    <w:rFonts w:asciiTheme="majorHAnsi" w:hAnsiTheme="majorHAnsi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Text Box 1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0" y="3688"/>
                              <a:ext cx="952" cy="3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  <a:alpha val="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0C65" w:rsidRPr="00270B5C" w:rsidRDefault="00DC0C65" w:rsidP="00DC0C65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F416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Рис. </w:t>
                                </w:r>
                                <w:r w:rsidR="00270B5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Text Box 1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6" y="2683"/>
                              <a:ext cx="443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0C65" w:rsidRPr="00E46B20" w:rsidRDefault="00DC0C65" w:rsidP="00DC0C65">
                                <w:pPr>
                                  <w:rPr>
                                    <w:rFonts w:asciiTheme="majorHAnsi" w:hAnsiTheme="majorHAnsi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Arc 1629"/>
                          <wps:cNvSpPr>
                            <a:spLocks/>
                          </wps:cNvSpPr>
                          <wps:spPr bwMode="auto">
                            <a:xfrm rot="711132">
                              <a:off x="7541" y="3432"/>
                              <a:ext cx="237" cy="185"/>
                            </a:xfrm>
                            <a:custGeom>
                              <a:avLst/>
                              <a:gdLst>
                                <a:gd name="G0" fmla="+- 8994 0 0"/>
                                <a:gd name="G1" fmla="+- 21600 0 0"/>
                                <a:gd name="G2" fmla="+- 21600 0 0"/>
                                <a:gd name="T0" fmla="*/ 0 w 27131"/>
                                <a:gd name="T1" fmla="*/ 1961 h 21600"/>
                                <a:gd name="T2" fmla="*/ 27131 w 27131"/>
                                <a:gd name="T3" fmla="*/ 9869 h 21600"/>
                                <a:gd name="T4" fmla="*/ 8994 w 2713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131" h="21600" fill="none" extrusionOk="0">
                                  <a:moveTo>
                                    <a:pt x="0" y="1961"/>
                                  </a:moveTo>
                                  <a:cubicBezTo>
                                    <a:pt x="2822" y="669"/>
                                    <a:pt x="5889" y="0"/>
                                    <a:pt x="8994" y="0"/>
                                  </a:cubicBezTo>
                                  <a:cubicBezTo>
                                    <a:pt x="16322" y="0"/>
                                    <a:pt x="23150" y="3715"/>
                                    <a:pt x="27130" y="9869"/>
                                  </a:cubicBezTo>
                                </a:path>
                                <a:path w="27131" h="21600" stroke="0" extrusionOk="0">
                                  <a:moveTo>
                                    <a:pt x="0" y="1961"/>
                                  </a:moveTo>
                                  <a:cubicBezTo>
                                    <a:pt x="2822" y="669"/>
                                    <a:pt x="5889" y="0"/>
                                    <a:pt x="8994" y="0"/>
                                  </a:cubicBezTo>
                                  <a:cubicBezTo>
                                    <a:pt x="16322" y="0"/>
                                    <a:pt x="23150" y="3715"/>
                                    <a:pt x="27130" y="9869"/>
                                  </a:cubicBezTo>
                                  <a:lnTo>
                                    <a:pt x="8994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Text Box 1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7" y="3239"/>
                              <a:ext cx="443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0C65" w:rsidRPr="00E04487" w:rsidRDefault="00DC0C65" w:rsidP="00DC0C65">
                                <w:pPr>
                                  <w:rPr>
                                    <w:rFonts w:asciiTheme="majorHAnsi" w:hAnsiTheme="majorHAnsi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β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Text Box 1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8" y="3214"/>
                              <a:ext cx="444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0C65" w:rsidRPr="00E04487" w:rsidRDefault="00DC0C65" w:rsidP="00DC0C65">
                                <w:pPr>
                                  <w:rPr>
                                    <w:rFonts w:asciiTheme="majorHAnsi" w:hAnsiTheme="majorHAnsi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612" o:spid="_x0000_s1285" editas="canvas" style="position:absolute;left:0;text-align:left;margin-left:412.8pt;margin-top:1.85pt;width:95.25pt;height:116.65pt;z-index:251704320" coordsize="12096,1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">
                <v:shape id="_x0000_s1286" type="#_x0000_t75" style="position:absolute;width:12096;height:14814;visibility:visible;mso-wrap-style:square">
                  <v:fill o:detectmouseclick="t"/>
                  <v:path o:connecttype="none"/>
                </v:shape>
                <v:group id="Group 1614" o:spid="_x0000_s1287" style="position:absolute;width:12096;height:14814" coordorigin="7067,1978" coordsize="190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<v:shape id="Text Box 1615" o:spid="_x0000_s1288" type="#_x0000_t202" style="position:absolute;left:7577;top:3750;width:44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" strokecolor="white [3212]">
                    <v:textbox>
                      <w:txbxContent>
                        <w:p w:rsidR="00DC0C65" w:rsidRPr="00336F70" w:rsidRDefault="00DC0C65" w:rsidP="00DC0C65">
                          <w:pPr>
                            <w:rPr>
                              <w:rFonts w:asciiTheme="majorHAnsi" w:hAnsiTheme="majorHAnsi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336F70">
                            <w:rPr>
                              <w:rFonts w:asciiTheme="majorHAnsi" w:hAnsiTheme="majorHAnsi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AutoShape 1616" o:spid="_x0000_s1289" type="#_x0000_t32" style="position:absolute;left:7448;top:2468;width:11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"/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617" o:spid="_x0000_s1290" type="#_x0000_t22" style="position:absolute;left:8086;top:2302;width:71;height:1832;rotation:-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" adj="0" fillcolor="#767676" strokeweight=".25pt">
                    <v:fill rotate="t" angle="90" focus="50%" type="gradient"/>
                  </v:shape>
                  <v:rect id="Rectangle 1618" o:spid="_x0000_s1291" alt="Горизонтальный кирпич" style="position:absolute;left:6333;top:3084;width:2333;height:1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" fillcolor="black" strokeweight=".5pt">
                    <v:fill r:id="rId10" o:title="" type="pattern"/>
                  </v:rect>
                  <v:shape id="AutoShape 1619" o:spid="_x0000_s1292" type="#_x0000_t23" style="position:absolute;left:7519;top:3912;width:13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" adj="5360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Text Box 1620" o:spid="_x0000_s1293" type="#_x0000_t202" style="position:absolute;left:8529;top:2070;width:44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" stroked="f" strokecolor="white [3212]">
                    <v:fill opacity="0"/>
                    <v:textbox>
                      <w:txbxContent>
                        <w:p w:rsidR="00DC0C65" w:rsidRPr="00336F70" w:rsidRDefault="00DC0C65" w:rsidP="00DC0C65">
                          <w:pPr>
                            <w:rPr>
                              <w:rFonts w:asciiTheme="majorHAnsi" w:hAnsiTheme="majorHAnsi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1621" o:spid="_x0000_s1294" type="#_x0000_t23" style="position:absolute;left:8581;top:2434;width:5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" adj="5448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AutoShape 1622" o:spid="_x0000_s1295" type="#_x0000_t23" style="position:absolute;left:7531;top:244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AutoShape 1623" o:spid="_x0000_s1296" type="#_x0000_t23" style="position:absolute;left:8321;top:286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624" o:spid="_x0000_s1297" type="#_x0000_t67" style="position:absolute;left:7732;top:3259;width:41;height:679;rotation:-2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" fillcolor="#767676" strokeweight=".5pt">
                    <v:fill rotate="t" focus="50%" type="gradient"/>
                  </v:shape>
                  <v:shape id="Text Box 1625" o:spid="_x0000_s1298" type="#_x0000_t202" style="position:absolute;left:7427;top:2895;width:704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" filled="f" stroked="f" strokeweight=".25pt">
                    <v:textbox>
                      <w:txbxContent>
                        <w:p w:rsidR="00DC0C65" w:rsidRPr="00E41BD2" w:rsidRDefault="003D4DB5" w:rsidP="00DC0C65">
                          <w:pPr>
                            <w:rPr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1626" o:spid="_x0000_s1299" type="#_x0000_t202" style="position:absolute;left:7067;top:2230;width:44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" stroked="f" strokecolor="white [3212]">
                    <v:fill opacity="0"/>
                    <v:textbox>
                      <w:txbxContent>
                        <w:p w:rsidR="00DC0C65" w:rsidRPr="00336F70" w:rsidRDefault="00DC0C65" w:rsidP="00DC0C65">
                          <w:pPr>
                            <w:rPr>
                              <w:rFonts w:asciiTheme="majorHAnsi" w:hAnsiTheme="majorHAnsi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627" o:spid="_x0000_s1300" type="#_x0000_t202" style="position:absolute;left:8020;top:3688;width:9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" fillcolor="#f2f2f2 [3052]" strokecolor="#f2f2f2 [3052]" strokeweight="0">
                    <v:fill opacity="0"/>
                    <v:textbox>
                      <w:txbxContent>
                        <w:p w:rsidR="00DC0C65" w:rsidRPr="00270B5C" w:rsidRDefault="00DC0C65" w:rsidP="00DC0C65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F416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Рис. </w:t>
                          </w:r>
                          <w:r w:rsidR="00270B5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628" o:spid="_x0000_s1301" type="#_x0000_t202" style="position:absolute;left:8276;top:2683;width:44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" stroked="f" strokecolor="white [3212]">
                    <v:fill opacity="0"/>
                    <v:textbox>
                      <w:txbxContent>
                        <w:p w:rsidR="00DC0C65" w:rsidRPr="00E46B20" w:rsidRDefault="00DC0C65" w:rsidP="00DC0C65">
                          <w:pPr>
                            <w:rPr>
                              <w:rFonts w:asciiTheme="majorHAnsi" w:hAnsiTheme="majorHAnsi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Arc 1629" o:spid="_x0000_s1302" style="position:absolute;left:7541;top:3432;width:237;height:185;rotation:776746fd;visibility:visible;mso-wrap-style:square;v-text-anchor:top" coordsize="2713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" path="m,1961nfc2822,669,5889,,8994,v7328,,14156,3715,18136,9869em,1961nsc2822,669,5889,,8994,v7328,,14156,3715,18136,9869l8994,21600,,1961xe" filled="f" strokeweight=".5pt">
                    <v:path arrowok="t" o:extrusionok="f" o:connecttype="custom" o:connectlocs="0,17;237,85;79,185" o:connectangles="0,0,0"/>
                  </v:shape>
                  <v:shape id="Text Box 1630" o:spid="_x0000_s1303" type="#_x0000_t202" style="position:absolute;left:7087;top:3239;width:44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" stroked="f" strokecolor="white [3212]">
                    <v:fill opacity="0"/>
                    <v:textbox>
                      <w:txbxContent>
                        <w:p w:rsidR="00DC0C65" w:rsidRPr="00E04487" w:rsidRDefault="00DC0C65" w:rsidP="00DC0C65">
                          <w:pPr>
                            <w:rPr>
                              <w:rFonts w:asciiTheme="majorHAnsi" w:hAnsiTheme="majorHAnsi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631" o:spid="_x0000_s1304" type="#_x0000_t202" style="position:absolute;left:7978;top:3214;width:444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" stroked="f" strokecolor="white [3212]">
                    <v:fill opacity="0"/>
                    <v:textbox>
                      <w:txbxContent>
                        <w:p w:rsidR="00DC0C65" w:rsidRPr="00E04487" w:rsidRDefault="00DC0C65" w:rsidP="00DC0C65">
                          <w:pPr>
                            <w:rPr>
                              <w:rFonts w:asciiTheme="majorHAnsi" w:hAnsiTheme="majorHAnsi" w:cs="Times New Roman"/>
                              <w:i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485822" w:rsidRDefault="00C8095E" w:rsidP="00C80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85822">
        <w:rPr>
          <w:rFonts w:ascii="Times New Roman" w:hAnsi="Times New Roman" w:cs="Times New Roman"/>
          <w:sz w:val="24"/>
          <w:szCs w:val="24"/>
        </w:rPr>
        <w:t xml:space="preserve">) </w:t>
      </w:r>
      <w:r w:rsidR="00270B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смотрим равновесие неоднородного стержня 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>
        <w:rPr>
          <w:rFonts w:ascii="Times New Roman" w:hAnsi="Times New Roman" w:cs="Times New Roman"/>
          <w:sz w:val="24"/>
          <w:szCs w:val="24"/>
        </w:rPr>
        <w:t xml:space="preserve">  длин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=1,00 м</m:t>
        </m:r>
      </m:oMath>
      <w:r>
        <w:rPr>
          <w:rFonts w:ascii="Times New Roman" w:hAnsi="Times New Roman" w:cs="Times New Roman"/>
          <w:sz w:val="24"/>
          <w:szCs w:val="24"/>
        </w:rPr>
        <w:t xml:space="preserve">, также привязанного </w:t>
      </w:r>
      <w:r w:rsidR="00270B5C">
        <w:rPr>
          <w:rFonts w:ascii="Times New Roman" w:hAnsi="Times New Roman" w:cs="Times New Roman"/>
          <w:sz w:val="24"/>
          <w:szCs w:val="24"/>
        </w:rPr>
        <w:t xml:space="preserve">(Рис. 3) </w:t>
      </w:r>
      <w:r w:rsidRPr="004F6754">
        <w:rPr>
          <w:rFonts w:ascii="Times New Roman" w:hAnsi="Times New Roman" w:cs="Times New Roman"/>
          <w:sz w:val="24"/>
          <w:szCs w:val="24"/>
        </w:rPr>
        <w:t>легкой горизонтальной верёвкой</w:t>
      </w:r>
      <w:r w:rsidRPr="00485822">
        <w:rPr>
          <w:rFonts w:ascii="Times New Roman" w:hAnsi="Times New Roman" w:cs="Times New Roman"/>
          <w:sz w:val="24"/>
          <w:szCs w:val="24"/>
        </w:rPr>
        <w:t xml:space="preserve"> </w:t>
      </w:r>
      <w:r w:rsidRPr="004F675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O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ертикальной стене в точке</w:t>
      </w:r>
      <w:r w:rsidRPr="004F675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4F67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270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м </w:t>
      </w:r>
      <w:r w:rsidR="00270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ржень </w:t>
      </w:r>
      <w:r w:rsidR="00270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70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ол </w:t>
      </w:r>
      <w:r w:rsidR="00270B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α=64,0°</m:t>
        </m:r>
      </m:oMath>
      <w:r w:rsidR="00270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вертикальной стенкой. </w:t>
      </w:r>
      <w:r w:rsidR="00C64C2B">
        <w:rPr>
          <w:rFonts w:ascii="Times New Roman" w:hAnsi="Times New Roman" w:cs="Times New Roman"/>
          <w:sz w:val="24"/>
          <w:szCs w:val="24"/>
        </w:rPr>
        <w:t xml:space="preserve">Центр масс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270B5C">
        <w:rPr>
          <w:rFonts w:ascii="Times New Roman" w:hAnsi="Times New Roman" w:cs="Times New Roman"/>
          <w:sz w:val="24"/>
          <w:szCs w:val="24"/>
        </w:rPr>
        <w:t xml:space="preserve"> </w:t>
      </w:r>
      <w:r w:rsidR="00C64C2B">
        <w:rPr>
          <w:rFonts w:ascii="Times New Roman" w:hAnsi="Times New Roman" w:cs="Times New Roman"/>
          <w:sz w:val="24"/>
          <w:szCs w:val="24"/>
        </w:rPr>
        <w:t xml:space="preserve">неоднородного стержня может находиться не </w:t>
      </w:r>
      <w:r>
        <w:rPr>
          <w:rFonts w:ascii="Times New Roman" w:hAnsi="Times New Roman" w:cs="Times New Roman"/>
          <w:sz w:val="24"/>
          <w:szCs w:val="24"/>
        </w:rPr>
        <w:t>в его середине</w:t>
      </w:r>
      <w:r w:rsidR="00485822">
        <w:rPr>
          <w:rFonts w:ascii="Times New Roman" w:hAnsi="Times New Roman" w:cs="Times New Roman"/>
          <w:sz w:val="24"/>
          <w:szCs w:val="24"/>
        </w:rPr>
        <w:t>. Найдите расстояние</w:t>
      </w:r>
      <w:r w:rsidR="00485822" w:rsidRPr="00485822">
        <w:rPr>
          <w:rFonts w:ascii="Times New Roman" w:hAnsi="Times New Roman" w:cs="Times New Roman"/>
          <w:sz w:val="24"/>
          <w:szCs w:val="24"/>
        </w:rPr>
        <w:t xml:space="preserve"> </w:t>
      </w:r>
      <w:r w:rsidR="0048582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AD</m:t>
        </m:r>
      </m:oMath>
      <w:r w:rsidR="00485822" w:rsidRPr="00485822">
        <w:rPr>
          <w:rFonts w:ascii="Times New Roman" w:hAnsi="Times New Roman" w:cs="Times New Roman"/>
          <w:sz w:val="24"/>
          <w:szCs w:val="24"/>
        </w:rPr>
        <w:t xml:space="preserve"> </w:t>
      </w:r>
      <w:r w:rsidR="00C64C2B">
        <w:rPr>
          <w:rFonts w:ascii="Times New Roman" w:hAnsi="Times New Roman" w:cs="Times New Roman"/>
          <w:sz w:val="24"/>
          <w:szCs w:val="24"/>
        </w:rPr>
        <w:t xml:space="preserve"> от точки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C64C2B">
        <w:rPr>
          <w:rFonts w:ascii="Times New Roman" w:hAnsi="Times New Roman" w:cs="Times New Roman"/>
          <w:sz w:val="24"/>
          <w:szCs w:val="24"/>
        </w:rPr>
        <w:t xml:space="preserve">  </w:t>
      </w:r>
      <w:r w:rsidR="00485822">
        <w:rPr>
          <w:rFonts w:ascii="Times New Roman" w:hAnsi="Times New Roman" w:cs="Times New Roman"/>
          <w:sz w:val="24"/>
          <w:szCs w:val="24"/>
        </w:rPr>
        <w:t xml:space="preserve">до центра масс </w:t>
      </w:r>
      <w:r w:rsidR="00CD5F9E">
        <w:rPr>
          <w:rFonts w:ascii="Times New Roman" w:hAnsi="Times New Roman" w:cs="Times New Roman"/>
          <w:sz w:val="24"/>
          <w:szCs w:val="24"/>
        </w:rPr>
        <w:t xml:space="preserve">неоднородного </w:t>
      </w:r>
      <w:r w:rsidR="00485822">
        <w:rPr>
          <w:rFonts w:ascii="Times New Roman" w:hAnsi="Times New Roman" w:cs="Times New Roman"/>
          <w:sz w:val="24"/>
          <w:szCs w:val="24"/>
        </w:rPr>
        <w:t xml:space="preserve">стержня, если вектор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="00485822">
        <w:rPr>
          <w:rFonts w:ascii="Times New Roman" w:hAnsi="Times New Roman" w:cs="Times New Roman"/>
          <w:sz w:val="24"/>
          <w:szCs w:val="24"/>
        </w:rPr>
        <w:t xml:space="preserve"> </w:t>
      </w:r>
      <w:r w:rsidR="00975664" w:rsidRPr="00C64C2B">
        <w:rPr>
          <w:rFonts w:ascii="Times New Roman" w:hAnsi="Times New Roman" w:cs="Times New Roman"/>
          <w:sz w:val="24"/>
          <w:szCs w:val="24"/>
        </w:rPr>
        <w:t xml:space="preserve"> </w:t>
      </w:r>
      <w:r w:rsidR="00485822">
        <w:rPr>
          <w:rFonts w:ascii="Times New Roman" w:hAnsi="Times New Roman" w:cs="Times New Roman"/>
          <w:sz w:val="24"/>
          <w:szCs w:val="24"/>
        </w:rPr>
        <w:t xml:space="preserve">образует с </w:t>
      </w:r>
      <w:r w:rsidR="00CD5F9E">
        <w:rPr>
          <w:rFonts w:ascii="Times New Roman" w:hAnsi="Times New Roman" w:cs="Times New Roman"/>
          <w:sz w:val="24"/>
          <w:szCs w:val="24"/>
        </w:rPr>
        <w:t>вертикалью</w:t>
      </w:r>
      <w:r w:rsidR="00485822">
        <w:rPr>
          <w:rFonts w:ascii="Times New Roman" w:hAnsi="Times New Roman" w:cs="Times New Roman"/>
          <w:sz w:val="24"/>
          <w:szCs w:val="24"/>
        </w:rPr>
        <w:t xml:space="preserve"> угол</w:t>
      </w:r>
      <w:r w:rsidR="00CD5F9E">
        <w:rPr>
          <w:rFonts w:ascii="Times New Roman" w:hAnsi="Times New Roman" w:cs="Times New Roman"/>
          <w:sz w:val="24"/>
          <w:szCs w:val="24"/>
        </w:rPr>
        <w:t xml:space="preserve"> </w:t>
      </w:r>
      <w:r w:rsidR="0048582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β=53,8°</m:t>
        </m:r>
      </m:oMath>
      <w:r w:rsidR="00485822">
        <w:rPr>
          <w:rFonts w:ascii="Times New Roman" w:hAnsi="Times New Roman" w:cs="Times New Roman"/>
          <w:sz w:val="24"/>
          <w:szCs w:val="24"/>
        </w:rPr>
        <w:t>.</w:t>
      </w:r>
      <w:r w:rsidR="00DC0C65" w:rsidRPr="00DC0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509" w:rsidRDefault="005F5B28" w:rsidP="00C80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4605</wp:posOffset>
                </wp:positionV>
                <wp:extent cx="1908175" cy="1745615"/>
                <wp:effectExtent l="3810" t="5080" r="2540" b="1905"/>
                <wp:wrapSquare wrapText="bothSides"/>
                <wp:docPr id="1725" name="Полотно 1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9" name="Group 17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8175" cy="1745615"/>
                            <a:chOff x="5356" y="1329"/>
                            <a:chExt cx="2570" cy="2352"/>
                          </a:xfrm>
                        </wpg:grpSpPr>
                        <wpg:grpSp>
                          <wpg:cNvPr id="30" name="Group 1728"/>
                          <wpg:cNvGrpSpPr>
                            <a:grpSpLocks/>
                          </wpg:cNvGrpSpPr>
                          <wpg:grpSpPr bwMode="auto">
                            <a:xfrm>
                              <a:off x="5671" y="1691"/>
                              <a:ext cx="1641" cy="1649"/>
                              <a:chOff x="3201" y="10892"/>
                              <a:chExt cx="2661" cy="2676"/>
                            </a:xfrm>
                          </wpg:grpSpPr>
                          <wpg:grpSp>
                            <wpg:cNvPr id="31" name="Group 17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0892"/>
                                <a:ext cx="2661" cy="446"/>
                                <a:chOff x="5249" y="6622"/>
                                <a:chExt cx="2661" cy="446"/>
                              </a:xfrm>
                            </wpg:grpSpPr>
                            <wpg:grpSp>
                              <wpg:cNvPr id="32" name="Group 17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9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33" name="Rectangle 17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17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17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6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36" name="Rectangle 17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Rectangle 17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17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3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39" name="Rectangle 17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1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1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42" name="Rectangle 1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1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17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45" name="Rectangle 1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" name="Group 17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1338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48" name="Rectangle 17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1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" name="Group 17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51" name="Rectangle 1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" name="Group 17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54" name="Rectangle 17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17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17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1784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57" name="Rectangle 1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7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" name="Group 17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2230"/>
                                <a:ext cx="2661" cy="446"/>
                                <a:chOff x="5249" y="6622"/>
                                <a:chExt cx="2661" cy="446"/>
                              </a:xfrm>
                            </wpg:grpSpPr>
                            <wpg:grpSp>
                              <wpg:cNvPr id="60" name="Group 17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9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61" name="Rectangle 17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Rectangle 17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" name="Group 1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6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536" name="Rectangle 17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7" name="Rectangle 17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8" name="Group 1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3" y="6622"/>
                                  <a:ext cx="887" cy="446"/>
                                  <a:chOff x="5080" y="4898"/>
                                  <a:chExt cx="887" cy="446"/>
                                </a:xfrm>
                              </wpg:grpSpPr>
                              <wps:wsp>
                                <wps:cNvPr id="1539" name="Rectangle 1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0" name="Rectangle 17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0" y="4898"/>
                                    <a:ext cx="447" cy="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41" name="Group 17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542" name="Rectangle 17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3" name="Rectangle 1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44" name="Group 17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545" name="Rectangle 1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6" name="Rectangle 1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47" name="Group 17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2676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548" name="Rectangle 1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9" name="Rectangle 1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50" name="Group 17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1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551" name="Rectangle 1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2" name="Rectangle 1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53" name="Group 17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88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554" name="Rectangle 1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5" name="Rectangle 1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56" name="Group 17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75" y="13122"/>
                                <a:ext cx="887" cy="446"/>
                                <a:chOff x="5080" y="4898"/>
                                <a:chExt cx="887" cy="446"/>
                              </a:xfrm>
                            </wpg:grpSpPr>
                            <wps:wsp>
                              <wps:cNvPr id="1557" name="Rectangle 1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8" name="Rectangle 1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4898"/>
                                  <a:ext cx="447" cy="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59" name="AutoShape 17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9" y="1348"/>
                              <a:ext cx="2" cy="1992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0" name="AutoShape 1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1" y="3340"/>
                              <a:ext cx="203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1" name="Text Box 17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0" y="1329"/>
                              <a:ext cx="868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3D4DB5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  <w:lang w:val="en-US"/>
                                          </w:rPr>
                                          <m:t>V/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62" name="Text Box 17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4" y="3020"/>
                              <a:ext cx="642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3D4DB5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  <w:lang w:val="en-US"/>
                                          </w:rPr>
                                          <m:t>T/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63" name="Text Box 17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4" y="3320"/>
                              <a:ext cx="344" cy="36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64" name="Text Box 17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6" y="3320"/>
                              <a:ext cx="344" cy="36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65" name="Text Box 1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3" y="3313"/>
                              <a:ext cx="34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66" name="Text Box 1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5" y="3305"/>
                              <a:ext cx="34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67" name="Text Box 1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1" y="3305"/>
                              <a:ext cx="34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68" name="Text Box 1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8" y="3297"/>
                              <a:ext cx="34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69" name="Text Box 1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6" y="2907"/>
                              <a:ext cx="34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70" name="Text Box 1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0" y="2635"/>
                              <a:ext cx="344" cy="36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71" name="Text Box 1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3" y="2341"/>
                              <a:ext cx="34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72" name="Text Box 1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3" y="2061"/>
                              <a:ext cx="34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73" name="Text Box 1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9" y="1798"/>
                              <a:ext cx="34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74" name="Text Box 1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6" y="1535"/>
                              <a:ext cx="34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75" name="Text Box 1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3290"/>
                              <a:ext cx="344" cy="36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76" name="Text Box 1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6" y="1407"/>
                              <a:ext cx="623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D4F" w:rsidRPr="00057D4F" w:rsidRDefault="00057D4F" w:rsidP="00057D4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</w:pPr>
                                <w:r w:rsidRPr="00057D4F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Рис. 4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1577" name="AutoShape 18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80" y="1971"/>
                              <a:ext cx="267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AutoShape 1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2" y="1937"/>
                              <a:ext cx="48" cy="48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AutoShape 18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954" y="2255"/>
                              <a:ext cx="825" cy="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0" name="AutoShape 18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772" y="3058"/>
                              <a:ext cx="267" cy="2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2" name="AutoShape 1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9" y="3313"/>
                              <a:ext cx="47" cy="47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25" o:spid="_x0000_s1305" editas="canvas" style="position:absolute;left:0;text-align:left;margin-left:-6.9pt;margin-top:1.15pt;width:150.25pt;height:137.45pt;z-index:251708416" coordsize="19081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">
                <v:shape id="_x0000_s1306" type="#_x0000_t75" style="position:absolute;width:19081;height:17456;visibility:visible;mso-wrap-style:square">
                  <v:fill o:detectmouseclick="t"/>
                  <v:path o:connecttype="none"/>
                </v:shape>
                <v:group id="Group 1727" o:spid="_x0000_s1307" style="position:absolute;width:19081;height:17456" coordorigin="5356,1329" coordsize="2570,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1728" o:spid="_x0000_s1308" style="position:absolute;left:5671;top:1691;width:1641;height:1649" coordorigin="3201,10892" coordsize="2661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1729" o:spid="_x0000_s1309" style="position:absolute;left:3201;top:10892;width:2661;height:446" coordorigin="5249,6622" coordsize="266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1730" o:spid="_x0000_s1310" style="position:absolute;left:5249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1731" o:spid="_x0000_s1311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" strokeweight=".5pt">
                          <v:stroke dashstyle="1 1"/>
                        </v:rect>
                        <v:rect id="Rectangle 1732" o:spid="_x0000_s1312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" strokeweight=".5pt">
                          <v:stroke dashstyle="1 1"/>
                        </v:rect>
                      </v:group>
                      <v:group id="Group 1733" o:spid="_x0000_s1313" style="position:absolute;left:6136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Rectangle 1734" o:spid="_x0000_s1314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" strokeweight=".5pt">
                          <v:stroke dashstyle="1 1"/>
                        </v:rect>
                        <v:rect id="Rectangle 1735" o:spid="_x0000_s1315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" strokeweight=".5pt">
                          <v:stroke dashstyle="1 1"/>
                        </v:rect>
                      </v:group>
                      <v:group id="Group 1736" o:spid="_x0000_s1316" style="position:absolute;left:7023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Rectangle 1737" o:spid="_x0000_s1317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" strokeweight=".5pt">
                          <v:stroke dashstyle="1 1"/>
                        </v:rect>
                        <v:rect id="Rectangle 1738" o:spid="_x0000_s1318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" strokeweight=".5pt">
                          <v:stroke dashstyle="1 1"/>
                        </v:rect>
                      </v:group>
                    </v:group>
                    <v:group id="Group 1739" o:spid="_x0000_s1319" style="position:absolute;left:3201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1740" o:spid="_x0000_s1320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" strokeweight=".5pt">
                        <v:stroke dashstyle="1 1"/>
                      </v:rect>
                      <v:rect id="Rectangle 1741" o:spid="_x0000_s1321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" strokeweight=".5pt">
                        <v:stroke dashstyle="1 1"/>
                      </v:rect>
                    </v:group>
                    <v:group id="Group 1742" o:spid="_x0000_s1322" style="position:absolute;left:4088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Rectangle 1743" o:spid="_x0000_s1323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" strokeweight=".5pt">
                        <v:stroke dashstyle="1 1"/>
                      </v:rect>
                      <v:rect id="Rectangle 1744" o:spid="_x0000_s1324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" strokeweight=".5pt">
                        <v:stroke dashstyle="1 1"/>
                      </v:rect>
                    </v:group>
                    <v:group id="Group 1745" o:spid="_x0000_s1325" style="position:absolute;left:4975;top:11338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ect id="Rectangle 1746" o:spid="_x0000_s1326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" strokeweight=".5pt">
                        <v:stroke dashstyle="1 1"/>
                      </v:rect>
                      <v:rect id="Rectangle 1747" o:spid="_x0000_s1327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" strokeweight=".5pt">
                        <v:stroke dashstyle="1 1"/>
                      </v:rect>
                    </v:group>
                    <v:group id="Group 1748" o:spid="_x0000_s1328" style="position:absolute;left:3201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ect id="Rectangle 1749" o:spid="_x0000_s1329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" strokeweight=".5pt">
                        <v:stroke dashstyle="1 1"/>
                      </v:rect>
                      <v:rect id="Rectangle 1750" o:spid="_x0000_s1330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" strokeweight=".5pt">
                        <v:stroke dashstyle="1 1"/>
                      </v:rect>
                    </v:group>
                    <v:group id="Group 1751" o:spid="_x0000_s1331" style="position:absolute;left:4088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rect id="Rectangle 1752" o:spid="_x0000_s1332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" strokeweight=".5pt">
                        <v:stroke dashstyle="1 1"/>
                      </v:rect>
                      <v:rect id="Rectangle 1753" o:spid="_x0000_s1333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" strokeweight=".5pt">
                        <v:stroke dashstyle="1 1"/>
                      </v:rect>
                    </v:group>
                    <v:group id="Group 1754" o:spid="_x0000_s1334" style="position:absolute;left:4975;top:11784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rect id="Rectangle 1755" o:spid="_x0000_s1335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" strokeweight=".5pt">
                        <v:stroke dashstyle="1 1"/>
                      </v:rect>
                      <v:rect id="Rectangle 1756" o:spid="_x0000_s1336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" strokeweight=".5pt">
                        <v:stroke dashstyle="1 1"/>
                      </v:rect>
                    </v:group>
                    <v:group id="Group 1757" o:spid="_x0000_s1337" style="position:absolute;left:3201;top:12230;width:2661;height:446" coordorigin="5249,6622" coordsize="266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group id="Group 1758" o:spid="_x0000_s1338" style="position:absolute;left:5249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rect id="Rectangle 1759" o:spid="_x0000_s1339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" strokeweight=".5pt">
                          <v:stroke dashstyle="1 1"/>
                        </v:rect>
                        <v:rect id="Rectangle 1760" o:spid="_x0000_s1340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" strokeweight=".5pt">
                          <v:stroke dashstyle="1 1"/>
                        </v:rect>
                      </v:group>
                      <v:group id="Group 1761" o:spid="_x0000_s1341" style="position:absolute;left:6136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1762" o:spid="_x0000_s1342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" strokeweight=".5pt">
                          <v:stroke dashstyle="1 1"/>
                        </v:rect>
                        <v:rect id="Rectangle 1763" o:spid="_x0000_s1343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" strokeweight=".5pt">
                          <v:stroke dashstyle="1 1"/>
                        </v:rect>
                      </v:group>
                      <v:group id="Group 1764" o:spid="_x0000_s1344" style="position:absolute;left:7023;top:66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      <v:rect id="Rectangle 1765" o:spid="_x0000_s1345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" strokeweight=".5pt">
                          <v:stroke dashstyle="1 1"/>
                        </v:rect>
                        <v:rect id="Rectangle 1766" o:spid="_x0000_s1346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" strokeweight=".5pt">
                          <v:stroke dashstyle="1 1"/>
                        </v:rect>
                      </v:group>
                    </v:group>
                    <v:group id="Group 1767" o:spid="_x0000_s1347" style="position:absolute;left:3201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  <v:rect id="Rectangle 1768" o:spid="_x0000_s1348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" strokeweight=".5pt">
                        <v:stroke dashstyle="1 1"/>
                      </v:rect>
                      <v:rect id="Rectangle 1769" o:spid="_x0000_s1349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" strokeweight=".5pt">
                        <v:stroke dashstyle="1 1"/>
                      </v:rect>
                    </v:group>
                    <v:group id="Group 1770" o:spid="_x0000_s1350" style="position:absolute;left:4088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    <v:rect id="Rectangle 1771" o:spid="_x0000_s1351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" strokeweight=".5pt">
                        <v:stroke dashstyle="1 1"/>
                      </v:rect>
                      <v:rect id="Rectangle 1772" o:spid="_x0000_s1352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" strokeweight=".5pt">
                        <v:stroke dashstyle="1 1"/>
                      </v:rect>
                    </v:group>
                    <v:group id="Group 1773" o:spid="_x0000_s1353" style="position:absolute;left:4975;top:12676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<v:rect id="Rectangle 1774" o:spid="_x0000_s1354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" strokeweight=".5pt">
                        <v:stroke dashstyle="1 1"/>
                      </v:rect>
                      <v:rect id="Rectangle 1775" o:spid="_x0000_s1355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" strokeweight=".5pt">
                        <v:stroke dashstyle="1 1"/>
                      </v:rect>
                    </v:group>
                    <v:group id="Group 1776" o:spid="_x0000_s1356" style="position:absolute;left:3201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    <v:rect id="Rectangle 1777" o:spid="_x0000_s1357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" strokeweight=".5pt">
                        <v:stroke dashstyle="1 1"/>
                      </v:rect>
                      <v:rect id="Rectangle 1778" o:spid="_x0000_s1358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" strokeweight=".5pt">
                        <v:stroke dashstyle="1 1"/>
                      </v:rect>
                    </v:group>
                    <v:group id="Group 1779" o:spid="_x0000_s1359" style="position:absolute;left:4088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    <v:rect id="Rectangle 1780" o:spid="_x0000_s1360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" strokeweight=".5pt">
                        <v:stroke dashstyle="1 1"/>
                      </v:rect>
                      <v:rect id="Rectangle 1781" o:spid="_x0000_s1361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" strokeweight=".5pt">
                        <v:stroke dashstyle="1 1"/>
                      </v:rect>
                    </v:group>
                    <v:group id="Group 1782" o:spid="_x0000_s1362" style="position:absolute;left:4975;top:13122;width:887;height:446" coordorigin="5080,4898" coordsize="8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    <v:rect id="Rectangle 1783" o:spid="_x0000_s1363" style="position:absolute;left:508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" strokeweight=".5pt">
                        <v:stroke dashstyle="1 1"/>
                      </v:rect>
                      <v:rect id="Rectangle 1784" o:spid="_x0000_s1364" style="position:absolute;left:5520;top:4898;width:447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" strokeweight=".5pt">
                        <v:stroke dashstyle="1 1"/>
                      </v:rect>
                    </v:group>
                  </v:group>
                  <v:shape id="AutoShape 1785" o:spid="_x0000_s1365" type="#_x0000_t32" style="position:absolute;left:5669;top:1348;width:2;height:1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" strokeweight=".5pt">
                    <v:stroke endarrow="classic" endarrowwidth="narrow" endarrowlength="long"/>
                  </v:shape>
                  <v:shape id="AutoShape 1786" o:spid="_x0000_s1366" type="#_x0000_t32" style="position:absolute;left:5671;top:3340;width:20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">
                    <v:stroke endarrow="classic" endarrowwidth="narrow" endarrowlength="long"/>
                  </v:shape>
                  <v:shape id="Text Box 1787" o:spid="_x0000_s1367" type="#_x0000_t202" style="position:absolute;left:5510;top:1329;width:86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3D4DB5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V/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788" o:spid="_x0000_s1368" type="#_x0000_t202" style="position:absolute;left:7284;top:3020;width:64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3D4DB5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T/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789" o:spid="_x0000_s1369" type="#_x0000_t202" style="position:absolute;left:5764;top:3320;width:34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90" o:spid="_x0000_s1370" type="#_x0000_t202" style="position:absolute;left:6056;top:3320;width:34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91" o:spid="_x0000_s1371" type="#_x0000_t202" style="position:absolute;left:6323;top:3313;width:34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92" o:spid="_x0000_s1372" type="#_x0000_t202" style="position:absolute;left:6575;top:3305;width:34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93" o:spid="_x0000_s1373" type="#_x0000_t202" style="position:absolute;left:6871;top:3305;width:34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94" o:spid="_x0000_s1374" type="#_x0000_t202" style="position:absolute;left:7138;top:3297;width:34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95" o:spid="_x0000_s1375" type="#_x0000_t202" style="position:absolute;left:5356;top:2907;width:34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96" o:spid="_x0000_s1376" type="#_x0000_t202" style="position:absolute;left:5370;top:2635;width:34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97" o:spid="_x0000_s1377" type="#_x0000_t202" style="position:absolute;left:5363;top:2341;width:34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98" o:spid="_x0000_s1378" type="#_x0000_t202" style="position:absolute;left:5363;top:2061;width:34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99" o:spid="_x0000_s1379" type="#_x0000_t202" style="position:absolute;left:5379;top:1798;width:34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800" o:spid="_x0000_s1380" type="#_x0000_t202" style="position:absolute;left:5386;top:1535;width:34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801" o:spid="_x0000_s1381" type="#_x0000_t202" style="position:absolute;left:5391;top:3290;width:34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" stroked="f" strokecolor="white [3212]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802" o:spid="_x0000_s1382" type="#_x0000_t202" style="position:absolute;left:6496;top:1407;width:62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" filled="f" stroked="f" strokecolor="white [3212]" strokeweight="0">
                    <v:fill opacity="0"/>
                    <v:textbox inset="6.48pt,3.24pt,6.48pt,3.24pt">
                      <w:txbxContent>
                        <w:p w:rsidR="00057D4F" w:rsidRPr="00057D4F" w:rsidRDefault="00057D4F" w:rsidP="00057D4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057D4F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Рис. 4</w:t>
                          </w:r>
                        </w:p>
                      </w:txbxContent>
                    </v:textbox>
                  </v:shape>
                  <v:shape id="AutoShape 1803" o:spid="_x0000_s1383" type="#_x0000_t32" style="position:absolute;left:5680;top:1971;width:267;height: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">
                    <v:stroke dashstyle="dash"/>
                  </v:shape>
                  <v:shape id="AutoShape 1804" o:spid="_x0000_s1384" type="#_x0000_t23" style="position:absolute;left:5652;top:1937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AutoShape 1805" o:spid="_x0000_s1385" type="#_x0000_t32" style="position:absolute;left:5954;top:2255;width:825;height:8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"/>
                  <v:shape id="AutoShape 1806" o:spid="_x0000_s1386" type="#_x0000_t32" style="position:absolute;left:6772;top:3058;width:267;height:2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">
                    <v:stroke dashstyle="dash"/>
                  </v:shape>
                  <v:shape id="AutoShape 1807" o:spid="_x0000_s1387" type="#_x0000_t23" style="position:absolute;left:7019;top:3313;width:47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</v:group>
                <w10:wrap type="square"/>
              </v:group>
            </w:pict>
          </mc:Fallback>
        </mc:AlternateContent>
      </w:r>
    </w:p>
    <w:p w:rsidR="004F6754" w:rsidRPr="00D1322F" w:rsidRDefault="00485822" w:rsidP="00F37D2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5790" w:rsidRDefault="00270B5C" w:rsidP="00D1322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F4542">
        <w:rPr>
          <w:rFonts w:ascii="Times New Roman" w:hAnsi="Times New Roman" w:cs="Times New Roman"/>
          <w:b/>
          <w:sz w:val="24"/>
          <w:szCs w:val="24"/>
        </w:rPr>
        <w:t>Нулевая теплоёмкость</w:t>
      </w:r>
      <w:r w:rsidR="00E06CAA" w:rsidRPr="004F6754">
        <w:rPr>
          <w:rFonts w:ascii="Times New Roman" w:hAnsi="Times New Roman" w:cs="Times New Roman"/>
          <w:b/>
          <w:sz w:val="24"/>
          <w:szCs w:val="24"/>
        </w:rPr>
        <w:t>»</w:t>
      </w:r>
      <w:r w:rsidR="00A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05D">
        <w:rPr>
          <w:rFonts w:ascii="Times New Roman" w:hAnsi="Times New Roman" w:cs="Times New Roman"/>
          <w:sz w:val="24"/>
          <w:szCs w:val="24"/>
        </w:rPr>
        <w:t>С</w:t>
      </w:r>
      <w:r w:rsidR="0047605D" w:rsidRPr="0047605D">
        <w:rPr>
          <w:rFonts w:ascii="Times New Roman" w:hAnsi="Times New Roman" w:cs="Times New Roman"/>
          <w:sz w:val="24"/>
          <w:szCs w:val="24"/>
        </w:rPr>
        <w:t xml:space="preserve"> </w:t>
      </w:r>
      <w:r w:rsidR="0047605D">
        <w:rPr>
          <w:rFonts w:ascii="Times New Roman" w:hAnsi="Times New Roman" w:cs="Times New Roman"/>
          <w:sz w:val="24"/>
          <w:szCs w:val="24"/>
        </w:rPr>
        <w:t>идеальным</w:t>
      </w:r>
      <w:r w:rsidR="0060748B" w:rsidRPr="0060748B">
        <w:rPr>
          <w:rFonts w:ascii="Times New Roman" w:hAnsi="Times New Roman" w:cs="Times New Roman"/>
          <w:sz w:val="24"/>
          <w:szCs w:val="24"/>
        </w:rPr>
        <w:t xml:space="preserve"> </w:t>
      </w:r>
      <w:r w:rsidR="0047605D">
        <w:rPr>
          <w:rFonts w:ascii="Times New Roman" w:hAnsi="Times New Roman" w:cs="Times New Roman"/>
          <w:sz w:val="24"/>
          <w:szCs w:val="24"/>
        </w:rPr>
        <w:t>одноатомным</w:t>
      </w:r>
      <w:r w:rsidR="0060748B">
        <w:rPr>
          <w:rFonts w:ascii="Times New Roman" w:hAnsi="Times New Roman" w:cs="Times New Roman"/>
          <w:sz w:val="24"/>
          <w:szCs w:val="24"/>
        </w:rPr>
        <w:t xml:space="preserve"> </w:t>
      </w:r>
      <w:r w:rsidR="0060748B" w:rsidRPr="0060748B">
        <w:rPr>
          <w:rFonts w:ascii="Times New Roman" w:hAnsi="Times New Roman" w:cs="Times New Roman"/>
          <w:sz w:val="24"/>
          <w:szCs w:val="24"/>
        </w:rPr>
        <w:t>газ</w:t>
      </w:r>
      <w:r w:rsidR="0047605D">
        <w:rPr>
          <w:rFonts w:ascii="Times New Roman" w:hAnsi="Times New Roman" w:cs="Times New Roman"/>
          <w:sz w:val="24"/>
          <w:szCs w:val="24"/>
        </w:rPr>
        <w:t>ом</w:t>
      </w:r>
      <w:r w:rsidR="0060748B" w:rsidRPr="0060748B">
        <w:rPr>
          <w:rFonts w:ascii="Times New Roman" w:hAnsi="Times New Roman" w:cs="Times New Roman"/>
          <w:sz w:val="24"/>
          <w:szCs w:val="24"/>
        </w:rPr>
        <w:t xml:space="preserve"> </w:t>
      </w:r>
      <w:r w:rsidR="0060748B">
        <w:rPr>
          <w:rFonts w:ascii="Times New Roman" w:hAnsi="Times New Roman" w:cs="Times New Roman"/>
          <w:sz w:val="24"/>
          <w:szCs w:val="24"/>
        </w:rPr>
        <w:t>в количестве</w:t>
      </w:r>
      <w:r w:rsidR="0047605D">
        <w:rPr>
          <w:rFonts w:ascii="Times New Roman" w:hAnsi="Times New Roman" w:cs="Times New Roman"/>
          <w:sz w:val="24"/>
          <w:szCs w:val="24"/>
        </w:rPr>
        <w:t xml:space="preserve"> </w:t>
      </w:r>
      <w:r w:rsidR="0060748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ν=1,0 моль</m:t>
        </m:r>
      </m:oMath>
      <w:r w:rsidR="0060748B">
        <w:rPr>
          <w:rFonts w:ascii="Times New Roman" w:hAnsi="Times New Roman" w:cs="Times New Roman"/>
          <w:sz w:val="24"/>
          <w:szCs w:val="24"/>
        </w:rPr>
        <w:t xml:space="preserve"> </w:t>
      </w:r>
      <w:r w:rsidR="0047605D" w:rsidRPr="0047605D">
        <w:rPr>
          <w:rFonts w:ascii="Times New Roman" w:hAnsi="Times New Roman" w:cs="Times New Roman"/>
          <w:sz w:val="24"/>
          <w:szCs w:val="24"/>
        </w:rPr>
        <w:t xml:space="preserve"> </w:t>
      </w:r>
      <w:r w:rsidR="0047605D">
        <w:rPr>
          <w:rFonts w:ascii="Times New Roman" w:hAnsi="Times New Roman" w:cs="Times New Roman"/>
          <w:sz w:val="24"/>
          <w:szCs w:val="24"/>
        </w:rPr>
        <w:t>проводят</w:t>
      </w:r>
      <w:r w:rsidR="003008D7">
        <w:rPr>
          <w:rFonts w:ascii="Times New Roman" w:hAnsi="Times New Roman" w:cs="Times New Roman"/>
          <w:sz w:val="24"/>
          <w:szCs w:val="24"/>
        </w:rPr>
        <w:t xml:space="preserve"> термодинамический процесс, </w:t>
      </w:r>
      <w:r w:rsidR="0060748B">
        <w:rPr>
          <w:rFonts w:ascii="Times New Roman" w:hAnsi="Times New Roman" w:cs="Times New Roman"/>
          <w:sz w:val="24"/>
          <w:szCs w:val="24"/>
        </w:rPr>
        <w:t>график которого в безразмерных координатах</w:t>
      </w:r>
      <w:r w:rsidR="00E06CAA" w:rsidRPr="004F675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60748B">
        <w:rPr>
          <w:rFonts w:ascii="Times New Roman" w:hAnsi="Times New Roman" w:cs="Times New Roman"/>
          <w:sz w:val="24"/>
          <w:szCs w:val="24"/>
        </w:rPr>
        <w:t xml:space="preserve">  представлен</w:t>
      </w:r>
      <w:r w:rsidR="003008D7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2B4B30">
        <w:rPr>
          <w:rFonts w:ascii="Times New Roman" w:hAnsi="Times New Roman" w:cs="Times New Roman"/>
          <w:sz w:val="24"/>
          <w:szCs w:val="24"/>
        </w:rPr>
        <w:t xml:space="preserve"> </w:t>
      </w:r>
      <w:r w:rsidR="002B4B30" w:rsidRPr="002B4B30">
        <w:rPr>
          <w:rFonts w:ascii="Times New Roman" w:hAnsi="Times New Roman" w:cs="Times New Roman"/>
          <w:sz w:val="24"/>
          <w:szCs w:val="24"/>
        </w:rPr>
        <w:t>4</w:t>
      </w:r>
      <w:r w:rsidR="003008D7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="0047605D">
        <w:rPr>
          <w:rFonts w:ascii="Times New Roman" w:hAnsi="Times New Roman" w:cs="Times New Roman"/>
          <w:sz w:val="24"/>
          <w:szCs w:val="24"/>
        </w:rPr>
        <w:t>на графике</w:t>
      </w:r>
      <w:r w:rsidR="0060748B">
        <w:rPr>
          <w:rFonts w:ascii="Times New Roman" w:hAnsi="Times New Roman" w:cs="Times New Roman"/>
          <w:sz w:val="24"/>
          <w:szCs w:val="24"/>
        </w:rPr>
        <w:t xml:space="preserve"> </w:t>
      </w:r>
      <w:r w:rsidR="0047605D">
        <w:rPr>
          <w:rFonts w:ascii="Times New Roman" w:hAnsi="Times New Roman" w:cs="Times New Roman"/>
          <w:sz w:val="24"/>
          <w:szCs w:val="24"/>
        </w:rPr>
        <w:t>точку</w:t>
      </w:r>
      <w:r w:rsidR="0060748B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A (x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47605D">
        <w:rPr>
          <w:rFonts w:ascii="Times New Roman" w:hAnsi="Times New Roman" w:cs="Times New Roman"/>
          <w:sz w:val="24"/>
          <w:szCs w:val="24"/>
        </w:rPr>
        <w:t xml:space="preserve"> процесса,</w:t>
      </w:r>
      <w:r w:rsidR="0060748B">
        <w:rPr>
          <w:rFonts w:ascii="Times New Roman" w:hAnsi="Times New Roman" w:cs="Times New Roman"/>
          <w:sz w:val="24"/>
          <w:szCs w:val="24"/>
        </w:rPr>
        <w:t xml:space="preserve"> в которой </w:t>
      </w:r>
      <w:r w:rsidR="003008D7">
        <w:rPr>
          <w:rFonts w:ascii="Times New Roman" w:hAnsi="Times New Roman" w:cs="Times New Roman"/>
          <w:sz w:val="24"/>
          <w:szCs w:val="24"/>
        </w:rPr>
        <w:t xml:space="preserve">теплоёмкость </w:t>
      </w:r>
      <w:r w:rsidR="00F3391E">
        <w:rPr>
          <w:rFonts w:ascii="Times New Roman" w:hAnsi="Times New Roman" w:cs="Times New Roman"/>
          <w:sz w:val="24"/>
          <w:szCs w:val="24"/>
        </w:rPr>
        <w:t xml:space="preserve">данной термодинамической </w:t>
      </w:r>
      <w:r w:rsidR="0060748B">
        <w:rPr>
          <w:rFonts w:ascii="Times New Roman" w:hAnsi="Times New Roman" w:cs="Times New Roman"/>
          <w:sz w:val="24"/>
          <w:szCs w:val="24"/>
        </w:rPr>
        <w:t>системы равна нулю</w:t>
      </w:r>
      <w:r w:rsidR="003008D7">
        <w:rPr>
          <w:rFonts w:ascii="Times New Roman" w:hAnsi="Times New Roman" w:cs="Times New Roman"/>
          <w:sz w:val="24"/>
          <w:szCs w:val="24"/>
        </w:rPr>
        <w:t xml:space="preserve">. </w:t>
      </w:r>
      <w:r w:rsidR="0047605D">
        <w:rPr>
          <w:rFonts w:ascii="Times New Roman" w:hAnsi="Times New Roman" w:cs="Times New Roman"/>
          <w:sz w:val="24"/>
          <w:szCs w:val="24"/>
        </w:rPr>
        <w:t>Масштабные в</w:t>
      </w:r>
      <w:r w:rsidR="0060748B" w:rsidRPr="00C2367F">
        <w:rPr>
          <w:rFonts w:ascii="Times New Roman" w:hAnsi="Times New Roman" w:cs="Times New Roman"/>
          <w:sz w:val="24"/>
          <w:szCs w:val="24"/>
        </w:rPr>
        <w:t>еличины</w:t>
      </w:r>
      <w:r w:rsidR="0047605D">
        <w:rPr>
          <w:rFonts w:ascii="Times New Roman" w:hAnsi="Times New Roman" w:cs="Times New Roman"/>
          <w:sz w:val="24"/>
          <w:szCs w:val="24"/>
        </w:rPr>
        <w:t xml:space="preserve"> </w:t>
      </w:r>
      <w:r w:rsidR="0060748B" w:rsidRPr="00C2367F">
        <w:rPr>
          <w:rFonts w:ascii="Times New Roman" w:hAnsi="Times New Roman" w:cs="Times New Roman"/>
          <w:sz w:val="24"/>
          <w:szCs w:val="24"/>
        </w:rPr>
        <w:t xml:space="preserve"> </w:t>
      </w:r>
      <w:r w:rsidR="0060748B" w:rsidRPr="00A7245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47605D" w:rsidRPr="00C2367F">
        <w:rPr>
          <w:rFonts w:ascii="Times New Roman" w:hAnsi="Times New Roman" w:cs="Times New Roman"/>
          <w:sz w:val="24"/>
          <w:szCs w:val="24"/>
        </w:rPr>
        <w:t xml:space="preserve"> </w:t>
      </w:r>
      <w:r w:rsidR="0060748B" w:rsidRPr="00C2367F">
        <w:rPr>
          <w:rFonts w:ascii="Times New Roman" w:hAnsi="Times New Roman" w:cs="Times New Roman"/>
          <w:sz w:val="24"/>
          <w:szCs w:val="24"/>
        </w:rPr>
        <w:t xml:space="preserve"> </w:t>
      </w:r>
      <w:r w:rsidR="0060748B" w:rsidRPr="00BB7F50">
        <w:rPr>
          <w:rFonts w:ascii="Times New Roman" w:hAnsi="Times New Roman" w:cs="Times New Roman"/>
          <w:sz w:val="24"/>
          <w:szCs w:val="24"/>
        </w:rPr>
        <w:t xml:space="preserve"> </w:t>
      </w:r>
      <w:r w:rsidR="0060748B" w:rsidRPr="00C2367F">
        <w:rPr>
          <w:rFonts w:ascii="Times New Roman" w:hAnsi="Times New Roman" w:cs="Times New Roman"/>
          <w:sz w:val="24"/>
          <w:szCs w:val="24"/>
        </w:rPr>
        <w:t>и</w:t>
      </w:r>
      <w:r w:rsidR="0060748B" w:rsidRPr="00BB7F50">
        <w:rPr>
          <w:rFonts w:ascii="Times New Roman" w:hAnsi="Times New Roman" w:cs="Times New Roman"/>
          <w:sz w:val="24"/>
          <w:szCs w:val="24"/>
        </w:rPr>
        <w:t xml:space="preserve"> </w:t>
      </w:r>
      <w:r w:rsidR="0060748B" w:rsidRPr="00C2367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0748B" w:rsidRPr="00C2367F">
        <w:rPr>
          <w:rFonts w:ascii="Times New Roman" w:hAnsi="Times New Roman" w:cs="Times New Roman"/>
          <w:sz w:val="24"/>
          <w:szCs w:val="24"/>
        </w:rPr>
        <w:t xml:space="preserve"> </w:t>
      </w:r>
      <w:r w:rsidR="0060748B">
        <w:rPr>
          <w:rFonts w:ascii="Times New Roman" w:hAnsi="Times New Roman" w:cs="Times New Roman"/>
          <w:sz w:val="24"/>
          <w:szCs w:val="24"/>
        </w:rPr>
        <w:t xml:space="preserve"> считать известными.</w:t>
      </w:r>
    </w:p>
    <w:p w:rsidR="00803092" w:rsidRDefault="00803092" w:rsidP="0035579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03092" w:rsidRDefault="00803092" w:rsidP="0035579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03092" w:rsidRDefault="00803092" w:rsidP="0035579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03092" w:rsidRPr="005A05CB" w:rsidRDefault="00803092" w:rsidP="0035579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7D5768" w:rsidRPr="00EF0A34" w:rsidRDefault="005F5B28" w:rsidP="007D576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266700</wp:posOffset>
                </wp:positionV>
                <wp:extent cx="2095500" cy="1043940"/>
                <wp:effectExtent l="10160" t="4445" r="18415" b="0"/>
                <wp:wrapSquare wrapText="bothSides"/>
                <wp:docPr id="1581" name="Полотно 1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15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5500" cy="1043940"/>
                            <a:chOff x="1872" y="10540"/>
                            <a:chExt cx="5155" cy="2568"/>
                          </a:xfrm>
                        </wpg:grpSpPr>
                        <wps:wsp>
                          <wps:cNvPr id="2" name="Text Box 1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11393"/>
                              <a:ext cx="630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24C3" w:rsidRPr="00D1322F" w:rsidRDefault="003D4DB5" w:rsidP="008E24C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υ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58522" tIns="29261" rIns="58522" bIns="29261" anchor="t" anchorCtr="0" upright="1">
                            <a:noAutofit/>
                          </wps:bodyPr>
                        </wps:wsp>
                        <wps:wsp>
                          <wps:cNvPr id="3" name="Text Box 1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" y="12104"/>
                              <a:ext cx="729" cy="6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24C3" w:rsidRPr="00D1322F" w:rsidRDefault="008E24C3" w:rsidP="008E24C3">
                                <w:pPr>
                                  <w:rPr>
                                    <w:rFonts w:asciiTheme="majorHAnsi" w:hAnsiTheme="majorHAnsi" w:cs="Times New Roman"/>
                                    <w:i/>
                                    <w:sz w:val="21"/>
                                    <w:szCs w:val="32"/>
                                    <w:lang w:val="en-US"/>
                                  </w:rPr>
                                </w:pPr>
                                <w:r w:rsidRPr="00D1322F">
                                  <w:rPr>
                                    <w:rFonts w:asciiTheme="majorHAnsi" w:hAnsiTheme="majorHAnsi" w:cs="Times New Roman"/>
                                    <w:i/>
                                    <w:sz w:val="21"/>
                                    <w:szCs w:val="3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58522" tIns="29261" rIns="58522" bIns="29261" anchor="t" anchorCtr="0" upright="1">
                            <a:noAutofit/>
                          </wps:bodyPr>
                        </wps:wsp>
                        <wps:wsp>
                          <wps:cNvPr id="4" name="Text Box 1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6" y="10608"/>
                              <a:ext cx="729" cy="6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24C3" w:rsidRPr="00D1322F" w:rsidRDefault="008E24C3" w:rsidP="008E24C3">
                                <w:pPr>
                                  <w:rPr>
                                    <w:rFonts w:asciiTheme="majorHAnsi" w:hAnsiTheme="majorHAnsi" w:cs="Times New Roman"/>
                                    <w:i/>
                                    <w:sz w:val="21"/>
                                    <w:szCs w:val="32"/>
                                    <w:lang w:val="en-US"/>
                                  </w:rPr>
                                </w:pPr>
                                <w:r w:rsidRPr="00D1322F">
                                  <w:rPr>
                                    <w:rFonts w:asciiTheme="majorHAnsi" w:hAnsiTheme="majorHAnsi" w:cs="Times New Roman"/>
                                    <w:i/>
                                    <w:sz w:val="21"/>
                                    <w:szCs w:val="3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58522" tIns="29261" rIns="58522" bIns="29261" anchor="t" anchorCtr="0" upright="1">
                            <a:noAutofit/>
                          </wps:bodyPr>
                        </wps:wsp>
                        <wps:wsp>
                          <wps:cNvPr id="5" name="Text Box 1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11340"/>
                              <a:ext cx="729" cy="6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24C3" w:rsidRPr="00D1322F" w:rsidRDefault="008E24C3" w:rsidP="008E24C3">
                                <w:pPr>
                                  <w:rPr>
                                    <w:rFonts w:asciiTheme="majorHAnsi" w:hAnsiTheme="majorHAnsi" w:cs="Times New Roman"/>
                                    <w:i/>
                                    <w:sz w:val="21"/>
                                    <w:szCs w:val="32"/>
                                    <w:lang w:val="en-US"/>
                                  </w:rPr>
                                </w:pPr>
                                <w:r w:rsidRPr="00D1322F">
                                  <w:rPr>
                                    <w:rFonts w:asciiTheme="majorHAnsi" w:hAnsiTheme="majorHAnsi" w:cs="Times New Roman"/>
                                    <w:i/>
                                    <w:sz w:val="21"/>
                                    <w:szCs w:val="32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58522" tIns="29261" rIns="58522" bIns="29261" anchor="t" anchorCtr="0" upright="1">
                            <a:noAutofit/>
                          </wps:bodyPr>
                        </wps:wsp>
                        <wps:wsp>
                          <wps:cNvPr id="6" name="AutoShape 1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9" y="11153"/>
                              <a:ext cx="371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2" y="12610"/>
                              <a:ext cx="3788" cy="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590"/>
                          <wps:cNvSpPr>
                            <a:spLocks noChangeArrowheads="1"/>
                          </wps:cNvSpPr>
                          <wps:spPr bwMode="auto">
                            <a:xfrm rot="35081265">
                              <a:off x="4573" y="10586"/>
                              <a:ext cx="71" cy="2522"/>
                            </a:xfrm>
                            <a:prstGeom prst="can">
                              <a:avLst>
                                <a:gd name="adj" fmla="val 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591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5107" y="11340"/>
                              <a:ext cx="40" cy="1020"/>
                            </a:xfrm>
                            <a:prstGeom prst="downArrow">
                              <a:avLst>
                                <a:gd name="adj1" fmla="val 50000"/>
                                <a:gd name="adj2" fmla="val 6375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592"/>
                          <wps:cNvSpPr>
                            <a:spLocks noChangeArrowheads="1"/>
                          </wps:cNvSpPr>
                          <wps:spPr bwMode="auto">
                            <a:xfrm rot="5160000">
                              <a:off x="4591" y="11832"/>
                              <a:ext cx="34" cy="34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59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892" y="10700"/>
                              <a:ext cx="40" cy="1020"/>
                            </a:xfrm>
                            <a:prstGeom prst="downArrow">
                              <a:avLst>
                                <a:gd name="adj1" fmla="val 50000"/>
                                <a:gd name="adj2" fmla="val 6375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9" y="11684"/>
                              <a:ext cx="57" cy="57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5" y="10540"/>
                              <a:ext cx="704" cy="8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3" w:rsidRPr="00D1322F" w:rsidRDefault="003D4DB5" w:rsidP="008E24C3">
                                <w:pPr>
                                  <w:rPr>
                                    <w:sz w:val="21"/>
                                    <w:szCs w:val="32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1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1"/>
                                            <w:szCs w:val="32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58522" tIns="29261" rIns="58522" bIns="29261" anchor="t" anchorCtr="0" upright="1">
                            <a:noAutofit/>
                          </wps:bodyPr>
                        </wps:wsp>
                        <wps:wsp>
                          <wps:cNvPr id="14" name="AutoShape 1596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6397" y="11358"/>
                              <a:ext cx="51" cy="819"/>
                            </a:xfrm>
                            <a:prstGeom prst="downArrow">
                              <a:avLst>
                                <a:gd name="adj1" fmla="val 50000"/>
                                <a:gd name="adj2" fmla="val 401471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3" y="11349"/>
                              <a:ext cx="57" cy="57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4" y="11358"/>
                              <a:ext cx="704" cy="8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3" w:rsidRPr="00D1322F" w:rsidRDefault="003D4DB5" w:rsidP="008E24C3">
                                <w:pPr>
                                  <w:rPr>
                                    <w:sz w:val="21"/>
                                    <w:szCs w:val="32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1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1"/>
                                            <w:szCs w:val="32"/>
                                            <w:lang w:val="en-US"/>
                                          </w:rPr>
                                          <m:t>g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58522" tIns="29261" rIns="58522" bIns="29261" anchor="t" anchorCtr="0" upright="1">
                            <a:noAutofit/>
                          </wps:bodyPr>
                        </wps:wsp>
                        <wpg:grpSp>
                          <wpg:cNvPr id="17" name="Group 1599"/>
                          <wpg:cNvGrpSpPr>
                            <a:grpSpLocks/>
                          </wpg:cNvGrpSpPr>
                          <wpg:grpSpPr bwMode="auto">
                            <a:xfrm rot="-2660166">
                              <a:off x="1993" y="11741"/>
                              <a:ext cx="1513" cy="294"/>
                              <a:chOff x="4985" y="14603"/>
                              <a:chExt cx="1513" cy="294"/>
                            </a:xfrm>
                          </wpg:grpSpPr>
                          <wps:wsp>
                            <wps:cNvPr id="18" name="Arc 1600"/>
                            <wps:cNvSpPr>
                              <a:spLocks/>
                            </wps:cNvSpPr>
                            <wps:spPr bwMode="auto">
                              <a:xfrm flipV="1">
                                <a:off x="4985" y="14606"/>
                                <a:ext cx="327" cy="28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5740 w 43200"/>
                                  <a:gd name="T1" fmla="*/ 36264 h 37572"/>
                                  <a:gd name="T2" fmla="*/ 36141 w 43200"/>
                                  <a:gd name="T3" fmla="*/ 37572 h 37572"/>
                                  <a:gd name="T4" fmla="*/ 21600 w 43200"/>
                                  <a:gd name="T5" fmla="*/ 21600 h 37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37572" fill="none" extrusionOk="0">
                                    <a:moveTo>
                                      <a:pt x="5740" y="36263"/>
                                    </a:moveTo>
                                    <a:cubicBezTo>
                                      <a:pt x="2049" y="32272"/>
                                      <a:pt x="0" y="2703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7680"/>
                                      <a:pt x="40637" y="33478"/>
                                      <a:pt x="36141" y="37572"/>
                                    </a:cubicBezTo>
                                  </a:path>
                                  <a:path w="43200" h="37572" stroke="0" extrusionOk="0">
                                    <a:moveTo>
                                      <a:pt x="5740" y="36263"/>
                                    </a:moveTo>
                                    <a:cubicBezTo>
                                      <a:pt x="2049" y="32272"/>
                                      <a:pt x="0" y="2703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7680"/>
                                      <a:pt x="40637" y="33478"/>
                                      <a:pt x="36141" y="37572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rc 1601"/>
                            <wps:cNvSpPr>
                              <a:spLocks/>
                            </wps:cNvSpPr>
                            <wps:spPr bwMode="auto">
                              <a:xfrm flipV="1">
                                <a:off x="5221" y="14607"/>
                                <a:ext cx="327" cy="27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5740 w 43200"/>
                                  <a:gd name="T1" fmla="*/ 36264 h 36264"/>
                                  <a:gd name="T2" fmla="*/ 38008 w 43200"/>
                                  <a:gd name="T3" fmla="*/ 35648 h 36264"/>
                                  <a:gd name="T4" fmla="*/ 21600 w 43200"/>
                                  <a:gd name="T5" fmla="*/ 21600 h 36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36264" fill="none" extrusionOk="0">
                                    <a:moveTo>
                                      <a:pt x="5740" y="36263"/>
                                    </a:moveTo>
                                    <a:cubicBezTo>
                                      <a:pt x="2049" y="32272"/>
                                      <a:pt x="0" y="2703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6751"/>
                                      <a:pt x="41358" y="31734"/>
                                      <a:pt x="38007" y="35647"/>
                                    </a:cubicBezTo>
                                  </a:path>
                                  <a:path w="43200" h="36264" stroke="0" extrusionOk="0">
                                    <a:moveTo>
                                      <a:pt x="5740" y="36263"/>
                                    </a:moveTo>
                                    <a:cubicBezTo>
                                      <a:pt x="2049" y="32272"/>
                                      <a:pt x="0" y="2703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6751"/>
                                      <a:pt x="41358" y="31734"/>
                                      <a:pt x="38007" y="35647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rc 1602"/>
                            <wps:cNvSpPr>
                              <a:spLocks/>
                            </wps:cNvSpPr>
                            <wps:spPr bwMode="auto">
                              <a:xfrm flipV="1">
                                <a:off x="5461" y="14603"/>
                                <a:ext cx="327" cy="28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5740 w 43200"/>
                                  <a:gd name="T1" fmla="*/ 36264 h 37572"/>
                                  <a:gd name="T2" fmla="*/ 36141 w 43200"/>
                                  <a:gd name="T3" fmla="*/ 37572 h 37572"/>
                                  <a:gd name="T4" fmla="*/ 21600 w 43200"/>
                                  <a:gd name="T5" fmla="*/ 21600 h 37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37572" fill="none" extrusionOk="0">
                                    <a:moveTo>
                                      <a:pt x="5740" y="36263"/>
                                    </a:moveTo>
                                    <a:cubicBezTo>
                                      <a:pt x="2049" y="32272"/>
                                      <a:pt x="0" y="2703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7680"/>
                                      <a:pt x="40637" y="33478"/>
                                      <a:pt x="36141" y="37572"/>
                                    </a:cubicBezTo>
                                  </a:path>
                                  <a:path w="43200" h="37572" stroke="0" extrusionOk="0">
                                    <a:moveTo>
                                      <a:pt x="5740" y="36263"/>
                                    </a:moveTo>
                                    <a:cubicBezTo>
                                      <a:pt x="2049" y="32272"/>
                                      <a:pt x="0" y="2703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7680"/>
                                      <a:pt x="40637" y="33478"/>
                                      <a:pt x="36141" y="37572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rc 1603"/>
                            <wps:cNvSpPr>
                              <a:spLocks/>
                            </wps:cNvSpPr>
                            <wps:spPr bwMode="auto">
                              <a:xfrm flipV="1">
                                <a:off x="5697" y="14604"/>
                                <a:ext cx="327" cy="27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5740 w 43200"/>
                                  <a:gd name="T1" fmla="*/ 36264 h 36264"/>
                                  <a:gd name="T2" fmla="*/ 38008 w 43200"/>
                                  <a:gd name="T3" fmla="*/ 35648 h 36264"/>
                                  <a:gd name="T4" fmla="*/ 21600 w 43200"/>
                                  <a:gd name="T5" fmla="*/ 21600 h 36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36264" fill="none" extrusionOk="0">
                                    <a:moveTo>
                                      <a:pt x="5740" y="36263"/>
                                    </a:moveTo>
                                    <a:cubicBezTo>
                                      <a:pt x="2049" y="32272"/>
                                      <a:pt x="0" y="2703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6751"/>
                                      <a:pt x="41358" y="31734"/>
                                      <a:pt x="38007" y="35647"/>
                                    </a:cubicBezTo>
                                  </a:path>
                                  <a:path w="43200" h="36264" stroke="0" extrusionOk="0">
                                    <a:moveTo>
                                      <a:pt x="5740" y="36263"/>
                                    </a:moveTo>
                                    <a:cubicBezTo>
                                      <a:pt x="2049" y="32272"/>
                                      <a:pt x="0" y="2703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6751"/>
                                      <a:pt x="41358" y="31734"/>
                                      <a:pt x="38007" y="35647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rc 1604"/>
                            <wps:cNvSpPr>
                              <a:spLocks/>
                            </wps:cNvSpPr>
                            <wps:spPr bwMode="auto">
                              <a:xfrm flipV="1">
                                <a:off x="5935" y="14612"/>
                                <a:ext cx="327" cy="28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5740 w 43200"/>
                                  <a:gd name="T1" fmla="*/ 36264 h 37572"/>
                                  <a:gd name="T2" fmla="*/ 36141 w 43200"/>
                                  <a:gd name="T3" fmla="*/ 37572 h 37572"/>
                                  <a:gd name="T4" fmla="*/ 21600 w 43200"/>
                                  <a:gd name="T5" fmla="*/ 21600 h 37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37572" fill="none" extrusionOk="0">
                                    <a:moveTo>
                                      <a:pt x="5740" y="36263"/>
                                    </a:moveTo>
                                    <a:cubicBezTo>
                                      <a:pt x="2049" y="32272"/>
                                      <a:pt x="0" y="2703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7680"/>
                                      <a:pt x="40637" y="33478"/>
                                      <a:pt x="36141" y="37572"/>
                                    </a:cubicBezTo>
                                  </a:path>
                                  <a:path w="43200" h="37572" stroke="0" extrusionOk="0">
                                    <a:moveTo>
                                      <a:pt x="5740" y="36263"/>
                                    </a:moveTo>
                                    <a:cubicBezTo>
                                      <a:pt x="2049" y="32272"/>
                                      <a:pt x="0" y="2703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7680"/>
                                      <a:pt x="40637" y="33478"/>
                                      <a:pt x="36141" y="37572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rc 1605"/>
                            <wps:cNvSpPr>
                              <a:spLocks/>
                            </wps:cNvSpPr>
                            <wps:spPr bwMode="auto">
                              <a:xfrm flipV="1">
                                <a:off x="6171" y="14613"/>
                                <a:ext cx="327" cy="27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5740 w 43200"/>
                                  <a:gd name="T1" fmla="*/ 36264 h 36264"/>
                                  <a:gd name="T2" fmla="*/ 38008 w 43200"/>
                                  <a:gd name="T3" fmla="*/ 35648 h 36264"/>
                                  <a:gd name="T4" fmla="*/ 21600 w 43200"/>
                                  <a:gd name="T5" fmla="*/ 21600 h 36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36264" fill="none" extrusionOk="0">
                                    <a:moveTo>
                                      <a:pt x="5740" y="36263"/>
                                    </a:moveTo>
                                    <a:cubicBezTo>
                                      <a:pt x="2049" y="32272"/>
                                      <a:pt x="0" y="2703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6751"/>
                                      <a:pt x="41358" y="31734"/>
                                      <a:pt x="38007" y="35647"/>
                                    </a:cubicBezTo>
                                  </a:path>
                                  <a:path w="43200" h="36264" stroke="0" extrusionOk="0">
                                    <a:moveTo>
                                      <a:pt x="5740" y="36263"/>
                                    </a:moveTo>
                                    <a:cubicBezTo>
                                      <a:pt x="2049" y="32272"/>
                                      <a:pt x="0" y="2703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6751"/>
                                      <a:pt x="41358" y="31734"/>
                                      <a:pt x="38007" y="35647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AutoShape 16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72" y="12316"/>
                              <a:ext cx="289" cy="29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" y="12289"/>
                              <a:ext cx="57" cy="57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6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85" y="11153"/>
                              <a:ext cx="134" cy="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5" y="11267"/>
                              <a:ext cx="57" cy="57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" y="12225"/>
                              <a:ext cx="9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3" w:rsidRPr="00D1322F" w:rsidRDefault="008E24C3" w:rsidP="008E24C3">
                                <w:pPr>
                                  <w:rPr>
                                    <w:rFonts w:ascii="Times New Roman" w:hAnsi="Times New Roman" w:cs="Times New Roman"/>
                                    <w:sz w:val="13"/>
                                    <w:szCs w:val="20"/>
                                  </w:rPr>
                                </w:pPr>
                                <w:r w:rsidRPr="00D1322F">
                                  <w:rPr>
                                    <w:rFonts w:ascii="Times New Roman" w:hAnsi="Times New Roman" w:cs="Times New Roman"/>
                                    <w:sz w:val="13"/>
                                    <w:szCs w:val="20"/>
                                  </w:rPr>
                                  <w:t xml:space="preserve">Рис. </w:t>
                                </w:r>
                                <w:r w:rsidR="00D1322F" w:rsidRPr="00D1322F">
                                  <w:rPr>
                                    <w:rFonts w:ascii="Times New Roman" w:hAnsi="Times New Roman" w:cs="Times New Roman"/>
                                    <w:sz w:val="13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58522" tIns="29261" rIns="58522" bIns="29261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581" o:spid="_x0000_s1388" editas="canvas" style="position:absolute;left:0;text-align:left;margin-left:190.1pt;margin-top:21pt;width:165pt;height:82.2pt;z-index:251702272" coordsize="20955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">
                <v:shape id="_x0000_s1389" type="#_x0000_t75" style="position:absolute;width:20955;height:10439;visibility:visible;mso-wrap-style:square">
                  <v:fill o:detectmouseclick="t"/>
                  <v:path o:connecttype="none"/>
                </v:shape>
                <v:group id="Group 1583" o:spid="_x0000_s1390" style="position:absolute;width:20955;height:10439" coordorigin="1872,10540" coordsize="5155,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1584" o:spid="_x0000_s1391" type="#_x0000_t202" style="position:absolute;left:5295;top:11393;width:6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" strokecolor="white [3212]">
                    <v:textbox inset="1.62561mm,.81281mm,1.62561mm,.81281mm">
                      <w:txbxContent>
                        <w:p w:rsidR="008E24C3" w:rsidRPr="00D1322F" w:rsidRDefault="003D4DB5" w:rsidP="008E24C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lang w:val="en-US"/>
                                        </w:rPr>
                                        <m:t>υ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585" o:spid="_x0000_s1392" type="#_x0000_t202" style="position:absolute;left:3478;top:12104;width:729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" strokecolor="white [3212]">
                    <v:textbox inset="1.62561mm,.81281mm,1.62561mm,.81281mm">
                      <w:txbxContent>
                        <w:p w:rsidR="008E24C3" w:rsidRPr="00D1322F" w:rsidRDefault="008E24C3" w:rsidP="008E24C3">
                          <w:pPr>
                            <w:rPr>
                              <w:rFonts w:asciiTheme="majorHAnsi" w:hAnsiTheme="majorHAnsi" w:cs="Times New Roman"/>
                              <w:i/>
                              <w:sz w:val="21"/>
                              <w:szCs w:val="32"/>
                              <w:lang w:val="en-US"/>
                            </w:rPr>
                          </w:pPr>
                          <w:r w:rsidRPr="00D1322F">
                            <w:rPr>
                              <w:rFonts w:asciiTheme="majorHAnsi" w:hAnsiTheme="majorHAnsi" w:cs="Times New Roman"/>
                              <w:i/>
                              <w:sz w:val="21"/>
                              <w:szCs w:val="3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586" o:spid="_x0000_s1393" type="#_x0000_t202" style="position:absolute;left:4926;top:10608;width:729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" strokecolor="white [3212]">
                    <v:textbox inset="1.62561mm,.81281mm,1.62561mm,.81281mm">
                      <w:txbxContent>
                        <w:p w:rsidR="008E24C3" w:rsidRPr="00D1322F" w:rsidRDefault="008E24C3" w:rsidP="008E24C3">
                          <w:pPr>
                            <w:rPr>
                              <w:rFonts w:asciiTheme="majorHAnsi" w:hAnsiTheme="majorHAnsi" w:cs="Times New Roman"/>
                              <w:i/>
                              <w:sz w:val="21"/>
                              <w:szCs w:val="32"/>
                              <w:lang w:val="en-US"/>
                            </w:rPr>
                          </w:pPr>
                          <w:r w:rsidRPr="00D1322F">
                            <w:rPr>
                              <w:rFonts w:asciiTheme="majorHAnsi" w:hAnsiTheme="majorHAnsi" w:cs="Times New Roman"/>
                              <w:i/>
                              <w:sz w:val="21"/>
                              <w:szCs w:val="3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587" o:spid="_x0000_s1394" type="#_x0000_t202" style="position:absolute;left:2269;top:11340;width:729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" strokecolor="white [3212]">
                    <v:textbox inset="1.62561mm,.81281mm,1.62561mm,.81281mm">
                      <w:txbxContent>
                        <w:p w:rsidR="008E24C3" w:rsidRPr="00D1322F" w:rsidRDefault="008E24C3" w:rsidP="008E24C3">
                          <w:pPr>
                            <w:rPr>
                              <w:rFonts w:asciiTheme="majorHAnsi" w:hAnsiTheme="majorHAnsi" w:cs="Times New Roman"/>
                              <w:i/>
                              <w:sz w:val="21"/>
                              <w:szCs w:val="32"/>
                              <w:lang w:val="en-US"/>
                            </w:rPr>
                          </w:pPr>
                          <w:r w:rsidRPr="00D1322F">
                            <w:rPr>
                              <w:rFonts w:asciiTheme="majorHAnsi" w:hAnsiTheme="majorHAnsi" w:cs="Times New Roman"/>
                              <w:i/>
                              <w:sz w:val="21"/>
                              <w:szCs w:val="32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AutoShape 1588" o:spid="_x0000_s1395" type="#_x0000_t32" style="position:absolute;left:3309;top:11153;width:371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    <v:shape id="AutoShape 1589" o:spid="_x0000_s1396" type="#_x0000_t32" style="position:absolute;left:1882;top:12610;width:378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" strokeweight="1.5pt"/>
                  <v:shape id="AutoShape 1590" o:spid="_x0000_s1397" type="#_x0000_t22" style="position:absolute;left:4573;top:10586;width:71;height:2522;rotation:-88678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" adj="0" fillcolor="#767676" strokeweight=".25pt">
                    <v:fill rotate="t" angle="90" focus="50%" type="gradient"/>
                  </v:shape>
                  <v:shape id="AutoShape 1591" o:spid="_x0000_s1398" type="#_x0000_t67" style="position:absolute;left:5107;top:11340;width:40;height:1020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" fillcolor="#767676" strokeweight=".5pt">
                    <v:fill rotate="t" focus="50%" type="gradient"/>
                  </v:shape>
                  <v:shape id="AutoShape 1592" o:spid="_x0000_s1399" type="#_x0000_t23" style="position:absolute;left:4591;top:11832;width:34;height:34;rotation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AutoShape 1593" o:spid="_x0000_s1400" type="#_x0000_t67" style="position:absolute;left:3892;top:10700;width:40;height:10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" fillcolor="#767676" strokeweight=".5pt">
                    <v:fill rotate="t" focus="50%" type="gradient"/>
                  </v:shape>
                  <v:shape id="AutoShape 1594" o:spid="_x0000_s1401" type="#_x0000_t23" style="position:absolute;left:3879;top:1168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Text Box 1595" o:spid="_x0000_s1402" type="#_x0000_t202" style="position:absolute;left:3755;top:10540;width:7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" filled="f" stroked="f" strokeweight=".25pt">
                    <v:textbox inset="1.62561mm,.81281mm,1.62561mm,.81281mm">
                      <w:txbxContent>
                        <w:p w:rsidR="008E24C3" w:rsidRPr="00D1322F" w:rsidRDefault="003D4DB5" w:rsidP="008E24C3">
                          <w:pPr>
                            <w:rPr>
                              <w:sz w:val="21"/>
                              <w:szCs w:val="32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1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1"/>
                                      <w:szCs w:val="32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AutoShape 1596" o:spid="_x0000_s1403" type="#_x0000_t67" style="position:absolute;left:6397;top:11358;width:51;height:81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" fillcolor="#767676" strokeweight=".5pt">
                    <v:fill rotate="t" focus="50%" type="gradient"/>
                  </v:shape>
                  <v:shape id="AutoShape 1597" o:spid="_x0000_s1404" type="#_x0000_t23" style="position:absolute;left:6393;top:1134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Text Box 1598" o:spid="_x0000_s1405" type="#_x0000_t202" style="position:absolute;left:5874;top:11358;width:7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" filled="f" stroked="f" strokeweight=".25pt">
                    <v:textbox inset="1.62561mm,.81281mm,1.62561mm,.81281mm">
                      <w:txbxContent>
                        <w:p w:rsidR="008E24C3" w:rsidRPr="00D1322F" w:rsidRDefault="003D4DB5" w:rsidP="008E24C3">
                          <w:pPr>
                            <w:rPr>
                              <w:sz w:val="21"/>
                              <w:szCs w:val="32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1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1"/>
                                      <w:szCs w:val="32"/>
                                      <w:lang w:val="en-US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group id="Group 1599" o:spid="_x0000_s1406" style="position:absolute;left:1993;top:11741;width:1513;height:294;rotation:-2905611fd" coordorigin="4985,14603" coordsize="151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">
                    <v:shape id="Arc 1600" o:spid="_x0000_s1407" style="position:absolute;left:4985;top:14606;width:327;height:285;flip:y;visibility:visible;mso-wrap-style:square;v-text-anchor:top" coordsize="43200,3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" path="m5740,36263nfc2049,32272,,27036,,21600,,9670,9670,,21600,,33529,,43200,9670,43200,21600v-1,6080,-2563,11878,-7059,15972em5740,36263nsc2049,32272,,27036,,21600,,9670,9670,,21600,,33529,,43200,9670,43200,21600v-1,6080,-2563,11878,-7059,15972l21600,21600,5740,36263xe" filled="f">
                      <v:path arrowok="t" o:extrusionok="f" o:connecttype="custom" o:connectlocs="43,275;274,285;164,164" o:connectangles="0,0,0"/>
                    </v:shape>
                    <v:shape id="Arc 1601" o:spid="_x0000_s1408" style="position:absolute;left:5221;top:14607;width:327;height:275;flip:y;visibility:visible;mso-wrap-style:square;v-text-anchor:top" coordsize="43200,3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" path="m5740,36263nfc2049,32272,,27036,,21600,,9670,9670,,21600,,33529,,43200,9670,43200,21600v-1,5151,-1842,10134,-5193,14047em5740,36263nsc2049,32272,,27036,,21600,,9670,9670,,21600,,33529,,43200,9670,43200,21600v-1,5151,-1842,10134,-5193,14047l21600,21600,5740,36263xe" filled="f">
                      <v:path arrowok="t" o:extrusionok="f" o:connecttype="custom" o:connectlocs="43,275;288,270;164,164" o:connectangles="0,0,0"/>
                    </v:shape>
                    <v:shape id="Arc 1602" o:spid="_x0000_s1409" style="position:absolute;left:5461;top:14603;width:327;height:285;flip:y;visibility:visible;mso-wrap-style:square;v-text-anchor:top" coordsize="43200,3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" path="m5740,36263nfc2049,32272,,27036,,21600,,9670,9670,,21600,,33529,,43200,9670,43200,21600v-1,6080,-2563,11878,-7059,15972em5740,36263nsc2049,32272,,27036,,21600,,9670,9670,,21600,,33529,,43200,9670,43200,21600v-1,6080,-2563,11878,-7059,15972l21600,21600,5740,36263xe" filled="f">
                      <v:path arrowok="t" o:extrusionok="f" o:connecttype="custom" o:connectlocs="43,275;274,285;164,164" o:connectangles="0,0,0"/>
                    </v:shape>
                    <v:shape id="Arc 1603" o:spid="_x0000_s1410" style="position:absolute;left:5697;top:14604;width:327;height:275;flip:y;visibility:visible;mso-wrap-style:square;v-text-anchor:top" coordsize="43200,3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" path="m5740,36263nfc2049,32272,,27036,,21600,,9670,9670,,21600,,33529,,43200,9670,43200,21600v-1,5151,-1842,10134,-5193,14047em5740,36263nsc2049,32272,,27036,,21600,,9670,9670,,21600,,33529,,43200,9670,43200,21600v-1,5151,-1842,10134,-5193,14047l21600,21600,5740,36263xe" filled="f">
                      <v:path arrowok="t" o:extrusionok="f" o:connecttype="custom" o:connectlocs="43,275;288,270;164,164" o:connectangles="0,0,0"/>
                    </v:shape>
                    <v:shape id="Arc 1604" o:spid="_x0000_s1411" style="position:absolute;left:5935;top:14612;width:327;height:285;flip:y;visibility:visible;mso-wrap-style:square;v-text-anchor:top" coordsize="43200,3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" path="m5740,36263nfc2049,32272,,27036,,21600,,9670,9670,,21600,,33529,,43200,9670,43200,21600v-1,6080,-2563,11878,-7059,15972em5740,36263nsc2049,32272,,27036,,21600,,9670,9670,,21600,,33529,,43200,9670,43200,21600v-1,6080,-2563,11878,-7059,15972l21600,21600,5740,36263xe" filled="f">
                      <v:path arrowok="t" o:extrusionok="f" o:connecttype="custom" o:connectlocs="43,275;274,285;164,164" o:connectangles="0,0,0"/>
                    </v:shape>
                    <v:shape id="Arc 1605" o:spid="_x0000_s1412" style="position:absolute;left:6171;top:14613;width:327;height:275;flip:y;visibility:visible;mso-wrap-style:square;v-text-anchor:top" coordsize="43200,3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" path="m5740,36263nfc2049,32272,,27036,,21600,,9670,9670,,21600,,33529,,43200,9670,43200,21600v-1,5151,-1842,10134,-5193,14047em5740,36263nsc2049,32272,,27036,,21600,,9670,9670,,21600,,33529,,43200,9670,43200,21600v-1,5151,-1842,10134,-5193,14047l21600,21600,5740,36263xe" filled="f">
                      <v:path arrowok="t" o:extrusionok="f" o:connecttype="custom" o:connectlocs="43,275;288,270;164,164" o:connectangles="0,0,0"/>
                    </v:shape>
                  </v:group>
                  <v:shape id="AutoShape 1606" o:spid="_x0000_s1413" type="#_x0000_t32" style="position:absolute;left:1872;top:12316;width:289;height:2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" strokeweight="1.5pt"/>
                  <v:shape id="AutoShape 1607" o:spid="_x0000_s1414" type="#_x0000_t23" style="position:absolute;left:2122;top:1228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AutoShape 1608" o:spid="_x0000_s1415" type="#_x0000_t32" style="position:absolute;left:3185;top:11153;width:134;height: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" strokeweight="1.5pt"/>
                  <v:shape id="AutoShape 1609" o:spid="_x0000_s1416" type="#_x0000_t23" style="position:absolute;left:3155;top:112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Text Box 1610" o:spid="_x0000_s1417" type="#_x0000_t202" style="position:absolute;left:4953;top:12225;width:9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" filled="f" stroked="f" strokecolor="white [3212]" strokeweight="0">
                    <v:fill opacity="0"/>
                    <v:textbox inset="1.62561mm,.81281mm,1.62561mm,.81281mm">
                      <w:txbxContent>
                        <w:p w:rsidR="008E24C3" w:rsidRPr="00D1322F" w:rsidRDefault="008E24C3" w:rsidP="008E24C3">
                          <w:pPr>
                            <w:rPr>
                              <w:rFonts w:ascii="Times New Roman" w:hAnsi="Times New Roman" w:cs="Times New Roman"/>
                              <w:sz w:val="13"/>
                              <w:szCs w:val="20"/>
                            </w:rPr>
                          </w:pPr>
                          <w:r w:rsidRPr="00D1322F">
                            <w:rPr>
                              <w:rFonts w:ascii="Times New Roman" w:hAnsi="Times New Roman" w:cs="Times New Roman"/>
                              <w:sz w:val="13"/>
                              <w:szCs w:val="20"/>
                            </w:rPr>
                            <w:t xml:space="preserve">Рис. </w:t>
                          </w:r>
                          <w:r w:rsidR="00D1322F" w:rsidRPr="00D1322F">
                            <w:rPr>
                              <w:rFonts w:ascii="Times New Roman" w:hAnsi="Times New Roman" w:cs="Times New Roman"/>
                              <w:sz w:val="13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7D5768" w:rsidRPr="00C03993">
        <w:rPr>
          <w:rFonts w:ascii="Times New Roman" w:hAnsi="Times New Roman" w:cs="Times New Roman"/>
          <w:b/>
          <w:sz w:val="24"/>
          <w:szCs w:val="24"/>
        </w:rPr>
        <w:t>«</w:t>
      </w:r>
      <w:r w:rsidR="007D5768">
        <w:rPr>
          <w:rFonts w:ascii="Times New Roman" w:hAnsi="Times New Roman" w:cs="Times New Roman"/>
          <w:b/>
          <w:sz w:val="24"/>
          <w:szCs w:val="24"/>
        </w:rPr>
        <w:t>Движение в магнитном поле</w:t>
      </w:r>
      <w:r w:rsidR="007D5768" w:rsidRPr="00C03993">
        <w:rPr>
          <w:rFonts w:ascii="Times New Roman" w:hAnsi="Times New Roman" w:cs="Times New Roman"/>
          <w:b/>
          <w:sz w:val="24"/>
          <w:szCs w:val="24"/>
        </w:rPr>
        <w:t>»</w:t>
      </w:r>
      <w:r w:rsidR="007D5768" w:rsidRPr="00287FE2">
        <w:rPr>
          <w:rFonts w:ascii="Times New Roman" w:hAnsi="Times New Roman" w:cs="Times New Roman"/>
          <w:sz w:val="24"/>
          <w:szCs w:val="24"/>
        </w:rPr>
        <w:t xml:space="preserve"> </w:t>
      </w:r>
      <w:r w:rsidR="007D5768" w:rsidRPr="009B3C7A">
        <w:rPr>
          <w:rFonts w:ascii="Times New Roman" w:hAnsi="Times New Roman" w:cs="Times New Roman"/>
          <w:sz w:val="24"/>
          <w:szCs w:val="24"/>
        </w:rPr>
        <w:t>Металлический стержень</w:t>
      </w:r>
      <w:r w:rsidR="007D5768">
        <w:rPr>
          <w:rFonts w:ascii="Times New Roman" w:hAnsi="Times New Roman" w:cs="Times New Roman"/>
          <w:sz w:val="24"/>
          <w:szCs w:val="24"/>
        </w:rPr>
        <w:t xml:space="preserve"> </w:t>
      </w:r>
      <w:r w:rsidR="007D5768" w:rsidRPr="009B3C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7D5768" w:rsidRPr="009B3C7A">
        <w:rPr>
          <w:rFonts w:ascii="Times New Roman" w:hAnsi="Times New Roman" w:cs="Times New Roman"/>
          <w:sz w:val="24"/>
          <w:szCs w:val="24"/>
        </w:rPr>
        <w:t xml:space="preserve">  массой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=0,14 кг</m:t>
        </m:r>
      </m:oMath>
      <w:r w:rsidR="007D5768" w:rsidRPr="009B3C7A">
        <w:rPr>
          <w:rFonts w:ascii="Times New Roman" w:hAnsi="Times New Roman" w:cs="Times New Roman"/>
          <w:sz w:val="24"/>
          <w:szCs w:val="24"/>
        </w:rPr>
        <w:t xml:space="preserve"> и длиной</w:t>
      </w:r>
      <w:r w:rsidR="007D5768">
        <w:rPr>
          <w:rFonts w:ascii="Times New Roman" w:hAnsi="Times New Roman" w:cs="Times New Roman"/>
          <w:sz w:val="24"/>
          <w:szCs w:val="24"/>
        </w:rPr>
        <w:t xml:space="preserve"> </w:t>
      </w:r>
      <w:r w:rsidR="007D5768" w:rsidRPr="009B3C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 xml:space="preserve">=60 см </m:t>
        </m:r>
      </m:oMath>
      <w:r w:rsidR="007D5768">
        <w:rPr>
          <w:rFonts w:ascii="Times New Roman" w:hAnsi="Times New Roman" w:cs="Times New Roman"/>
          <w:sz w:val="24"/>
          <w:szCs w:val="24"/>
        </w:rPr>
        <w:t xml:space="preserve"> </w:t>
      </w:r>
      <w:r w:rsidR="007D5768" w:rsidRPr="009B3C7A">
        <w:rPr>
          <w:rFonts w:ascii="Times New Roman" w:hAnsi="Times New Roman" w:cs="Times New Roman"/>
          <w:sz w:val="24"/>
          <w:szCs w:val="24"/>
        </w:rPr>
        <w:t xml:space="preserve">может без трения скользить  </w:t>
      </w:r>
      <w:r w:rsidR="00D1322F">
        <w:rPr>
          <w:rFonts w:ascii="Times New Roman" w:hAnsi="Times New Roman" w:cs="Times New Roman"/>
          <w:sz w:val="24"/>
          <w:szCs w:val="24"/>
        </w:rPr>
        <w:t>(Рис. 5</w:t>
      </w:r>
      <w:r w:rsidR="007D5768" w:rsidRPr="009B3C7A">
        <w:rPr>
          <w:rFonts w:ascii="Times New Roman" w:hAnsi="Times New Roman" w:cs="Times New Roman"/>
          <w:sz w:val="24"/>
          <w:szCs w:val="24"/>
        </w:rPr>
        <w:t>)</w:t>
      </w:r>
      <w:r w:rsidR="007D5768">
        <w:rPr>
          <w:rFonts w:ascii="Times New Roman" w:hAnsi="Times New Roman" w:cs="Times New Roman"/>
          <w:sz w:val="24"/>
          <w:szCs w:val="24"/>
        </w:rPr>
        <w:t xml:space="preserve"> </w:t>
      </w:r>
      <w:r w:rsidR="007D5768" w:rsidRPr="009B3C7A">
        <w:rPr>
          <w:rFonts w:ascii="Times New Roman" w:hAnsi="Times New Roman" w:cs="Times New Roman"/>
          <w:sz w:val="24"/>
          <w:szCs w:val="24"/>
        </w:rPr>
        <w:t xml:space="preserve">по горизонтальным параллельным проводящим направляющим в вертикальном магнитном поле индукцией </w:t>
      </w:r>
      <m:oMath>
        <m:r>
          <w:rPr>
            <w:rFonts w:ascii="Cambria Math" w:hAnsi="Cambria Math" w:cs="Times New Roman"/>
            <w:sz w:val="24"/>
            <w:szCs w:val="24"/>
          </w:rPr>
          <m:t>B=0,25 Тл.</m:t>
        </m:r>
      </m:oMath>
      <w:r w:rsidR="007D5768" w:rsidRPr="009B3C7A">
        <w:rPr>
          <w:rFonts w:ascii="Times New Roman" w:hAnsi="Times New Roman" w:cs="Times New Roman"/>
          <w:sz w:val="24"/>
          <w:szCs w:val="24"/>
        </w:rPr>
        <w:t xml:space="preserve">  Направляющие замкнуты на идеальную катушку</w:t>
      </w:r>
      <w:r w:rsidR="007D5768">
        <w:rPr>
          <w:rFonts w:ascii="Times New Roman" w:hAnsi="Times New Roman" w:cs="Times New Roman"/>
          <w:sz w:val="24"/>
          <w:szCs w:val="24"/>
        </w:rPr>
        <w:t>, индуктивность которой равна</w:t>
      </w:r>
      <w:r w:rsidR="007D5768" w:rsidRPr="009B3C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=3,2 мГн</m:t>
        </m:r>
      </m:oMath>
      <w:r w:rsidR="007D5768" w:rsidRPr="009B3C7A">
        <w:rPr>
          <w:rFonts w:ascii="Times New Roman" w:hAnsi="Times New Roman" w:cs="Times New Roman"/>
          <w:sz w:val="24"/>
          <w:szCs w:val="24"/>
        </w:rPr>
        <w:t xml:space="preserve">. Стержню сообщают начальну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,0 м/с</m:t>
        </m:r>
      </m:oMath>
      <w:r w:rsidR="00D1322F">
        <w:rPr>
          <w:rFonts w:ascii="Times New Roman" w:hAnsi="Times New Roman" w:cs="Times New Roman"/>
          <w:sz w:val="24"/>
          <w:szCs w:val="24"/>
        </w:rPr>
        <w:t xml:space="preserve"> вдоль направляющих (см. рис. 5</w:t>
      </w:r>
      <w:r w:rsidR="007D5768" w:rsidRPr="009B3C7A">
        <w:rPr>
          <w:rFonts w:ascii="Times New Roman" w:hAnsi="Times New Roman" w:cs="Times New Roman"/>
          <w:sz w:val="24"/>
          <w:szCs w:val="24"/>
        </w:rPr>
        <w:t xml:space="preserve">). На какое максимальное расстояни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7D5768" w:rsidRPr="009B3C7A">
        <w:rPr>
          <w:rFonts w:ascii="Times New Roman" w:hAnsi="Times New Roman" w:cs="Times New Roman"/>
          <w:sz w:val="24"/>
          <w:szCs w:val="24"/>
        </w:rPr>
        <w:t xml:space="preserve"> </w:t>
      </w:r>
      <w:r w:rsidR="007D5768">
        <w:rPr>
          <w:rFonts w:ascii="Times New Roman" w:hAnsi="Times New Roman" w:cs="Times New Roman"/>
          <w:sz w:val="24"/>
          <w:szCs w:val="24"/>
        </w:rPr>
        <w:t xml:space="preserve"> </w:t>
      </w:r>
      <w:r w:rsidR="007D5768" w:rsidRPr="009B3C7A">
        <w:rPr>
          <w:rFonts w:ascii="Times New Roman" w:hAnsi="Times New Roman" w:cs="Times New Roman"/>
          <w:sz w:val="24"/>
          <w:szCs w:val="24"/>
        </w:rPr>
        <w:t>стержень сместится вправо?</w:t>
      </w:r>
      <w:r w:rsidR="007D5768">
        <w:rPr>
          <w:rFonts w:ascii="Times New Roman" w:hAnsi="Times New Roman" w:cs="Times New Roman"/>
          <w:sz w:val="24"/>
          <w:szCs w:val="24"/>
        </w:rPr>
        <w:t xml:space="preserve"> Через какой промежуток времени</w:t>
      </w:r>
      <w:r w:rsidR="008E24C3">
        <w:rPr>
          <w:rFonts w:ascii="Times New Roman" w:hAnsi="Times New Roman" w:cs="Times New Roman"/>
          <w:sz w:val="24"/>
          <w:szCs w:val="24"/>
        </w:rPr>
        <w:t xml:space="preserve"> </w:t>
      </w:r>
      <w:r w:rsidR="007D5768" w:rsidRPr="009B3C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D5768">
        <w:rPr>
          <w:rFonts w:ascii="Times New Roman" w:hAnsi="Times New Roman" w:cs="Times New Roman"/>
          <w:sz w:val="24"/>
          <w:szCs w:val="24"/>
        </w:rPr>
        <w:t xml:space="preserve"> </w:t>
      </w:r>
      <w:r w:rsidR="00E32DC0">
        <w:rPr>
          <w:rFonts w:ascii="Times New Roman" w:hAnsi="Times New Roman" w:cs="Times New Roman"/>
          <w:sz w:val="24"/>
          <w:szCs w:val="24"/>
        </w:rPr>
        <w:t xml:space="preserve"> </w:t>
      </w:r>
      <w:r w:rsidR="007D5768" w:rsidRPr="009B3C7A">
        <w:rPr>
          <w:rFonts w:ascii="Times New Roman" w:hAnsi="Times New Roman" w:cs="Times New Roman"/>
          <w:sz w:val="24"/>
          <w:szCs w:val="24"/>
        </w:rPr>
        <w:t>это произойдёт? Электрическим сопротивлением стержня и направляющих пренебречь.</w:t>
      </w:r>
    </w:p>
    <w:p w:rsidR="00EF0A34" w:rsidRDefault="00EF0A34" w:rsidP="00EF0A34">
      <w:pPr>
        <w:pStyle w:val="a8"/>
        <w:numPr>
          <w:ilvl w:val="0"/>
          <w:numId w:val="1"/>
        </w:numPr>
        <w:tabs>
          <w:tab w:val="left" w:pos="1701"/>
        </w:tabs>
        <w:spacing w:after="1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йдите силу</w:t>
      </w:r>
      <w:r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  <w:b/>
          <w:lang w:val="be-BY"/>
        </w:rPr>
        <w:t>(… мН)</w:t>
      </w:r>
      <w:r>
        <w:rPr>
          <w:rFonts w:ascii="Times New Roman" w:hAnsi="Times New Roman" w:cs="Times New Roman"/>
        </w:rPr>
        <w:t xml:space="preserve">, с которой точечный заряд </w:t>
      </w:r>
      <m:oMath>
        <m:r>
          <w:rPr>
            <w:rFonts w:ascii="Cambria Math" w:hAnsi="Cambria Math" w:cs="Times New Roman"/>
          </w:rPr>
          <m:t xml:space="preserve">q=9,0 </m:t>
        </m:r>
        <m:r>
          <w:rPr>
            <w:rFonts w:ascii="Cambria Math" w:hAnsi="Cambria Math" w:cs="Times New Roman"/>
            <w:lang w:val="be-BY"/>
          </w:rPr>
          <m:t>нКл</m:t>
        </m:r>
      </m:oMath>
      <w:r>
        <w:rPr>
          <w:rFonts w:ascii="Times New Roman" w:hAnsi="Times New Roman" w:cs="Times New Roman"/>
        </w:rPr>
        <w:t xml:space="preserve"> будет действовать на поднесённый к нему равномерно заряженный шар со сферической полостью. Радиус шара </w:t>
      </w:r>
      <m:oMath>
        <m:r>
          <w:rPr>
            <w:rFonts w:ascii="Cambria Math" w:hAnsi="Cambria Math" w:cs="Times New Roman"/>
          </w:rPr>
          <m:t>R=10 см</m:t>
        </m:r>
      </m:oMath>
      <w:r>
        <w:rPr>
          <w:rFonts w:ascii="Times New Roman" w:hAnsi="Times New Roman" w:cs="Times New Roman"/>
        </w:rPr>
        <w:t xml:space="preserve">, полости — </w:t>
      </w:r>
      <m:oMath>
        <m:r>
          <w:rPr>
            <w:rFonts w:ascii="Cambria Math" w:hAnsi="Cambria Math" w:cs="Times New Roman"/>
          </w:rPr>
          <m:t>R/2</m:t>
        </m:r>
      </m:oMath>
      <w:r>
        <w:rPr>
          <w:rFonts w:ascii="Times New Roman" w:hAnsi="Times New Roman" w:cs="Times New Roman"/>
        </w:rPr>
        <w:t xml:space="preserve">. Объёмная плотность заряда шара </w:t>
      </w:r>
      <m:oMath>
        <m:r>
          <w:rPr>
            <w:rFonts w:ascii="Cambria Math" w:hAnsi="Cambria Math" w:cs="Times New Roman"/>
          </w:rPr>
          <m:t>ρ=10</m:t>
        </m:r>
        <m:f>
          <m:fPr>
            <m:ctrlPr>
              <w:rPr>
                <w:rFonts w:ascii="Cambria Math" w:hAnsi="Cambria Math" w:cs="Times New Roman"/>
                <w:i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</w:rPr>
              <m:t>мКл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м</m:t>
                </m:r>
                <m:ctrlPr>
                  <w:rPr>
                    <w:rFonts w:ascii="Cambria Math" w:hAnsi="Cambria Math" w:cs="Times New Roman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cs="Times New Roman"/>
        </w:rPr>
        <w:t xml:space="preserve">. Точечный заряд находится на расстоянии </w:t>
      </w:r>
      <m:oMath>
        <m:r>
          <w:rPr>
            <w:rFonts w:ascii="Cambria Math" w:hAnsi="Cambria Math" w:cs="Times New Roman"/>
          </w:rPr>
          <m:t>2R</m:t>
        </m:r>
      </m:oMath>
      <w:r>
        <w:rPr>
          <w:rFonts w:ascii="Times New Roman" w:hAnsi="Times New Roman" w:cs="Times New Roman"/>
        </w:rPr>
        <w:t xml:space="preserve"> от центра шара на оси, соединяющей центры шара и полости. </w:t>
      </w:r>
    </w:p>
    <w:p w:rsidR="00EF0A34" w:rsidRPr="00FD7F63" w:rsidRDefault="00EF0A34" w:rsidP="00EF0A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>
        <w:rPr>
          <w:noProof/>
        </w:rPr>
        <w:drawing>
          <wp:inline distT="0" distB="0" distL="0" distR="0" wp14:anchorId="34C092BA" wp14:editId="05BCCE77">
            <wp:extent cx="1534795" cy="1250315"/>
            <wp:effectExtent l="0" t="0" r="8255" b="6985"/>
            <wp:docPr id="1860" name="Рисунок 1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61" w:rsidRPr="00803092" w:rsidRDefault="00E84361" w:rsidP="0080309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E84361" w:rsidRPr="00803092" w:rsidSect="00B662D0">
      <w:headerReference w:type="default" r:id="rId12"/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B5" w:rsidRDefault="003D4DB5" w:rsidP="003E359C">
      <w:pPr>
        <w:spacing w:after="0" w:line="240" w:lineRule="auto"/>
      </w:pPr>
      <w:r>
        <w:separator/>
      </w:r>
    </w:p>
  </w:endnote>
  <w:endnote w:type="continuationSeparator" w:id="0">
    <w:p w:rsidR="003D4DB5" w:rsidRDefault="003D4DB5" w:rsidP="003E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25" w:rsidRPr="00961925" w:rsidRDefault="00961925" w:rsidP="00961925">
    <w:pPr>
      <w:pStyle w:val="a3"/>
      <w:jc w:val="right"/>
      <w:rPr>
        <w:rFonts w:ascii="Georgia" w:hAnsi="Georgia"/>
        <w:i/>
        <w:sz w:val="22"/>
        <w:szCs w:val="22"/>
      </w:rPr>
    </w:pPr>
    <w:r w:rsidRPr="00961925">
      <w:rPr>
        <w:rFonts w:ascii="Georgia" w:hAnsi="Georgia"/>
        <w:i/>
        <w:sz w:val="22"/>
        <w:szCs w:val="22"/>
      </w:rPr>
      <w:t>Ни пуха, ни пера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B5" w:rsidRDefault="003D4DB5" w:rsidP="003E359C">
      <w:pPr>
        <w:spacing w:after="0" w:line="240" w:lineRule="auto"/>
      </w:pPr>
      <w:r>
        <w:separator/>
      </w:r>
    </w:p>
  </w:footnote>
  <w:footnote w:type="continuationSeparator" w:id="0">
    <w:p w:rsidR="003D4DB5" w:rsidRDefault="003D4DB5" w:rsidP="003E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E3" w:rsidRPr="00611D1C" w:rsidRDefault="004063AE" w:rsidP="00884CE3">
    <w:pPr>
      <w:pStyle w:val="aa"/>
      <w:ind w:hanging="709"/>
      <w:jc w:val="right"/>
      <w:rPr>
        <w:rFonts w:ascii="Georgia" w:hAnsi="Georgia"/>
        <w:i/>
        <w:sz w:val="20"/>
        <w:szCs w:val="20"/>
      </w:rPr>
    </w:pPr>
    <w:r>
      <w:rPr>
        <w:rFonts w:ascii="Georgia" w:hAnsi="Georgia"/>
        <w:i/>
        <w:sz w:val="20"/>
        <w:szCs w:val="20"/>
      </w:rPr>
      <w:t>Интернет –</w:t>
    </w:r>
    <w:r w:rsidR="00884CE3">
      <w:rPr>
        <w:rFonts w:ascii="Georgia" w:hAnsi="Georgia"/>
        <w:i/>
        <w:sz w:val="20"/>
        <w:szCs w:val="20"/>
      </w:rPr>
      <w:t xml:space="preserve"> олимп</w:t>
    </w:r>
    <w:r w:rsidR="00FD7F63">
      <w:rPr>
        <w:rFonts w:ascii="Georgia" w:hAnsi="Georgia"/>
        <w:i/>
        <w:sz w:val="20"/>
        <w:szCs w:val="20"/>
      </w:rPr>
      <w:t xml:space="preserve">иада </w:t>
    </w:r>
    <w:r>
      <w:rPr>
        <w:rFonts w:ascii="Georgia" w:hAnsi="Georgia"/>
        <w:i/>
        <w:sz w:val="20"/>
        <w:szCs w:val="20"/>
      </w:rPr>
      <w:t>школьников по физике (</w:t>
    </w:r>
    <w:r w:rsidR="005F5B28" w:rsidRPr="005F5B28">
      <w:rPr>
        <w:rFonts w:ascii="Georgia" w:hAnsi="Georgia"/>
        <w:i/>
        <w:sz w:val="20"/>
        <w:szCs w:val="20"/>
      </w:rPr>
      <w:t>2025/2026 г.)</w:t>
    </w:r>
  </w:p>
  <w:p w:rsidR="00121E58" w:rsidRDefault="00121E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2F0"/>
    <w:multiLevelType w:val="hybridMultilevel"/>
    <w:tmpl w:val="7C265A0C"/>
    <w:lvl w:ilvl="0" w:tplc="F6C8F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75D6DD8"/>
    <w:multiLevelType w:val="hybridMultilevel"/>
    <w:tmpl w:val="7A882EE2"/>
    <w:lvl w:ilvl="0" w:tplc="6096EFA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5345F5"/>
    <w:multiLevelType w:val="hybridMultilevel"/>
    <w:tmpl w:val="F42CDEE2"/>
    <w:lvl w:ilvl="0" w:tplc="7A208CCC">
      <w:start w:val="1"/>
      <w:numFmt w:val="decimal"/>
      <w:lvlText w:val="%1."/>
      <w:lvlJc w:val="left"/>
      <w:pPr>
        <w:ind w:left="284" w:firstLine="7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56FD5"/>
    <w:multiLevelType w:val="hybridMultilevel"/>
    <w:tmpl w:val="3FEA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1153E"/>
    <w:multiLevelType w:val="hybridMultilevel"/>
    <w:tmpl w:val="610C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71"/>
    <w:rsid w:val="000053F5"/>
    <w:rsid w:val="00007054"/>
    <w:rsid w:val="0000707F"/>
    <w:rsid w:val="00034246"/>
    <w:rsid w:val="000343A0"/>
    <w:rsid w:val="000358F8"/>
    <w:rsid w:val="0004029E"/>
    <w:rsid w:val="00047BAA"/>
    <w:rsid w:val="00057D4F"/>
    <w:rsid w:val="00063E6D"/>
    <w:rsid w:val="00077772"/>
    <w:rsid w:val="00085784"/>
    <w:rsid w:val="00094AEC"/>
    <w:rsid w:val="00096552"/>
    <w:rsid w:val="000A4946"/>
    <w:rsid w:val="000B6EB0"/>
    <w:rsid w:val="000C1CB5"/>
    <w:rsid w:val="000C66D2"/>
    <w:rsid w:val="000D42F0"/>
    <w:rsid w:val="000E1EC1"/>
    <w:rsid w:val="000E28B8"/>
    <w:rsid w:val="000E59F9"/>
    <w:rsid w:val="000F281A"/>
    <w:rsid w:val="000F4EC3"/>
    <w:rsid w:val="00100FC8"/>
    <w:rsid w:val="00114D0C"/>
    <w:rsid w:val="00120EF3"/>
    <w:rsid w:val="00121E58"/>
    <w:rsid w:val="001224A3"/>
    <w:rsid w:val="001329BF"/>
    <w:rsid w:val="00132AF0"/>
    <w:rsid w:val="00145C76"/>
    <w:rsid w:val="00151BE4"/>
    <w:rsid w:val="00172B1E"/>
    <w:rsid w:val="00174C3A"/>
    <w:rsid w:val="0017578C"/>
    <w:rsid w:val="001857B3"/>
    <w:rsid w:val="00186DA0"/>
    <w:rsid w:val="001902EF"/>
    <w:rsid w:val="001A7F9E"/>
    <w:rsid w:val="001C29E2"/>
    <w:rsid w:val="001D010F"/>
    <w:rsid w:val="001D3496"/>
    <w:rsid w:val="001F4C5B"/>
    <w:rsid w:val="0020420B"/>
    <w:rsid w:val="00215F6D"/>
    <w:rsid w:val="0022047D"/>
    <w:rsid w:val="00226E91"/>
    <w:rsid w:val="00230F1D"/>
    <w:rsid w:val="00231574"/>
    <w:rsid w:val="00233F40"/>
    <w:rsid w:val="0023430D"/>
    <w:rsid w:val="00246DFE"/>
    <w:rsid w:val="00252C3B"/>
    <w:rsid w:val="00254042"/>
    <w:rsid w:val="00264B79"/>
    <w:rsid w:val="002661C5"/>
    <w:rsid w:val="00270B5C"/>
    <w:rsid w:val="00271B57"/>
    <w:rsid w:val="00287FE2"/>
    <w:rsid w:val="002A693A"/>
    <w:rsid w:val="002B4B30"/>
    <w:rsid w:val="002B66E6"/>
    <w:rsid w:val="002C3F6E"/>
    <w:rsid w:val="002C4D84"/>
    <w:rsid w:val="002D28F1"/>
    <w:rsid w:val="002D39B7"/>
    <w:rsid w:val="002D706A"/>
    <w:rsid w:val="002D7A36"/>
    <w:rsid w:val="002F26B3"/>
    <w:rsid w:val="003008D7"/>
    <w:rsid w:val="0030680F"/>
    <w:rsid w:val="00321161"/>
    <w:rsid w:val="00345F4A"/>
    <w:rsid w:val="00355790"/>
    <w:rsid w:val="00370442"/>
    <w:rsid w:val="0037280B"/>
    <w:rsid w:val="00386361"/>
    <w:rsid w:val="0039430F"/>
    <w:rsid w:val="003A0CA1"/>
    <w:rsid w:val="003A2EE1"/>
    <w:rsid w:val="003A6ED7"/>
    <w:rsid w:val="003B1110"/>
    <w:rsid w:val="003B2E8E"/>
    <w:rsid w:val="003D18A1"/>
    <w:rsid w:val="003D2450"/>
    <w:rsid w:val="003D4DB5"/>
    <w:rsid w:val="003D6039"/>
    <w:rsid w:val="003D6118"/>
    <w:rsid w:val="003D700B"/>
    <w:rsid w:val="003E0BDA"/>
    <w:rsid w:val="003E11E8"/>
    <w:rsid w:val="003E2E93"/>
    <w:rsid w:val="003E359C"/>
    <w:rsid w:val="003E6BD1"/>
    <w:rsid w:val="003F3726"/>
    <w:rsid w:val="00402B07"/>
    <w:rsid w:val="004063AE"/>
    <w:rsid w:val="00406E4B"/>
    <w:rsid w:val="0042168E"/>
    <w:rsid w:val="0042218E"/>
    <w:rsid w:val="0043164F"/>
    <w:rsid w:val="00461A10"/>
    <w:rsid w:val="00467897"/>
    <w:rsid w:val="00467F58"/>
    <w:rsid w:val="00471D99"/>
    <w:rsid w:val="0047605D"/>
    <w:rsid w:val="00485822"/>
    <w:rsid w:val="00492208"/>
    <w:rsid w:val="004A504E"/>
    <w:rsid w:val="004B29C6"/>
    <w:rsid w:val="004C0C35"/>
    <w:rsid w:val="004D69CE"/>
    <w:rsid w:val="004E1038"/>
    <w:rsid w:val="004E3C55"/>
    <w:rsid w:val="004F4683"/>
    <w:rsid w:val="004F6754"/>
    <w:rsid w:val="004F6FEA"/>
    <w:rsid w:val="005022F1"/>
    <w:rsid w:val="005038E4"/>
    <w:rsid w:val="005050A1"/>
    <w:rsid w:val="00507876"/>
    <w:rsid w:val="005179EA"/>
    <w:rsid w:val="00521808"/>
    <w:rsid w:val="00523293"/>
    <w:rsid w:val="00523409"/>
    <w:rsid w:val="00526E15"/>
    <w:rsid w:val="00532373"/>
    <w:rsid w:val="0053526C"/>
    <w:rsid w:val="0053713A"/>
    <w:rsid w:val="00537538"/>
    <w:rsid w:val="00543D57"/>
    <w:rsid w:val="005556E6"/>
    <w:rsid w:val="00561D16"/>
    <w:rsid w:val="00564017"/>
    <w:rsid w:val="0056563E"/>
    <w:rsid w:val="00567EF4"/>
    <w:rsid w:val="005775E3"/>
    <w:rsid w:val="00577CBE"/>
    <w:rsid w:val="00583FA3"/>
    <w:rsid w:val="0059546F"/>
    <w:rsid w:val="005A05CB"/>
    <w:rsid w:val="005B2451"/>
    <w:rsid w:val="005C5ABF"/>
    <w:rsid w:val="005D5D32"/>
    <w:rsid w:val="005E132D"/>
    <w:rsid w:val="005E22CC"/>
    <w:rsid w:val="005E448B"/>
    <w:rsid w:val="005E6488"/>
    <w:rsid w:val="005F1044"/>
    <w:rsid w:val="005F5B28"/>
    <w:rsid w:val="00605A54"/>
    <w:rsid w:val="0060748B"/>
    <w:rsid w:val="0062280F"/>
    <w:rsid w:val="00622912"/>
    <w:rsid w:val="00630B51"/>
    <w:rsid w:val="00652333"/>
    <w:rsid w:val="00652DF3"/>
    <w:rsid w:val="00653ACE"/>
    <w:rsid w:val="00664802"/>
    <w:rsid w:val="00681A0B"/>
    <w:rsid w:val="0069051C"/>
    <w:rsid w:val="0069098A"/>
    <w:rsid w:val="006916E5"/>
    <w:rsid w:val="006A6A0F"/>
    <w:rsid w:val="006A6BB9"/>
    <w:rsid w:val="006A7A51"/>
    <w:rsid w:val="006B166D"/>
    <w:rsid w:val="006B2FBC"/>
    <w:rsid w:val="006B309E"/>
    <w:rsid w:val="006C4DC7"/>
    <w:rsid w:val="006D3652"/>
    <w:rsid w:val="006E2449"/>
    <w:rsid w:val="006F47C6"/>
    <w:rsid w:val="00702DEB"/>
    <w:rsid w:val="0070727D"/>
    <w:rsid w:val="00731F28"/>
    <w:rsid w:val="0073257C"/>
    <w:rsid w:val="00734237"/>
    <w:rsid w:val="007400D8"/>
    <w:rsid w:val="0074490A"/>
    <w:rsid w:val="00767CC8"/>
    <w:rsid w:val="00781597"/>
    <w:rsid w:val="00783D49"/>
    <w:rsid w:val="0078598A"/>
    <w:rsid w:val="00791DEF"/>
    <w:rsid w:val="00795003"/>
    <w:rsid w:val="007A0E7D"/>
    <w:rsid w:val="007A5056"/>
    <w:rsid w:val="007B2F06"/>
    <w:rsid w:val="007B60D3"/>
    <w:rsid w:val="007B69F5"/>
    <w:rsid w:val="007B7C60"/>
    <w:rsid w:val="007C03E3"/>
    <w:rsid w:val="007C2F3F"/>
    <w:rsid w:val="007C3B90"/>
    <w:rsid w:val="007C4FA2"/>
    <w:rsid w:val="007C5088"/>
    <w:rsid w:val="007D5768"/>
    <w:rsid w:val="007D5FE6"/>
    <w:rsid w:val="007D7C31"/>
    <w:rsid w:val="008014FD"/>
    <w:rsid w:val="00803092"/>
    <w:rsid w:val="008139E3"/>
    <w:rsid w:val="00824AAB"/>
    <w:rsid w:val="00824EB0"/>
    <w:rsid w:val="008311A3"/>
    <w:rsid w:val="00833DAD"/>
    <w:rsid w:val="00840BCD"/>
    <w:rsid w:val="00841F9D"/>
    <w:rsid w:val="00845CC2"/>
    <w:rsid w:val="008524ED"/>
    <w:rsid w:val="008526CD"/>
    <w:rsid w:val="00852EBB"/>
    <w:rsid w:val="00861F87"/>
    <w:rsid w:val="00865208"/>
    <w:rsid w:val="008672E0"/>
    <w:rsid w:val="00882F0A"/>
    <w:rsid w:val="00883EDE"/>
    <w:rsid w:val="00884CE3"/>
    <w:rsid w:val="00891940"/>
    <w:rsid w:val="008923BC"/>
    <w:rsid w:val="008A11C0"/>
    <w:rsid w:val="008B72DE"/>
    <w:rsid w:val="008C118A"/>
    <w:rsid w:val="008C6F90"/>
    <w:rsid w:val="008E24C3"/>
    <w:rsid w:val="008E7261"/>
    <w:rsid w:val="008E7D62"/>
    <w:rsid w:val="00901051"/>
    <w:rsid w:val="00905EB0"/>
    <w:rsid w:val="00907C6F"/>
    <w:rsid w:val="009119A0"/>
    <w:rsid w:val="00912144"/>
    <w:rsid w:val="009143AC"/>
    <w:rsid w:val="009167DC"/>
    <w:rsid w:val="00922316"/>
    <w:rsid w:val="00922604"/>
    <w:rsid w:val="00924470"/>
    <w:rsid w:val="009270E1"/>
    <w:rsid w:val="00933B21"/>
    <w:rsid w:val="00935547"/>
    <w:rsid w:val="00943265"/>
    <w:rsid w:val="00943CE8"/>
    <w:rsid w:val="00952E4D"/>
    <w:rsid w:val="009576C4"/>
    <w:rsid w:val="00961925"/>
    <w:rsid w:val="00975664"/>
    <w:rsid w:val="009B0E27"/>
    <w:rsid w:val="009B3C7A"/>
    <w:rsid w:val="009C46F1"/>
    <w:rsid w:val="009C4DC4"/>
    <w:rsid w:val="009E1881"/>
    <w:rsid w:val="009E5B56"/>
    <w:rsid w:val="009E7A4F"/>
    <w:rsid w:val="00A01195"/>
    <w:rsid w:val="00A01AF2"/>
    <w:rsid w:val="00A11E67"/>
    <w:rsid w:val="00A20266"/>
    <w:rsid w:val="00A43F34"/>
    <w:rsid w:val="00A4522C"/>
    <w:rsid w:val="00A466D9"/>
    <w:rsid w:val="00A47751"/>
    <w:rsid w:val="00A53A07"/>
    <w:rsid w:val="00A5698F"/>
    <w:rsid w:val="00A572BB"/>
    <w:rsid w:val="00A61E3E"/>
    <w:rsid w:val="00A61F52"/>
    <w:rsid w:val="00A6668E"/>
    <w:rsid w:val="00A67658"/>
    <w:rsid w:val="00A71E50"/>
    <w:rsid w:val="00A7245A"/>
    <w:rsid w:val="00A764B4"/>
    <w:rsid w:val="00A87207"/>
    <w:rsid w:val="00AA4A43"/>
    <w:rsid w:val="00AB2349"/>
    <w:rsid w:val="00AB4AF6"/>
    <w:rsid w:val="00AB6117"/>
    <w:rsid w:val="00AC239A"/>
    <w:rsid w:val="00AE1152"/>
    <w:rsid w:val="00AF4542"/>
    <w:rsid w:val="00AF4F9E"/>
    <w:rsid w:val="00B01371"/>
    <w:rsid w:val="00B12F4D"/>
    <w:rsid w:val="00B27A8C"/>
    <w:rsid w:val="00B30118"/>
    <w:rsid w:val="00B46E8A"/>
    <w:rsid w:val="00B50F4B"/>
    <w:rsid w:val="00B66B65"/>
    <w:rsid w:val="00B93475"/>
    <w:rsid w:val="00B965C8"/>
    <w:rsid w:val="00BA33A2"/>
    <w:rsid w:val="00BA74D4"/>
    <w:rsid w:val="00BB7F50"/>
    <w:rsid w:val="00BD52D1"/>
    <w:rsid w:val="00BE5DAE"/>
    <w:rsid w:val="00C03993"/>
    <w:rsid w:val="00C03DFF"/>
    <w:rsid w:val="00C05E71"/>
    <w:rsid w:val="00C222D9"/>
    <w:rsid w:val="00C2367F"/>
    <w:rsid w:val="00C40F57"/>
    <w:rsid w:val="00C535B8"/>
    <w:rsid w:val="00C61E38"/>
    <w:rsid w:val="00C64C2B"/>
    <w:rsid w:val="00C8095E"/>
    <w:rsid w:val="00C92CD2"/>
    <w:rsid w:val="00C933C9"/>
    <w:rsid w:val="00CA0567"/>
    <w:rsid w:val="00CA7075"/>
    <w:rsid w:val="00CB20DC"/>
    <w:rsid w:val="00CB6960"/>
    <w:rsid w:val="00CC0B40"/>
    <w:rsid w:val="00CC0C41"/>
    <w:rsid w:val="00CC1238"/>
    <w:rsid w:val="00CC1597"/>
    <w:rsid w:val="00CC2784"/>
    <w:rsid w:val="00CC3457"/>
    <w:rsid w:val="00CC3EB4"/>
    <w:rsid w:val="00CD17D4"/>
    <w:rsid w:val="00CD5F9E"/>
    <w:rsid w:val="00CD73B3"/>
    <w:rsid w:val="00CE1259"/>
    <w:rsid w:val="00CE32F5"/>
    <w:rsid w:val="00CE54F5"/>
    <w:rsid w:val="00CE7ECF"/>
    <w:rsid w:val="00D00ED8"/>
    <w:rsid w:val="00D04A71"/>
    <w:rsid w:val="00D062D6"/>
    <w:rsid w:val="00D12509"/>
    <w:rsid w:val="00D1322F"/>
    <w:rsid w:val="00D15498"/>
    <w:rsid w:val="00D15B2F"/>
    <w:rsid w:val="00D1775D"/>
    <w:rsid w:val="00D20AD4"/>
    <w:rsid w:val="00D25D00"/>
    <w:rsid w:val="00D26CB2"/>
    <w:rsid w:val="00D2774D"/>
    <w:rsid w:val="00D3322A"/>
    <w:rsid w:val="00D359C4"/>
    <w:rsid w:val="00D37E31"/>
    <w:rsid w:val="00D405CA"/>
    <w:rsid w:val="00D43384"/>
    <w:rsid w:val="00D50446"/>
    <w:rsid w:val="00D63DC3"/>
    <w:rsid w:val="00D654D8"/>
    <w:rsid w:val="00D74C71"/>
    <w:rsid w:val="00D82B2F"/>
    <w:rsid w:val="00DA080E"/>
    <w:rsid w:val="00DA2533"/>
    <w:rsid w:val="00DA2A52"/>
    <w:rsid w:val="00DA2D8C"/>
    <w:rsid w:val="00DB0F8A"/>
    <w:rsid w:val="00DB1282"/>
    <w:rsid w:val="00DB68ED"/>
    <w:rsid w:val="00DB6B67"/>
    <w:rsid w:val="00DB7799"/>
    <w:rsid w:val="00DC0C65"/>
    <w:rsid w:val="00DC35A4"/>
    <w:rsid w:val="00DE4702"/>
    <w:rsid w:val="00DF4B49"/>
    <w:rsid w:val="00E037B4"/>
    <w:rsid w:val="00E03F8E"/>
    <w:rsid w:val="00E06CAA"/>
    <w:rsid w:val="00E12C82"/>
    <w:rsid w:val="00E209DE"/>
    <w:rsid w:val="00E213F9"/>
    <w:rsid w:val="00E229B8"/>
    <w:rsid w:val="00E32DC0"/>
    <w:rsid w:val="00E474A5"/>
    <w:rsid w:val="00E52F9E"/>
    <w:rsid w:val="00E530C2"/>
    <w:rsid w:val="00E568DE"/>
    <w:rsid w:val="00E62652"/>
    <w:rsid w:val="00E71A11"/>
    <w:rsid w:val="00E72A9A"/>
    <w:rsid w:val="00E74D37"/>
    <w:rsid w:val="00E84361"/>
    <w:rsid w:val="00E85349"/>
    <w:rsid w:val="00EA3EE6"/>
    <w:rsid w:val="00EA7598"/>
    <w:rsid w:val="00EB4171"/>
    <w:rsid w:val="00ED03E9"/>
    <w:rsid w:val="00EE1209"/>
    <w:rsid w:val="00EF0A34"/>
    <w:rsid w:val="00EF3DE3"/>
    <w:rsid w:val="00EF4B27"/>
    <w:rsid w:val="00F12518"/>
    <w:rsid w:val="00F1713B"/>
    <w:rsid w:val="00F173B3"/>
    <w:rsid w:val="00F177A1"/>
    <w:rsid w:val="00F249E2"/>
    <w:rsid w:val="00F3391E"/>
    <w:rsid w:val="00F37D2A"/>
    <w:rsid w:val="00F4293A"/>
    <w:rsid w:val="00F42B70"/>
    <w:rsid w:val="00F50F82"/>
    <w:rsid w:val="00F71DB2"/>
    <w:rsid w:val="00F72A73"/>
    <w:rsid w:val="00F76DC1"/>
    <w:rsid w:val="00F85CEE"/>
    <w:rsid w:val="00F91310"/>
    <w:rsid w:val="00F972AD"/>
    <w:rsid w:val="00FB1011"/>
    <w:rsid w:val="00FB5BEE"/>
    <w:rsid w:val="00FC0BFF"/>
    <w:rsid w:val="00FC0E6B"/>
    <w:rsid w:val="00FC17D5"/>
    <w:rsid w:val="00FD280C"/>
    <w:rsid w:val="00FD31EA"/>
    <w:rsid w:val="00FD7F63"/>
    <w:rsid w:val="00FE130A"/>
    <w:rsid w:val="00FE78A7"/>
    <w:rsid w:val="00FF44AE"/>
    <w:rsid w:val="00FF49B2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909A6"/>
  <w15:docId w15:val="{D4DF12D9-729B-47B5-B28E-891CD85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04A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4A7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rsid w:val="00D04A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04A7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D04A7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A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424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33DAD"/>
    <w:rPr>
      <w:color w:val="808080"/>
    </w:rPr>
  </w:style>
  <w:style w:type="paragraph" w:styleId="aa">
    <w:name w:val="header"/>
    <w:basedOn w:val="a"/>
    <w:link w:val="ab"/>
    <w:uiPriority w:val="99"/>
    <w:unhideWhenUsed/>
    <w:rsid w:val="003E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F8CCFC-92AD-4694-889C-82C75C9F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кович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Karabach Darya I</cp:lastModifiedBy>
  <cp:revision>4</cp:revision>
  <cp:lastPrinted>2020-10-10T19:52:00Z</cp:lastPrinted>
  <dcterms:created xsi:type="dcterms:W3CDTF">2026-01-27T12:43:00Z</dcterms:created>
  <dcterms:modified xsi:type="dcterms:W3CDTF">2026-01-27T14:36:00Z</dcterms:modified>
</cp:coreProperties>
</file>